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CA781" w14:textId="1ACE5C60" w:rsidR="00030D16" w:rsidRPr="00A063B3" w:rsidRDefault="002206AB" w:rsidP="00A063B3">
      <w:pPr>
        <w:jc w:val="center"/>
        <w:rPr>
          <w:sz w:val="44"/>
          <w:szCs w:val="44"/>
        </w:rPr>
      </w:pPr>
      <w:r w:rsidRPr="00A063B3">
        <w:rPr>
          <w:sz w:val="44"/>
          <w:szCs w:val="44"/>
        </w:rPr>
        <w:t>Портфолио проектов и задач</w:t>
      </w:r>
      <w:r w:rsidR="00030D16" w:rsidRPr="00A063B3">
        <w:rPr>
          <w:sz w:val="44"/>
          <w:szCs w:val="44"/>
        </w:rPr>
        <w:t xml:space="preserve"> Разработчика ПО</w:t>
      </w:r>
    </w:p>
    <w:p w14:paraId="0AFA3DA1" w14:textId="0A73B08C" w:rsidR="00A04906" w:rsidRPr="00A063B3" w:rsidRDefault="00030D16" w:rsidP="00A063B3">
      <w:pPr>
        <w:jc w:val="center"/>
        <w:rPr>
          <w:sz w:val="44"/>
          <w:szCs w:val="44"/>
        </w:rPr>
      </w:pPr>
      <w:r w:rsidRPr="00A063B3">
        <w:rPr>
          <w:sz w:val="44"/>
          <w:szCs w:val="44"/>
        </w:rPr>
        <w:t>Хижняк Павел Анатольевич (1986г)</w:t>
      </w:r>
    </w:p>
    <w:p w14:paraId="1348B351" w14:textId="3D21CFA7" w:rsidR="00A063B3" w:rsidRDefault="00A063B3" w:rsidP="00A063B3">
      <w:pPr>
        <w:jc w:val="center"/>
      </w:pPr>
      <w:r>
        <w:t>(</w:t>
      </w:r>
      <w:hyperlink r:id="rId6" w:history="1">
        <w:r w:rsidRPr="00A063B3">
          <w:rPr>
            <w:rStyle w:val="a4"/>
          </w:rPr>
          <w:t>https://github.com/Pa</w:t>
        </w:r>
        <w:r w:rsidRPr="00A063B3">
          <w:rPr>
            <w:rStyle w:val="a4"/>
          </w:rPr>
          <w:t>v</w:t>
        </w:r>
        <w:r w:rsidRPr="00A063B3">
          <w:rPr>
            <w:rStyle w:val="a4"/>
          </w:rPr>
          <w:t>loKhyzhniak</w:t>
        </w:r>
      </w:hyperlink>
      <w:r>
        <w:t>)</w:t>
      </w:r>
    </w:p>
    <w:p w14:paraId="55282018" w14:textId="7F641E2B" w:rsidR="008E34FE" w:rsidRDefault="008E34FE" w:rsidP="00A063B3">
      <w:pPr>
        <w:jc w:val="center"/>
      </w:pPr>
    </w:p>
    <w:p w14:paraId="4D65A5FB" w14:textId="77777777" w:rsidR="008E34FE" w:rsidRDefault="008E34FE" w:rsidP="008E34FE">
      <w:pPr>
        <w:pStyle w:val="2"/>
        <w:rPr>
          <w:sz w:val="24"/>
          <w:szCs w:val="24"/>
        </w:rPr>
      </w:pPr>
      <w:r>
        <w:rPr>
          <w:sz w:val="24"/>
          <w:szCs w:val="24"/>
        </w:rPr>
        <w:t>Технические навыки:</w:t>
      </w:r>
    </w:p>
    <w:p w14:paraId="4F9D744F" w14:textId="77777777" w:rsidR="008E34FE" w:rsidRPr="008E34FE" w:rsidRDefault="008E34FE" w:rsidP="008E34FE">
      <w:pPr>
        <w:pStyle w:val="a7"/>
        <w:numPr>
          <w:ilvl w:val="0"/>
          <w:numId w:val="2"/>
        </w:numPr>
        <w:spacing w:after="0"/>
        <w:rPr>
          <w:lang w:val="en-US"/>
        </w:rPr>
      </w:pPr>
      <w:r w:rsidRPr="008E34FE">
        <w:rPr>
          <w:lang w:val="en-US"/>
        </w:rPr>
        <w:t xml:space="preserve">Programming on </w:t>
      </w:r>
      <w:r>
        <w:rPr>
          <w:b/>
          <w:bCs/>
          <w:lang w:val="en-US"/>
        </w:rPr>
        <w:t>C, C++,</w:t>
      </w:r>
      <w:r w:rsidRPr="008E34FE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T-</w:t>
      </w:r>
      <w:r w:rsidRPr="008E34FE">
        <w:rPr>
          <w:b/>
          <w:bCs/>
          <w:lang w:val="en-US"/>
        </w:rPr>
        <w:t xml:space="preserve">SQL, C#, Java, </w:t>
      </w:r>
      <w:r>
        <w:rPr>
          <w:b/>
          <w:bCs/>
          <w:lang w:val="en-US"/>
        </w:rPr>
        <w:t>JS(j</w:t>
      </w:r>
      <w:r w:rsidRPr="008E34FE">
        <w:rPr>
          <w:b/>
          <w:bCs/>
          <w:lang w:val="en-US"/>
        </w:rPr>
        <w:t>avascript</w:t>
      </w:r>
      <w:r>
        <w:rPr>
          <w:b/>
          <w:bCs/>
          <w:lang w:val="en-US"/>
        </w:rPr>
        <w:t>)</w:t>
      </w:r>
      <w:r w:rsidRPr="008E34FE">
        <w:rPr>
          <w:b/>
          <w:bCs/>
          <w:lang w:val="en-US"/>
        </w:rPr>
        <w:t xml:space="preserve">, </w:t>
      </w:r>
      <w:r>
        <w:rPr>
          <w:b/>
          <w:bCs/>
          <w:lang w:val="en-US"/>
        </w:rPr>
        <w:t>Python, FreePa</w:t>
      </w:r>
      <w:r>
        <w:rPr>
          <w:b/>
          <w:bCs/>
          <w:color w:val="000000"/>
          <w:lang w:val="en-US"/>
        </w:rPr>
        <w:t>scal, Step5, Step7(</w:t>
      </w:r>
      <w:r>
        <w:rPr>
          <w:color w:val="2C3F52"/>
          <w:lang w:val="en-US"/>
        </w:rPr>
        <w:t>LAD, FBD, STL</w:t>
      </w:r>
      <w:r>
        <w:rPr>
          <w:b/>
          <w:bCs/>
          <w:color w:val="000000"/>
          <w:lang w:val="en-US"/>
        </w:rPr>
        <w:t>)</w:t>
      </w:r>
      <w:r w:rsidRPr="008E34FE">
        <w:rPr>
          <w:b/>
          <w:bCs/>
          <w:color w:val="000000"/>
          <w:lang w:val="en-US"/>
        </w:rPr>
        <w:t>;</w:t>
      </w:r>
    </w:p>
    <w:p w14:paraId="6683EAA4" w14:textId="77777777" w:rsidR="008E34FE" w:rsidRPr="008E34FE" w:rsidRDefault="008E34FE" w:rsidP="008E34FE">
      <w:pPr>
        <w:pStyle w:val="a7"/>
        <w:numPr>
          <w:ilvl w:val="0"/>
          <w:numId w:val="2"/>
        </w:numPr>
        <w:spacing w:after="0"/>
        <w:rPr>
          <w:lang w:val="en-US"/>
        </w:rPr>
      </w:pPr>
      <w:r>
        <w:rPr>
          <w:color w:val="000000"/>
          <w:lang w:val="en-US"/>
        </w:rPr>
        <w:t xml:space="preserve">MCU development: </w:t>
      </w:r>
      <w:r>
        <w:rPr>
          <w:b/>
          <w:bCs/>
          <w:color w:val="000000"/>
          <w:lang w:val="en-US"/>
        </w:rPr>
        <w:t>AVR 8-bit, STM 32-bit</w:t>
      </w:r>
    </w:p>
    <w:p w14:paraId="6DCD7DA7" w14:textId="77777777" w:rsidR="008E34FE" w:rsidRPr="008E34FE" w:rsidRDefault="008E34FE" w:rsidP="008E34FE">
      <w:pPr>
        <w:pStyle w:val="a7"/>
        <w:numPr>
          <w:ilvl w:val="0"/>
          <w:numId w:val="2"/>
        </w:numPr>
        <w:spacing w:after="0"/>
        <w:rPr>
          <w:lang w:val="en-US"/>
        </w:rPr>
      </w:pPr>
      <w:r>
        <w:rPr>
          <w:color w:val="000000"/>
          <w:lang w:val="en-US"/>
        </w:rPr>
        <w:t>Skills:</w:t>
      </w:r>
      <w:r>
        <w:rPr>
          <w:b/>
          <w:bCs/>
          <w:color w:val="000000"/>
          <w:lang w:val="en-US"/>
        </w:rPr>
        <w:t xml:space="preserve"> </w:t>
      </w:r>
      <w:r w:rsidRPr="008E34FE">
        <w:rPr>
          <w:b/>
          <w:bCs/>
          <w:color w:val="000000"/>
          <w:lang w:val="en-US"/>
        </w:rPr>
        <w:t>STL, algorithms, and data structures</w:t>
      </w:r>
    </w:p>
    <w:p w14:paraId="7F5A54F8" w14:textId="77777777" w:rsidR="008E34FE" w:rsidRPr="008E34FE" w:rsidRDefault="008E34FE" w:rsidP="008E34FE">
      <w:pPr>
        <w:pStyle w:val="a7"/>
        <w:numPr>
          <w:ilvl w:val="0"/>
          <w:numId w:val="2"/>
        </w:numPr>
        <w:spacing w:after="0"/>
        <w:rPr>
          <w:lang w:val="en-US"/>
        </w:rPr>
      </w:pPr>
      <w:r w:rsidRPr="008E34FE">
        <w:rPr>
          <w:lang w:val="en-US"/>
        </w:rPr>
        <w:t xml:space="preserve">Software design : </w:t>
      </w:r>
      <w:r w:rsidRPr="008E34FE">
        <w:rPr>
          <w:b/>
          <w:bCs/>
          <w:lang w:val="en-US"/>
        </w:rPr>
        <w:t>OOP, TDD, UML;</w:t>
      </w:r>
    </w:p>
    <w:p w14:paraId="477A9E1D" w14:textId="77777777" w:rsidR="008E34FE" w:rsidRDefault="008E34FE" w:rsidP="008E34FE">
      <w:pPr>
        <w:pStyle w:val="a7"/>
        <w:numPr>
          <w:ilvl w:val="0"/>
          <w:numId w:val="2"/>
        </w:numPr>
        <w:spacing w:after="0"/>
      </w:pPr>
      <w:r>
        <w:t xml:space="preserve">Protocoles: </w:t>
      </w:r>
      <w:r>
        <w:rPr>
          <w:b/>
          <w:bCs/>
        </w:rPr>
        <w:t>WebSocket, http;</w:t>
      </w:r>
    </w:p>
    <w:p w14:paraId="4610874A" w14:textId="77777777" w:rsidR="008E34FE" w:rsidRPr="008E34FE" w:rsidRDefault="008E34FE" w:rsidP="008E34FE">
      <w:pPr>
        <w:pStyle w:val="a7"/>
        <w:numPr>
          <w:ilvl w:val="0"/>
          <w:numId w:val="2"/>
        </w:numPr>
        <w:spacing w:after="0"/>
        <w:rPr>
          <w:lang w:val="en-US"/>
        </w:rPr>
      </w:pPr>
      <w:r>
        <w:rPr>
          <w:lang w:val="en-US"/>
        </w:rPr>
        <w:t xml:space="preserve">Web: </w:t>
      </w:r>
      <w:r w:rsidRPr="008E34FE">
        <w:rPr>
          <w:b/>
          <w:bCs/>
          <w:color w:val="000000"/>
          <w:lang w:val="en-US"/>
        </w:rPr>
        <w:t xml:space="preserve">HTML5, </w:t>
      </w:r>
      <w:r>
        <w:rPr>
          <w:b/>
          <w:bCs/>
          <w:color w:val="000000"/>
          <w:lang w:val="en-US"/>
        </w:rPr>
        <w:t>CSS</w:t>
      </w:r>
      <w:r w:rsidRPr="008E34FE">
        <w:rPr>
          <w:b/>
          <w:bCs/>
          <w:color w:val="000000"/>
          <w:lang w:val="en-US"/>
        </w:rPr>
        <w:t>, jQuery, Bootstrap;</w:t>
      </w:r>
      <w:r w:rsidRPr="008E34FE">
        <w:rPr>
          <w:lang w:val="en-US"/>
        </w:rPr>
        <w:t xml:space="preserve"> </w:t>
      </w:r>
    </w:p>
    <w:p w14:paraId="03230A0A" w14:textId="77777777" w:rsidR="008E34FE" w:rsidRPr="008E34FE" w:rsidRDefault="008E34FE" w:rsidP="008E34FE">
      <w:pPr>
        <w:pStyle w:val="a7"/>
        <w:numPr>
          <w:ilvl w:val="0"/>
          <w:numId w:val="2"/>
        </w:numPr>
        <w:spacing w:after="0"/>
        <w:rPr>
          <w:lang w:val="en-US"/>
        </w:rPr>
      </w:pPr>
      <w:r>
        <w:rPr>
          <w:lang w:val="en-US"/>
        </w:rPr>
        <w:t>T</w:t>
      </w:r>
      <w:r w:rsidRPr="008E34FE">
        <w:rPr>
          <w:lang w:val="en-US"/>
        </w:rPr>
        <w:t xml:space="preserve">echnologies: </w:t>
      </w:r>
      <w:r>
        <w:rPr>
          <w:b/>
          <w:bCs/>
          <w:color w:val="202124"/>
          <w:lang w:val="en-US"/>
        </w:rPr>
        <w:t>Window Forms, WPF, WCF, LINQ</w:t>
      </w:r>
      <w:r>
        <w:rPr>
          <w:color w:val="202124"/>
          <w:lang w:val="en-US"/>
        </w:rPr>
        <w:t xml:space="preserve">, </w:t>
      </w:r>
      <w:r>
        <w:rPr>
          <w:b/>
          <w:bCs/>
          <w:lang w:val="en-US"/>
        </w:rPr>
        <w:t xml:space="preserve">ADO.NET, EF(Entity Framework), </w:t>
      </w:r>
      <w:r w:rsidRPr="008E34FE">
        <w:rPr>
          <w:b/>
          <w:bCs/>
          <w:lang w:val="en-US"/>
        </w:rPr>
        <w:t xml:space="preserve">ASP.NET </w:t>
      </w:r>
      <w:r>
        <w:rPr>
          <w:b/>
          <w:bCs/>
          <w:lang w:val="en-US"/>
        </w:rPr>
        <w:t>MVC5</w:t>
      </w:r>
      <w:r w:rsidRPr="008E34FE">
        <w:rPr>
          <w:b/>
          <w:bCs/>
          <w:lang w:val="en-US"/>
        </w:rPr>
        <w:t xml:space="preserve">, </w:t>
      </w:r>
      <w:r>
        <w:rPr>
          <w:b/>
          <w:bCs/>
          <w:lang w:val="en-US"/>
        </w:rPr>
        <w:t>Web API</w:t>
      </w:r>
      <w:r w:rsidRPr="008E34FE">
        <w:rPr>
          <w:b/>
          <w:bCs/>
          <w:lang w:val="en-US"/>
        </w:rPr>
        <w:t xml:space="preserve">, AJAX.NET, Webservices .NET, </w:t>
      </w:r>
      <w:r>
        <w:rPr>
          <w:b/>
          <w:bCs/>
          <w:lang w:val="en-US"/>
        </w:rPr>
        <w:t>REST API, Flask, Django</w:t>
      </w:r>
      <w:r w:rsidRPr="008E34FE">
        <w:rPr>
          <w:b/>
          <w:bCs/>
          <w:lang w:val="en-US"/>
        </w:rPr>
        <w:t>;</w:t>
      </w:r>
    </w:p>
    <w:p w14:paraId="7244C12D" w14:textId="77777777" w:rsidR="008E34FE" w:rsidRDefault="008E34FE" w:rsidP="008E34FE">
      <w:pPr>
        <w:pStyle w:val="a7"/>
        <w:numPr>
          <w:ilvl w:val="0"/>
          <w:numId w:val="2"/>
        </w:numPr>
        <w:spacing w:after="0"/>
      </w:pPr>
      <w:r>
        <w:t xml:space="preserve">Databases: </w:t>
      </w:r>
      <w:r>
        <w:rPr>
          <w:b/>
          <w:bCs/>
        </w:rPr>
        <w:t>MS SQL;</w:t>
      </w:r>
    </w:p>
    <w:p w14:paraId="52B3C73F" w14:textId="77777777" w:rsidR="008E34FE" w:rsidRDefault="008E34FE" w:rsidP="008E34FE">
      <w:pPr>
        <w:pStyle w:val="a7"/>
        <w:numPr>
          <w:ilvl w:val="0"/>
          <w:numId w:val="2"/>
        </w:numPr>
        <w:spacing w:after="0"/>
      </w:pPr>
      <w:r>
        <w:t xml:space="preserve">Servers: </w:t>
      </w:r>
      <w:r>
        <w:rPr>
          <w:b/>
          <w:bCs/>
        </w:rPr>
        <w:t>MS IIS;</w:t>
      </w:r>
    </w:p>
    <w:p w14:paraId="55EF9C05" w14:textId="77777777" w:rsidR="008E34FE" w:rsidRDefault="008E34FE" w:rsidP="008E34FE">
      <w:pPr>
        <w:pStyle w:val="a7"/>
        <w:numPr>
          <w:ilvl w:val="0"/>
          <w:numId w:val="2"/>
        </w:numPr>
        <w:spacing w:after="0"/>
      </w:pPr>
      <w:r>
        <w:t xml:space="preserve">Version control systems: </w:t>
      </w:r>
      <w:r>
        <w:rPr>
          <w:b/>
          <w:bCs/>
        </w:rPr>
        <w:t>GIT;</w:t>
      </w:r>
    </w:p>
    <w:p w14:paraId="64414760" w14:textId="77777777" w:rsidR="008E34FE" w:rsidRDefault="008E34FE" w:rsidP="008E34FE">
      <w:pPr>
        <w:pStyle w:val="a7"/>
        <w:numPr>
          <w:ilvl w:val="0"/>
          <w:numId w:val="2"/>
        </w:numPr>
        <w:spacing w:after="0"/>
      </w:pPr>
      <w:r>
        <w:t xml:space="preserve">Operation systems: </w:t>
      </w:r>
      <w:r>
        <w:rPr>
          <w:b/>
          <w:bCs/>
        </w:rPr>
        <w:t>Windows;</w:t>
      </w:r>
    </w:p>
    <w:p w14:paraId="375C2CBB" w14:textId="77777777" w:rsidR="008E34FE" w:rsidRPr="008E34FE" w:rsidRDefault="008E34FE" w:rsidP="008E34FE">
      <w:pPr>
        <w:pStyle w:val="a7"/>
        <w:numPr>
          <w:ilvl w:val="0"/>
          <w:numId w:val="2"/>
        </w:numPr>
        <w:spacing w:after="0"/>
        <w:rPr>
          <w:lang w:val="en-US"/>
        </w:rPr>
      </w:pPr>
      <w:r>
        <w:rPr>
          <w:lang w:val="en-US"/>
        </w:rPr>
        <w:t xml:space="preserve">IDE: </w:t>
      </w:r>
      <w:r>
        <w:rPr>
          <w:b/>
          <w:bCs/>
          <w:lang w:val="en-US"/>
        </w:rPr>
        <w:t>MS VisualStudio 201</w:t>
      </w:r>
      <w:r w:rsidRPr="008E34FE">
        <w:rPr>
          <w:b/>
          <w:bCs/>
          <w:lang w:val="en-US"/>
        </w:rPr>
        <w:t>9,</w:t>
      </w:r>
      <w:r>
        <w:rPr>
          <w:b/>
          <w:bCs/>
          <w:lang w:val="en-US"/>
        </w:rPr>
        <w:t xml:space="preserve"> MS SQL Server 2019, Simatic Manager, Simatic WinCC flexible2007, TIA Portal V13-15, Lazarus, MS Visual Studio Code</w:t>
      </w:r>
    </w:p>
    <w:p w14:paraId="3EE65593" w14:textId="77777777" w:rsidR="008E34FE" w:rsidRPr="008E34FE" w:rsidRDefault="008E34FE" w:rsidP="00A063B3">
      <w:pPr>
        <w:jc w:val="center"/>
        <w:rPr>
          <w:lang w:val="en-US"/>
        </w:rPr>
      </w:pPr>
    </w:p>
    <w:p w14:paraId="4B30D6CD" w14:textId="72F90F84" w:rsidR="004953E1" w:rsidRPr="004953E1" w:rsidRDefault="008E34FE" w:rsidP="004953E1">
      <w:pPr>
        <w:pStyle w:val="2"/>
        <w:rPr>
          <w:sz w:val="24"/>
          <w:szCs w:val="24"/>
        </w:rPr>
      </w:pPr>
      <w:r>
        <w:rPr>
          <w:sz w:val="24"/>
          <w:szCs w:val="24"/>
        </w:rPr>
        <w:t>Проекты</w:t>
      </w:r>
      <w:r>
        <w:rPr>
          <w:sz w:val="24"/>
          <w:szCs w:val="24"/>
        </w:rPr>
        <w:t>:</w:t>
      </w:r>
    </w:p>
    <w:p w14:paraId="1B1CDF52" w14:textId="37EAD5B4" w:rsidR="004953E1" w:rsidRPr="004953E1" w:rsidRDefault="004953E1" w:rsidP="004953E1">
      <w:pPr>
        <w:pStyle w:val="a3"/>
        <w:rPr>
          <w:lang w:val="en-US"/>
        </w:rPr>
      </w:pPr>
      <w:r>
        <w:rPr>
          <w:lang w:val="en-US"/>
        </w:rPr>
        <w:t>C</w:t>
      </w:r>
      <w:r w:rsidR="001F7ED2">
        <w:rPr>
          <w:lang w:val="en-US"/>
        </w:rPr>
        <w:t>++,C#</w:t>
      </w:r>
    </w:p>
    <w:p w14:paraId="4295C529" w14:textId="1D387CEA" w:rsidR="00C57196" w:rsidRPr="00A04906" w:rsidRDefault="001F7ED2" w:rsidP="00C57196">
      <w:pPr>
        <w:pStyle w:val="a3"/>
        <w:numPr>
          <w:ilvl w:val="0"/>
          <w:numId w:val="1"/>
        </w:numPr>
      </w:pPr>
      <w:hyperlink w:anchor="_Задача_1" w:history="1">
        <w:r w:rsidR="00C57196" w:rsidRPr="00C57196">
          <w:rPr>
            <w:rStyle w:val="a4"/>
          </w:rPr>
          <w:t>Задача – Обход конем шахматной доски</w:t>
        </w:r>
      </w:hyperlink>
    </w:p>
    <w:p w14:paraId="06B9864C" w14:textId="66E42032" w:rsidR="00C57196" w:rsidRPr="00A04906" w:rsidRDefault="001F7ED2" w:rsidP="00C57196">
      <w:pPr>
        <w:pStyle w:val="a3"/>
        <w:numPr>
          <w:ilvl w:val="0"/>
          <w:numId w:val="1"/>
        </w:numPr>
      </w:pPr>
      <w:hyperlink w:anchor="_Задача_2" w:history="1">
        <w:r w:rsidR="00C57196" w:rsidRPr="00C57196">
          <w:rPr>
            <w:rStyle w:val="a4"/>
          </w:rPr>
          <w:t>Задача – Ханойская башня</w:t>
        </w:r>
      </w:hyperlink>
    </w:p>
    <w:p w14:paraId="1661C144" w14:textId="616EE202" w:rsidR="00C57196" w:rsidRPr="00A04906" w:rsidRDefault="001F7ED2" w:rsidP="00C57196">
      <w:pPr>
        <w:pStyle w:val="a3"/>
        <w:numPr>
          <w:ilvl w:val="0"/>
          <w:numId w:val="1"/>
        </w:numPr>
      </w:pPr>
      <w:hyperlink w:anchor="_Задача_3" w:history="1">
        <w:r w:rsidR="00C57196" w:rsidRPr="00C57196">
          <w:rPr>
            <w:rStyle w:val="a4"/>
          </w:rPr>
          <w:t>Задача – Генерация шахматной позиции и проверка на мат в один ход.</w:t>
        </w:r>
      </w:hyperlink>
    </w:p>
    <w:p w14:paraId="3F401543" w14:textId="346542DA" w:rsidR="00C57196" w:rsidRPr="002206AB" w:rsidRDefault="001F7ED2" w:rsidP="00C57196">
      <w:pPr>
        <w:pStyle w:val="a3"/>
        <w:numPr>
          <w:ilvl w:val="0"/>
          <w:numId w:val="1"/>
        </w:numPr>
      </w:pPr>
      <w:hyperlink w:anchor="_Задача_4" w:history="1">
        <w:r w:rsidR="00C57196" w:rsidRPr="00C57196">
          <w:rPr>
            <w:rStyle w:val="a4"/>
          </w:rPr>
          <w:t>Задача – Головоломка «Небоскребы»</w:t>
        </w:r>
      </w:hyperlink>
    </w:p>
    <w:p w14:paraId="187C70BA" w14:textId="092D30D3" w:rsidR="00C57196" w:rsidRPr="004953E1" w:rsidRDefault="001F7ED2" w:rsidP="00C57196">
      <w:pPr>
        <w:pStyle w:val="a3"/>
        <w:numPr>
          <w:ilvl w:val="0"/>
          <w:numId w:val="1"/>
        </w:numPr>
        <w:rPr>
          <w:rStyle w:val="a4"/>
          <w:color w:val="auto"/>
          <w:u w:val="none"/>
        </w:rPr>
      </w:pPr>
      <w:hyperlink w:anchor="_Задача_5" w:history="1">
        <w:r w:rsidR="00C57196" w:rsidRPr="00C57196">
          <w:rPr>
            <w:rStyle w:val="a4"/>
          </w:rPr>
          <w:t xml:space="preserve">Реализовать </w:t>
        </w:r>
        <w:r w:rsidR="00C57196" w:rsidRPr="00C57196">
          <w:rPr>
            <w:rStyle w:val="a4"/>
            <w:lang w:val="en-US"/>
          </w:rPr>
          <w:t>Telegram</w:t>
        </w:r>
        <w:r w:rsidR="00C57196" w:rsidRPr="00C57196">
          <w:rPr>
            <w:rStyle w:val="a4"/>
          </w:rPr>
          <w:t xml:space="preserve"> </w:t>
        </w:r>
        <w:r w:rsidR="00C57196" w:rsidRPr="00C57196">
          <w:rPr>
            <w:rStyle w:val="a4"/>
            <w:lang w:val="en-US"/>
          </w:rPr>
          <w:t>Bot</w:t>
        </w:r>
      </w:hyperlink>
    </w:p>
    <w:p w14:paraId="25B6B8EA" w14:textId="76397769" w:rsidR="004953E1" w:rsidRPr="004953E1" w:rsidRDefault="004953E1" w:rsidP="004953E1">
      <w:pPr>
        <w:pStyle w:val="a3"/>
        <w:rPr>
          <w:lang w:val="en-US"/>
        </w:rPr>
      </w:pPr>
      <w:r>
        <w:rPr>
          <w:lang w:val="en-US"/>
        </w:rPr>
        <w:t>MS SQL(T-SQL)</w:t>
      </w:r>
    </w:p>
    <w:p w14:paraId="78FD4AB0" w14:textId="3AA4D622" w:rsidR="00C57196" w:rsidRDefault="001F7ED2" w:rsidP="00C57196">
      <w:pPr>
        <w:pStyle w:val="a3"/>
        <w:numPr>
          <w:ilvl w:val="0"/>
          <w:numId w:val="1"/>
        </w:numPr>
      </w:pPr>
      <w:hyperlink w:anchor="_Задача_6" w:history="1">
        <w:r w:rsidR="00C57196" w:rsidRPr="00C57196">
          <w:rPr>
            <w:rStyle w:val="a4"/>
          </w:rPr>
          <w:t>Для заданных полей спроектировать БД(задел БД для работы с аэропортом).</w:t>
        </w:r>
      </w:hyperlink>
    </w:p>
    <w:p w14:paraId="282727D7" w14:textId="43D061C5" w:rsidR="00C57196" w:rsidRDefault="001F7ED2" w:rsidP="00C57196">
      <w:pPr>
        <w:pStyle w:val="a3"/>
        <w:numPr>
          <w:ilvl w:val="0"/>
          <w:numId w:val="1"/>
        </w:numPr>
      </w:pPr>
      <w:hyperlink w:anchor="_Задача_7" w:history="1">
        <w:r w:rsidR="00C57196" w:rsidRPr="00C57196">
          <w:rPr>
            <w:rStyle w:val="a4"/>
          </w:rPr>
          <w:t>Спроектировать БД отеля:</w:t>
        </w:r>
      </w:hyperlink>
    </w:p>
    <w:p w14:paraId="01303E26" w14:textId="4D43E15F" w:rsidR="00C57196" w:rsidRDefault="001F7ED2" w:rsidP="00C57196">
      <w:pPr>
        <w:pStyle w:val="a3"/>
        <w:numPr>
          <w:ilvl w:val="0"/>
          <w:numId w:val="1"/>
        </w:numPr>
      </w:pPr>
      <w:hyperlink w:anchor="_Задача_8" w:history="1">
        <w:r w:rsidR="00C57196" w:rsidRPr="00C57196">
          <w:rPr>
            <w:rStyle w:val="a4"/>
          </w:rPr>
          <w:t>Спроектировать БД театра</w:t>
        </w:r>
      </w:hyperlink>
    </w:p>
    <w:p w14:paraId="32CCDF85" w14:textId="15A6E691" w:rsidR="00C57196" w:rsidRPr="004953E1" w:rsidRDefault="001F7ED2" w:rsidP="00C57196">
      <w:pPr>
        <w:pStyle w:val="a3"/>
        <w:numPr>
          <w:ilvl w:val="0"/>
          <w:numId w:val="1"/>
        </w:numPr>
        <w:rPr>
          <w:rStyle w:val="a4"/>
          <w:color w:val="auto"/>
          <w:u w:val="none"/>
        </w:rPr>
      </w:pPr>
      <w:hyperlink w:anchor="_Задача_9" w:history="1">
        <w:r w:rsidR="00C57196" w:rsidRPr="00C57196">
          <w:rPr>
            <w:rStyle w:val="a4"/>
          </w:rPr>
          <w:t>Спроектировать БД школы(расписание и прочее)</w:t>
        </w:r>
      </w:hyperlink>
    </w:p>
    <w:p w14:paraId="3EE8000C" w14:textId="4C92CEA8" w:rsidR="004953E1" w:rsidRPr="004953E1" w:rsidRDefault="004953E1" w:rsidP="004953E1">
      <w:pPr>
        <w:pStyle w:val="a3"/>
        <w:rPr>
          <w:lang w:val="en-US"/>
        </w:rPr>
      </w:pPr>
      <w:r>
        <w:rPr>
          <w:lang w:val="en-US"/>
        </w:rPr>
        <w:t>C#</w:t>
      </w:r>
    </w:p>
    <w:p w14:paraId="78A7AF21" w14:textId="2881EAB1" w:rsidR="00C57196" w:rsidRPr="00F6124B" w:rsidRDefault="001F7ED2" w:rsidP="00C57196">
      <w:pPr>
        <w:pStyle w:val="a3"/>
        <w:numPr>
          <w:ilvl w:val="0"/>
          <w:numId w:val="1"/>
        </w:numPr>
      </w:pPr>
      <w:hyperlink w:anchor="_Задача_10" w:history="1">
        <w:r w:rsidR="00C57196" w:rsidRPr="00C57196">
          <w:rPr>
            <w:rStyle w:val="a4"/>
          </w:rPr>
          <w:t>Разработать класс FolderScanner</w:t>
        </w:r>
      </w:hyperlink>
    </w:p>
    <w:p w14:paraId="53F68B12" w14:textId="4649B008" w:rsidR="00C57196" w:rsidRPr="00A069E5" w:rsidRDefault="001F7ED2" w:rsidP="00C57196">
      <w:pPr>
        <w:pStyle w:val="a3"/>
        <w:numPr>
          <w:ilvl w:val="0"/>
          <w:numId w:val="1"/>
        </w:numPr>
      </w:pPr>
      <w:hyperlink w:anchor="_Задача_11" w:history="1">
        <w:r w:rsidR="00C57196" w:rsidRPr="00C57196">
          <w:rPr>
            <w:rStyle w:val="a4"/>
          </w:rPr>
          <w:t>Реализовать систему резервного копирования</w:t>
        </w:r>
      </w:hyperlink>
    </w:p>
    <w:p w14:paraId="3442205C" w14:textId="42BB8C28" w:rsidR="00C57196" w:rsidRPr="00A069E5" w:rsidRDefault="001F7ED2" w:rsidP="00C57196">
      <w:pPr>
        <w:pStyle w:val="a3"/>
        <w:numPr>
          <w:ilvl w:val="0"/>
          <w:numId w:val="1"/>
        </w:numPr>
      </w:pPr>
      <w:hyperlink w:anchor="_Задача_12" w:history="1">
        <w:r w:rsidR="00C57196" w:rsidRPr="00C57196">
          <w:rPr>
            <w:rStyle w:val="a4"/>
          </w:rPr>
          <w:t xml:space="preserve">Реализовать </w:t>
        </w:r>
        <w:r w:rsidR="00C57196" w:rsidRPr="00C57196">
          <w:rPr>
            <w:rStyle w:val="a4"/>
            <w:lang w:val="en-US"/>
          </w:rPr>
          <w:t>Discord</w:t>
        </w:r>
        <w:r w:rsidR="00C57196" w:rsidRPr="00C57196">
          <w:rPr>
            <w:rStyle w:val="a4"/>
          </w:rPr>
          <w:t xml:space="preserve"> </w:t>
        </w:r>
        <w:r w:rsidR="00C57196" w:rsidRPr="00C57196">
          <w:rPr>
            <w:rStyle w:val="a4"/>
            <w:lang w:val="en-US"/>
          </w:rPr>
          <w:t>Bot</w:t>
        </w:r>
      </w:hyperlink>
    </w:p>
    <w:p w14:paraId="67E035B2" w14:textId="493F3E49" w:rsidR="00C57196" w:rsidRPr="00D00833" w:rsidRDefault="001F7ED2" w:rsidP="00C57196">
      <w:pPr>
        <w:pStyle w:val="a3"/>
        <w:numPr>
          <w:ilvl w:val="0"/>
          <w:numId w:val="1"/>
        </w:numPr>
      </w:pPr>
      <w:hyperlink w:anchor="_Задача_13" w:history="1">
        <w:r w:rsidR="00C57196" w:rsidRPr="00C57196">
          <w:rPr>
            <w:rStyle w:val="a4"/>
          </w:rPr>
          <w:t>Сделать модуль шифрования и архивирования данных</w:t>
        </w:r>
      </w:hyperlink>
    </w:p>
    <w:p w14:paraId="1F78EA6C" w14:textId="73443DE8" w:rsidR="00C57196" w:rsidRPr="004953E1" w:rsidRDefault="001F7ED2" w:rsidP="00C57196">
      <w:pPr>
        <w:pStyle w:val="a3"/>
        <w:numPr>
          <w:ilvl w:val="0"/>
          <w:numId w:val="1"/>
        </w:numPr>
        <w:rPr>
          <w:rStyle w:val="a4"/>
          <w:color w:val="auto"/>
          <w:u w:val="none"/>
        </w:rPr>
      </w:pPr>
      <w:hyperlink w:anchor="_Задача_14" w:history="1">
        <w:r w:rsidR="00C57196" w:rsidRPr="00E54820">
          <w:rPr>
            <w:rStyle w:val="a4"/>
          </w:rPr>
          <w:t>Сделать модуль анализирующий библиотеку</w:t>
        </w:r>
      </w:hyperlink>
    </w:p>
    <w:p w14:paraId="1C07D5E2" w14:textId="33BA5CC2" w:rsidR="004953E1" w:rsidRPr="004953E1" w:rsidRDefault="004953E1" w:rsidP="004953E1">
      <w:pPr>
        <w:pStyle w:val="a3"/>
        <w:rPr>
          <w:lang w:val="en-US"/>
        </w:rPr>
      </w:pPr>
      <w:r>
        <w:rPr>
          <w:lang w:val="en-US"/>
        </w:rPr>
        <w:t>Unit Test</w:t>
      </w:r>
    </w:p>
    <w:p w14:paraId="7CC5F544" w14:textId="0F855D1D" w:rsidR="00C57196" w:rsidRPr="004953E1" w:rsidRDefault="001F7ED2" w:rsidP="00C57196">
      <w:pPr>
        <w:pStyle w:val="a3"/>
        <w:numPr>
          <w:ilvl w:val="0"/>
          <w:numId w:val="1"/>
        </w:numPr>
        <w:rPr>
          <w:rStyle w:val="a4"/>
          <w:color w:val="auto"/>
          <w:u w:val="none"/>
        </w:rPr>
      </w:pPr>
      <w:hyperlink w:anchor="_Задача_15" w:history="1">
        <w:r w:rsidR="00C57196" w:rsidRPr="00E54820">
          <w:rPr>
            <w:rStyle w:val="a4"/>
          </w:rPr>
          <w:t>Покрыть тестами классы модели.</w:t>
        </w:r>
      </w:hyperlink>
    </w:p>
    <w:p w14:paraId="0A51E4D3" w14:textId="4F4ECB1F" w:rsidR="004953E1" w:rsidRPr="004953E1" w:rsidRDefault="004953E1" w:rsidP="004953E1">
      <w:pPr>
        <w:pStyle w:val="a3"/>
        <w:rPr>
          <w:lang w:val="en-US"/>
        </w:rPr>
      </w:pPr>
      <w:r>
        <w:rPr>
          <w:lang w:val="en-US"/>
        </w:rPr>
        <w:t>UML</w:t>
      </w:r>
    </w:p>
    <w:p w14:paraId="515F2F35" w14:textId="7E91BFEB" w:rsidR="00C57196" w:rsidRPr="003140EB" w:rsidRDefault="001F7ED2" w:rsidP="00C57196">
      <w:pPr>
        <w:pStyle w:val="a3"/>
        <w:numPr>
          <w:ilvl w:val="0"/>
          <w:numId w:val="1"/>
        </w:numPr>
      </w:pPr>
      <w:hyperlink w:anchor="_Задача_16" w:history="1">
        <w:r w:rsidR="00C57196" w:rsidRPr="00E54820">
          <w:rPr>
            <w:rStyle w:val="a4"/>
          </w:rPr>
          <w:t>Спроектировать программу Архиватор</w:t>
        </w:r>
      </w:hyperlink>
    </w:p>
    <w:p w14:paraId="4BA2E7AF" w14:textId="1015FEB7" w:rsidR="00C57196" w:rsidRPr="006D2CA6" w:rsidRDefault="001F7ED2" w:rsidP="00C57196">
      <w:pPr>
        <w:pStyle w:val="a3"/>
        <w:numPr>
          <w:ilvl w:val="0"/>
          <w:numId w:val="1"/>
        </w:numPr>
      </w:pPr>
      <w:hyperlink w:anchor="_Задача_17" w:history="1">
        <w:r w:rsidR="00C57196" w:rsidRPr="00E54820">
          <w:rPr>
            <w:rStyle w:val="a4"/>
          </w:rPr>
          <w:t>Спроектировать Мессенджер</w:t>
        </w:r>
      </w:hyperlink>
    </w:p>
    <w:p w14:paraId="439EFFD6" w14:textId="266655C1" w:rsidR="00C57196" w:rsidRPr="006D2CA6" w:rsidRDefault="001F7ED2" w:rsidP="00C57196">
      <w:pPr>
        <w:pStyle w:val="a3"/>
        <w:numPr>
          <w:ilvl w:val="0"/>
          <w:numId w:val="1"/>
        </w:numPr>
      </w:pPr>
      <w:hyperlink w:anchor="_Задача_18" w:history="1">
        <w:r w:rsidR="00C57196" w:rsidRPr="00E54820">
          <w:rPr>
            <w:rStyle w:val="a4"/>
          </w:rPr>
          <w:t>Спроектировать музыкальный проигрыватель</w:t>
        </w:r>
      </w:hyperlink>
    </w:p>
    <w:p w14:paraId="45C997B9" w14:textId="1CD33975" w:rsidR="00C57196" w:rsidRPr="004953E1" w:rsidRDefault="001F7ED2" w:rsidP="00C57196">
      <w:pPr>
        <w:pStyle w:val="a3"/>
        <w:numPr>
          <w:ilvl w:val="0"/>
          <w:numId w:val="1"/>
        </w:numPr>
        <w:rPr>
          <w:rStyle w:val="a4"/>
          <w:color w:val="auto"/>
          <w:u w:val="none"/>
        </w:rPr>
      </w:pPr>
      <w:hyperlink w:anchor="_Задача_19" w:history="1">
        <w:r w:rsidR="00C57196" w:rsidRPr="00E54820">
          <w:rPr>
            <w:rStyle w:val="a4"/>
          </w:rPr>
          <w:t>Спроектировать А</w:t>
        </w:r>
        <w:r w:rsidR="00EB08E9">
          <w:rPr>
            <w:rStyle w:val="a4"/>
          </w:rPr>
          <w:t>нтивирус</w:t>
        </w:r>
      </w:hyperlink>
    </w:p>
    <w:p w14:paraId="6E500522" w14:textId="26F4A1C8" w:rsidR="004953E1" w:rsidRPr="004953E1" w:rsidRDefault="004953E1" w:rsidP="004953E1">
      <w:pPr>
        <w:pStyle w:val="a3"/>
        <w:rPr>
          <w:lang w:val="en-US"/>
        </w:rPr>
      </w:pPr>
      <w:r>
        <w:rPr>
          <w:lang w:val="en-US"/>
        </w:rPr>
        <w:t>C# WindowForms</w:t>
      </w:r>
    </w:p>
    <w:p w14:paraId="61CE6C05" w14:textId="2801B46F" w:rsidR="00C57196" w:rsidRPr="00422C6F" w:rsidRDefault="001F7ED2" w:rsidP="00C57196">
      <w:pPr>
        <w:pStyle w:val="a3"/>
        <w:numPr>
          <w:ilvl w:val="0"/>
          <w:numId w:val="1"/>
        </w:numPr>
      </w:pPr>
      <w:hyperlink w:anchor="_Задача_20" w:history="1">
        <w:r w:rsidR="00C57196" w:rsidRPr="00E54820">
          <w:rPr>
            <w:rStyle w:val="a4"/>
          </w:rPr>
          <w:t>Файловый менеджер</w:t>
        </w:r>
      </w:hyperlink>
    </w:p>
    <w:p w14:paraId="4712F786" w14:textId="531227CD" w:rsidR="00C57196" w:rsidRPr="00422C6F" w:rsidRDefault="001F7ED2" w:rsidP="00C57196">
      <w:pPr>
        <w:pStyle w:val="a3"/>
        <w:numPr>
          <w:ilvl w:val="0"/>
          <w:numId w:val="1"/>
        </w:numPr>
      </w:pPr>
      <w:hyperlink w:anchor="_Задача_21" w:history="1">
        <w:r w:rsidR="00C57196" w:rsidRPr="00E54820">
          <w:rPr>
            <w:rStyle w:val="a4"/>
          </w:rPr>
          <w:t>Простой редактор графических файлов(рисунков)</w:t>
        </w:r>
      </w:hyperlink>
    </w:p>
    <w:p w14:paraId="3DAEA540" w14:textId="06571C8B" w:rsidR="00C57196" w:rsidRPr="00422C6F" w:rsidRDefault="001F7ED2" w:rsidP="00C57196">
      <w:pPr>
        <w:pStyle w:val="a3"/>
        <w:numPr>
          <w:ilvl w:val="0"/>
          <w:numId w:val="1"/>
        </w:numPr>
      </w:pPr>
      <w:hyperlink w:anchor="_Задача_22" w:history="1">
        <w:r w:rsidR="00C57196" w:rsidRPr="00E54820">
          <w:rPr>
            <w:rStyle w:val="a4"/>
          </w:rPr>
          <w:t>Телефонная книга</w:t>
        </w:r>
      </w:hyperlink>
    </w:p>
    <w:p w14:paraId="70064C5B" w14:textId="3A7B9653" w:rsidR="00C57196" w:rsidRPr="00422C6F" w:rsidRDefault="001F7ED2" w:rsidP="00C57196">
      <w:pPr>
        <w:pStyle w:val="a3"/>
        <w:numPr>
          <w:ilvl w:val="0"/>
          <w:numId w:val="1"/>
        </w:numPr>
      </w:pPr>
      <w:hyperlink w:anchor="_Задача_23" w:history="1">
        <w:r w:rsidR="00C57196" w:rsidRPr="00E54820">
          <w:rPr>
            <w:rStyle w:val="a4"/>
          </w:rPr>
          <w:t>Файловый редактор</w:t>
        </w:r>
      </w:hyperlink>
    </w:p>
    <w:p w14:paraId="3CAC4388" w14:textId="2B085D35" w:rsidR="00C57196" w:rsidRPr="004953E1" w:rsidRDefault="001F7ED2" w:rsidP="00C57196">
      <w:pPr>
        <w:pStyle w:val="a3"/>
        <w:numPr>
          <w:ilvl w:val="0"/>
          <w:numId w:val="1"/>
        </w:numPr>
        <w:rPr>
          <w:rStyle w:val="a4"/>
          <w:color w:val="auto"/>
          <w:u w:val="none"/>
        </w:rPr>
      </w:pPr>
      <w:hyperlink w:anchor="_Задача24" w:history="1">
        <w:r w:rsidR="00C57196" w:rsidRPr="00E54820">
          <w:rPr>
            <w:rStyle w:val="a4"/>
          </w:rPr>
          <w:t>Реализация фоновой заставки(немного анимации)</w:t>
        </w:r>
      </w:hyperlink>
    </w:p>
    <w:p w14:paraId="7AEC8E9F" w14:textId="004ED8B1" w:rsidR="004953E1" w:rsidRPr="004953E1" w:rsidRDefault="004953E1" w:rsidP="004953E1">
      <w:pPr>
        <w:pStyle w:val="a3"/>
        <w:rPr>
          <w:lang w:val="en-US"/>
        </w:rPr>
      </w:pPr>
      <w:r>
        <w:rPr>
          <w:lang w:val="en-US"/>
        </w:rPr>
        <w:t>C++ Win32API</w:t>
      </w:r>
    </w:p>
    <w:p w14:paraId="37A797A4" w14:textId="6BDBB2D3" w:rsidR="00C57196" w:rsidRPr="004953E1" w:rsidRDefault="001F7ED2" w:rsidP="00C57196">
      <w:pPr>
        <w:pStyle w:val="a3"/>
        <w:numPr>
          <w:ilvl w:val="0"/>
          <w:numId w:val="1"/>
        </w:numPr>
        <w:rPr>
          <w:rStyle w:val="a4"/>
          <w:color w:val="auto"/>
          <w:u w:val="none"/>
        </w:rPr>
      </w:pPr>
      <w:hyperlink w:anchor="_Задача_25" w:history="1">
        <w:r w:rsidR="00C57196" w:rsidRPr="00E54820">
          <w:rPr>
            <w:rStyle w:val="a4"/>
          </w:rPr>
          <w:t>Реализовать калькулятор и Игру «Крестики-нолики»</w:t>
        </w:r>
      </w:hyperlink>
    </w:p>
    <w:p w14:paraId="66682F27" w14:textId="1AE424B2" w:rsidR="004953E1" w:rsidRPr="004953E1" w:rsidRDefault="004953E1" w:rsidP="004953E1">
      <w:pPr>
        <w:pStyle w:val="a3"/>
        <w:rPr>
          <w:lang w:val="en-US"/>
        </w:rPr>
      </w:pPr>
      <w:r>
        <w:rPr>
          <w:lang w:val="en-US"/>
        </w:rPr>
        <w:t>C# WindowForms</w:t>
      </w:r>
    </w:p>
    <w:p w14:paraId="33714340" w14:textId="6CFE2AB3" w:rsidR="00C57196" w:rsidRPr="00A04906" w:rsidRDefault="001F7ED2" w:rsidP="00C57196">
      <w:pPr>
        <w:pStyle w:val="a3"/>
        <w:numPr>
          <w:ilvl w:val="0"/>
          <w:numId w:val="1"/>
        </w:numPr>
      </w:pPr>
      <w:hyperlink w:anchor="_Задача_26" w:history="1">
        <w:r w:rsidR="00C57196" w:rsidRPr="00E54820">
          <w:rPr>
            <w:rStyle w:val="a4"/>
          </w:rPr>
          <w:t>Система учета семейного бюджета</w:t>
        </w:r>
      </w:hyperlink>
    </w:p>
    <w:p w14:paraId="1B2DAB78" w14:textId="41112654" w:rsidR="00C57196" w:rsidRPr="00A04906" w:rsidRDefault="001F7ED2" w:rsidP="00C57196">
      <w:pPr>
        <w:pStyle w:val="a3"/>
        <w:numPr>
          <w:ilvl w:val="0"/>
          <w:numId w:val="1"/>
        </w:numPr>
      </w:pPr>
      <w:hyperlink w:anchor="_Задача_27" w:history="1">
        <w:r w:rsidR="00C57196" w:rsidRPr="00E54820">
          <w:rPr>
            <w:rStyle w:val="a4"/>
          </w:rPr>
          <w:t>Игра «Пазл»</w:t>
        </w:r>
      </w:hyperlink>
    </w:p>
    <w:p w14:paraId="4217DD6E" w14:textId="5BB641EB" w:rsidR="00C57196" w:rsidRPr="004953E1" w:rsidRDefault="001F7ED2" w:rsidP="00C57196">
      <w:pPr>
        <w:pStyle w:val="a3"/>
        <w:numPr>
          <w:ilvl w:val="0"/>
          <w:numId w:val="1"/>
        </w:numPr>
        <w:rPr>
          <w:rStyle w:val="a4"/>
          <w:color w:val="auto"/>
          <w:u w:val="none"/>
        </w:rPr>
      </w:pPr>
      <w:hyperlink w:anchor="_Задача_28" w:history="1">
        <w:r w:rsidR="00C57196" w:rsidRPr="00E54820">
          <w:rPr>
            <w:rStyle w:val="a4"/>
          </w:rPr>
          <w:t>Игра «Пятнашки»</w:t>
        </w:r>
      </w:hyperlink>
    </w:p>
    <w:p w14:paraId="7A0BC908" w14:textId="5D306AC2" w:rsidR="004953E1" w:rsidRPr="004953E1" w:rsidRDefault="004953E1" w:rsidP="004953E1">
      <w:pPr>
        <w:pStyle w:val="a3"/>
        <w:rPr>
          <w:lang w:val="en-US"/>
        </w:rPr>
      </w:pPr>
      <w:r>
        <w:rPr>
          <w:lang w:val="en-US"/>
        </w:rPr>
        <w:t>C++ SFML</w:t>
      </w:r>
    </w:p>
    <w:p w14:paraId="28969FB3" w14:textId="257C719D" w:rsidR="00C57196" w:rsidRPr="004953E1" w:rsidRDefault="001F7ED2" w:rsidP="00C57196">
      <w:pPr>
        <w:pStyle w:val="a3"/>
        <w:numPr>
          <w:ilvl w:val="0"/>
          <w:numId w:val="1"/>
        </w:numPr>
        <w:rPr>
          <w:rStyle w:val="a4"/>
          <w:color w:val="auto"/>
          <w:u w:val="none"/>
        </w:rPr>
      </w:pPr>
      <w:hyperlink w:anchor="_Задача_29" w:history="1">
        <w:r w:rsidR="00C57196" w:rsidRPr="00E54820">
          <w:rPr>
            <w:rStyle w:val="a4"/>
          </w:rPr>
          <w:t>Игра «Змейка»</w:t>
        </w:r>
      </w:hyperlink>
    </w:p>
    <w:p w14:paraId="321F6569" w14:textId="4DA0C091" w:rsidR="004953E1" w:rsidRPr="004953E1" w:rsidRDefault="004953E1" w:rsidP="004953E1">
      <w:pPr>
        <w:pStyle w:val="a3"/>
        <w:rPr>
          <w:lang w:val="en-US"/>
        </w:rPr>
      </w:pPr>
      <w:r>
        <w:rPr>
          <w:lang w:val="en-US"/>
        </w:rPr>
        <w:t>C# WPF</w:t>
      </w:r>
    </w:p>
    <w:p w14:paraId="248AE519" w14:textId="614A3346" w:rsidR="00D823B0" w:rsidRPr="00D823B0" w:rsidRDefault="001F7ED2" w:rsidP="00D823B0">
      <w:pPr>
        <w:pStyle w:val="a3"/>
        <w:numPr>
          <w:ilvl w:val="0"/>
          <w:numId w:val="1"/>
        </w:numPr>
        <w:rPr>
          <w:lang w:val="en-US"/>
        </w:rPr>
      </w:pPr>
      <w:hyperlink w:anchor="_Задача30" w:history="1">
        <w:r w:rsidR="00D823B0" w:rsidRPr="00D823B0">
          <w:rPr>
            <w:rStyle w:val="a4"/>
            <w:lang w:val="en-US"/>
          </w:rPr>
          <w:t>Foto Reader</w:t>
        </w:r>
      </w:hyperlink>
    </w:p>
    <w:p w14:paraId="327957DE" w14:textId="3A84ADBA" w:rsidR="008C5C4D" w:rsidRPr="008C5C4D" w:rsidRDefault="001F7ED2" w:rsidP="008C5C4D">
      <w:pPr>
        <w:pStyle w:val="a3"/>
        <w:numPr>
          <w:ilvl w:val="0"/>
          <w:numId w:val="1"/>
        </w:numPr>
      </w:pPr>
      <w:hyperlink w:anchor="_Задача_31" w:history="1">
        <w:r w:rsidR="008C5C4D" w:rsidRPr="008C5C4D">
          <w:rPr>
            <w:rStyle w:val="a4"/>
          </w:rPr>
          <w:t>Сделать графическую визуализацию для работы с графом.</w:t>
        </w:r>
      </w:hyperlink>
    </w:p>
    <w:p w14:paraId="6CCE5C12" w14:textId="476CD14A" w:rsidR="008C5C4D" w:rsidRPr="008C5C4D" w:rsidRDefault="001F7ED2" w:rsidP="008C5C4D">
      <w:pPr>
        <w:pStyle w:val="a3"/>
        <w:numPr>
          <w:ilvl w:val="0"/>
          <w:numId w:val="1"/>
        </w:numPr>
      </w:pPr>
      <w:hyperlink w:anchor="_Задача_32" w:history="1">
        <w:r w:rsidR="008C5C4D" w:rsidRPr="008C5C4D">
          <w:rPr>
            <w:rStyle w:val="a4"/>
          </w:rPr>
          <w:t>Файловый менеджер</w:t>
        </w:r>
      </w:hyperlink>
    </w:p>
    <w:p w14:paraId="692ED49A" w14:textId="764CF1B8" w:rsidR="001C57FF" w:rsidRPr="001C57FF" w:rsidRDefault="001F7ED2" w:rsidP="001C57FF">
      <w:pPr>
        <w:pStyle w:val="a3"/>
        <w:numPr>
          <w:ilvl w:val="0"/>
          <w:numId w:val="1"/>
        </w:numPr>
      </w:pPr>
      <w:hyperlink w:anchor="_Задача_33" w:history="1">
        <w:r w:rsidR="001C57FF" w:rsidRPr="001C57FF">
          <w:rPr>
            <w:rStyle w:val="a4"/>
          </w:rPr>
          <w:t xml:space="preserve">Редактор </w:t>
        </w:r>
        <w:r w:rsidR="001C57FF" w:rsidRPr="001C57FF">
          <w:rPr>
            <w:rStyle w:val="a4"/>
            <w:lang w:val="en-US"/>
          </w:rPr>
          <w:t>XML</w:t>
        </w:r>
        <w:r w:rsidR="001C57FF" w:rsidRPr="001C57FF">
          <w:rPr>
            <w:rStyle w:val="a4"/>
          </w:rPr>
          <w:t xml:space="preserve"> и </w:t>
        </w:r>
        <w:r w:rsidR="001C57FF" w:rsidRPr="001C57FF">
          <w:rPr>
            <w:rStyle w:val="a4"/>
            <w:lang w:val="en-US"/>
          </w:rPr>
          <w:t>RichTextReader</w:t>
        </w:r>
      </w:hyperlink>
    </w:p>
    <w:p w14:paraId="7FFA7281" w14:textId="2B50C66E" w:rsidR="00AB504D" w:rsidRPr="001C57FF" w:rsidRDefault="001F7ED2" w:rsidP="00AB504D">
      <w:pPr>
        <w:pStyle w:val="a3"/>
        <w:numPr>
          <w:ilvl w:val="0"/>
          <w:numId w:val="1"/>
        </w:numPr>
      </w:pPr>
      <w:hyperlink w:anchor="_Задача_34" w:history="1">
        <w:r w:rsidR="00AB504D" w:rsidRPr="00AB504D">
          <w:rPr>
            <w:rStyle w:val="a4"/>
          </w:rPr>
          <w:t>Разработать игры: «Минер», «Пятнашки», «Пазлы», «Крестики - нолики»</w:t>
        </w:r>
      </w:hyperlink>
    </w:p>
    <w:p w14:paraId="2D362AB7" w14:textId="3CA71233" w:rsidR="00AB504D" w:rsidRPr="00AB504D" w:rsidRDefault="001F7ED2" w:rsidP="00AB504D">
      <w:pPr>
        <w:pStyle w:val="a3"/>
        <w:numPr>
          <w:ilvl w:val="0"/>
          <w:numId w:val="1"/>
        </w:numPr>
      </w:pPr>
      <w:hyperlink w:anchor="_Задача_35" w:history="1">
        <w:r w:rsidR="00AB504D" w:rsidRPr="00AB504D">
          <w:rPr>
            <w:rStyle w:val="a4"/>
          </w:rPr>
          <w:t>Аналог редактора реестра и проводника</w:t>
        </w:r>
      </w:hyperlink>
    </w:p>
    <w:p w14:paraId="63333EBF" w14:textId="64BA3A9F" w:rsidR="00AB504D" w:rsidRPr="004953E1" w:rsidRDefault="001F7ED2" w:rsidP="00AB504D">
      <w:pPr>
        <w:pStyle w:val="a3"/>
        <w:numPr>
          <w:ilvl w:val="0"/>
          <w:numId w:val="1"/>
        </w:numPr>
        <w:rPr>
          <w:rStyle w:val="a4"/>
          <w:color w:val="auto"/>
          <w:u w:val="none"/>
        </w:rPr>
      </w:pPr>
      <w:hyperlink w:anchor="_Задача_36" w:history="1">
        <w:r w:rsidR="00AB504D" w:rsidRPr="00AB504D">
          <w:rPr>
            <w:rStyle w:val="a4"/>
          </w:rPr>
          <w:t>Построение частотного словаря используя многопоточность</w:t>
        </w:r>
      </w:hyperlink>
    </w:p>
    <w:p w14:paraId="5767D614" w14:textId="202A6F75" w:rsidR="004953E1" w:rsidRPr="004953E1" w:rsidRDefault="004953E1" w:rsidP="004953E1">
      <w:pPr>
        <w:pStyle w:val="a3"/>
        <w:rPr>
          <w:lang w:val="en-US"/>
        </w:rPr>
      </w:pPr>
      <w:r>
        <w:rPr>
          <w:lang w:val="en-US"/>
        </w:rPr>
        <w:t>C# Windows Service</w:t>
      </w:r>
    </w:p>
    <w:p w14:paraId="272F4977" w14:textId="1E9CE271" w:rsidR="00AB504D" w:rsidRPr="004953E1" w:rsidRDefault="001F7ED2" w:rsidP="00AB504D">
      <w:pPr>
        <w:pStyle w:val="a3"/>
        <w:numPr>
          <w:ilvl w:val="0"/>
          <w:numId w:val="1"/>
        </w:numPr>
        <w:rPr>
          <w:rStyle w:val="a4"/>
          <w:color w:val="auto"/>
          <w:u w:val="none"/>
        </w:rPr>
      </w:pPr>
      <w:hyperlink w:anchor="_Задача_37" w:history="1">
        <w:r w:rsidR="00AB504D" w:rsidRPr="00AB504D">
          <w:rPr>
            <w:rStyle w:val="a4"/>
          </w:rPr>
          <w:t>Создать службу Логгирования изменения в рабочей папке</w:t>
        </w:r>
      </w:hyperlink>
    </w:p>
    <w:p w14:paraId="03A7CBAB" w14:textId="749D3A9B" w:rsidR="004953E1" w:rsidRPr="004953E1" w:rsidRDefault="004953E1" w:rsidP="004953E1">
      <w:pPr>
        <w:pStyle w:val="a3"/>
        <w:rPr>
          <w:lang w:val="en-US"/>
        </w:rPr>
      </w:pPr>
      <w:r>
        <w:rPr>
          <w:lang w:val="en-US"/>
        </w:rPr>
        <w:t>C# ADO.NET</w:t>
      </w:r>
    </w:p>
    <w:p w14:paraId="4719B6FF" w14:textId="4EDE5115" w:rsidR="00FA0BC4" w:rsidRPr="004953E1" w:rsidRDefault="001F7ED2" w:rsidP="00FA0BC4">
      <w:pPr>
        <w:pStyle w:val="a3"/>
        <w:numPr>
          <w:ilvl w:val="0"/>
          <w:numId w:val="1"/>
        </w:numPr>
        <w:rPr>
          <w:rStyle w:val="a4"/>
          <w:color w:val="auto"/>
          <w:u w:val="none"/>
        </w:rPr>
      </w:pPr>
      <w:hyperlink w:anchor="_Задача_38" w:history="1">
        <w:r w:rsidR="00FA0BC4" w:rsidRPr="00FA0BC4">
          <w:rPr>
            <w:rStyle w:val="a4"/>
          </w:rPr>
          <w:t xml:space="preserve">Работа с БД </w:t>
        </w:r>
        <w:r w:rsidR="00FA0BC4" w:rsidRPr="00FA0BC4">
          <w:rPr>
            <w:rStyle w:val="a4"/>
            <w:lang w:val="en-US"/>
          </w:rPr>
          <w:t>MS</w:t>
        </w:r>
        <w:r w:rsidR="00FA0BC4" w:rsidRPr="00FA0BC4">
          <w:rPr>
            <w:rStyle w:val="a4"/>
          </w:rPr>
          <w:t xml:space="preserve"> </w:t>
        </w:r>
        <w:r w:rsidR="00FA0BC4" w:rsidRPr="00FA0BC4">
          <w:rPr>
            <w:rStyle w:val="a4"/>
            <w:lang w:val="en-US"/>
          </w:rPr>
          <w:t>SQL</w:t>
        </w:r>
        <w:r w:rsidR="00FA0BC4" w:rsidRPr="00FA0BC4">
          <w:rPr>
            <w:rStyle w:val="a4"/>
          </w:rPr>
          <w:t xml:space="preserve"> на примере Производители-Самолеты и Проекты-Исполнители</w:t>
        </w:r>
      </w:hyperlink>
    </w:p>
    <w:p w14:paraId="41D9675F" w14:textId="645E841F" w:rsidR="004953E1" w:rsidRPr="004953E1" w:rsidRDefault="004953E1" w:rsidP="004953E1">
      <w:pPr>
        <w:pStyle w:val="a3"/>
        <w:rPr>
          <w:lang w:val="en-US"/>
        </w:rPr>
      </w:pPr>
      <w:r>
        <w:rPr>
          <w:lang w:val="en-US"/>
        </w:rPr>
        <w:t>HTML5 + CSS3</w:t>
      </w:r>
    </w:p>
    <w:p w14:paraId="20677F7F" w14:textId="18FF79B2" w:rsidR="007E39EF" w:rsidRPr="004953E1" w:rsidRDefault="001F7ED2" w:rsidP="007E39EF">
      <w:pPr>
        <w:pStyle w:val="a3"/>
        <w:numPr>
          <w:ilvl w:val="0"/>
          <w:numId w:val="1"/>
        </w:numPr>
        <w:rPr>
          <w:rStyle w:val="a4"/>
          <w:color w:val="auto"/>
          <w:u w:val="none"/>
          <w:lang w:val="en-US"/>
        </w:rPr>
      </w:pPr>
      <w:hyperlink w:anchor="_Задача_39" w:history="1">
        <w:r w:rsidR="007E39EF" w:rsidRPr="007E39EF">
          <w:rPr>
            <w:rStyle w:val="a4"/>
          </w:rPr>
          <w:t>Базовые</w:t>
        </w:r>
        <w:r w:rsidR="007E39EF" w:rsidRPr="007E39EF">
          <w:rPr>
            <w:rStyle w:val="a4"/>
            <w:lang w:val="en-US"/>
          </w:rPr>
          <w:t xml:space="preserve"> </w:t>
        </w:r>
        <w:r w:rsidR="007E39EF" w:rsidRPr="007E39EF">
          <w:rPr>
            <w:rStyle w:val="a4"/>
          </w:rPr>
          <w:t>навыки</w:t>
        </w:r>
        <w:r w:rsidR="007E39EF" w:rsidRPr="007E39EF">
          <w:rPr>
            <w:rStyle w:val="a4"/>
            <w:lang w:val="en-US"/>
          </w:rPr>
          <w:t xml:space="preserve"> </w:t>
        </w:r>
        <w:r w:rsidR="007E39EF" w:rsidRPr="007E39EF">
          <w:rPr>
            <w:rStyle w:val="a4"/>
          </w:rPr>
          <w:t>работы</w:t>
        </w:r>
        <w:r w:rsidR="007E39EF" w:rsidRPr="007E39EF">
          <w:rPr>
            <w:rStyle w:val="a4"/>
            <w:lang w:val="en-US"/>
          </w:rPr>
          <w:t xml:space="preserve"> </w:t>
        </w:r>
        <w:r w:rsidR="007E39EF" w:rsidRPr="007E39EF">
          <w:rPr>
            <w:rStyle w:val="a4"/>
          </w:rPr>
          <w:t>с</w:t>
        </w:r>
        <w:r w:rsidR="007E39EF" w:rsidRPr="007E39EF">
          <w:rPr>
            <w:rStyle w:val="a4"/>
            <w:lang w:val="en-US"/>
          </w:rPr>
          <w:t xml:space="preserve"> HTML5 + CSS3 (flex, bootstrap, media, animation)</w:t>
        </w:r>
      </w:hyperlink>
    </w:p>
    <w:p w14:paraId="1BEC72BD" w14:textId="541A1A41" w:rsidR="004953E1" w:rsidRPr="007E39EF" w:rsidRDefault="004953E1" w:rsidP="004953E1">
      <w:pPr>
        <w:pStyle w:val="a3"/>
        <w:rPr>
          <w:lang w:val="en-US"/>
        </w:rPr>
      </w:pPr>
      <w:r>
        <w:rPr>
          <w:lang w:val="en-US"/>
        </w:rPr>
        <w:t>C# Threads</w:t>
      </w:r>
    </w:p>
    <w:p w14:paraId="24AA795B" w14:textId="086E088F" w:rsidR="007E39EF" w:rsidRPr="004953E1" w:rsidRDefault="001F7ED2" w:rsidP="007E39EF">
      <w:pPr>
        <w:pStyle w:val="a3"/>
        <w:numPr>
          <w:ilvl w:val="0"/>
          <w:numId w:val="1"/>
        </w:numPr>
        <w:rPr>
          <w:rStyle w:val="a4"/>
          <w:color w:val="auto"/>
          <w:u w:val="none"/>
        </w:rPr>
      </w:pPr>
      <w:hyperlink w:anchor="_Задача_40" w:history="1">
        <w:r w:rsidR="007E39EF" w:rsidRPr="007E39EF">
          <w:rPr>
            <w:rStyle w:val="a4"/>
          </w:rPr>
          <w:t>Визуализация сортировок(многопоточность)</w:t>
        </w:r>
      </w:hyperlink>
    </w:p>
    <w:p w14:paraId="004AFA5E" w14:textId="4BA79562" w:rsidR="004953E1" w:rsidRPr="004953E1" w:rsidRDefault="004953E1" w:rsidP="004953E1">
      <w:pPr>
        <w:pStyle w:val="a3"/>
        <w:rPr>
          <w:lang w:val="en-US"/>
        </w:rPr>
      </w:pPr>
      <w:r>
        <w:rPr>
          <w:lang w:val="en-US"/>
        </w:rPr>
        <w:t>C# WPF</w:t>
      </w:r>
    </w:p>
    <w:p w14:paraId="6270F036" w14:textId="3EFAB5D3" w:rsidR="004D2966" w:rsidRPr="004D2966" w:rsidRDefault="001F7ED2" w:rsidP="004D2966">
      <w:pPr>
        <w:pStyle w:val="a3"/>
        <w:numPr>
          <w:ilvl w:val="0"/>
          <w:numId w:val="1"/>
        </w:numPr>
      </w:pPr>
      <w:hyperlink w:anchor="_Задача_41" w:history="1">
        <w:r w:rsidR="004D2966" w:rsidRPr="004D2966">
          <w:rPr>
            <w:rStyle w:val="a4"/>
          </w:rPr>
          <w:t>Добавить систему плагинов в файловый менеджер.</w:t>
        </w:r>
      </w:hyperlink>
    </w:p>
    <w:p w14:paraId="4C337B56" w14:textId="7038BE6F" w:rsidR="00F42CD8" w:rsidRPr="00F42CD8" w:rsidRDefault="00F42CD8" w:rsidP="00F42CD8">
      <w:pPr>
        <w:pStyle w:val="a3"/>
        <w:numPr>
          <w:ilvl w:val="0"/>
          <w:numId w:val="1"/>
        </w:numPr>
      </w:pPr>
      <w:hyperlink w:anchor="_Задача_42" w:history="1">
        <w:r w:rsidRPr="00F42CD8">
          <w:rPr>
            <w:rStyle w:val="a4"/>
          </w:rPr>
          <w:t>Создание простого веб-браузера</w:t>
        </w:r>
      </w:hyperlink>
    </w:p>
    <w:p w14:paraId="2E24124D" w14:textId="412CD8D8" w:rsidR="00E24D11" w:rsidRPr="00E24D11" w:rsidRDefault="00E24D11" w:rsidP="00E24D11">
      <w:pPr>
        <w:pStyle w:val="a3"/>
        <w:numPr>
          <w:ilvl w:val="0"/>
          <w:numId w:val="1"/>
        </w:numPr>
      </w:pPr>
      <w:hyperlink w:anchor="_Задача_43" w:history="1">
        <w:r w:rsidRPr="00E24D11">
          <w:rPr>
            <w:rStyle w:val="a4"/>
          </w:rPr>
          <w:t>Простой мессенджер (Сервер-Клиент)</w:t>
        </w:r>
      </w:hyperlink>
    </w:p>
    <w:p w14:paraId="2163EDD4" w14:textId="2AC361D0" w:rsidR="003453E0" w:rsidRDefault="003453E0" w:rsidP="003453E0">
      <w:pPr>
        <w:pStyle w:val="a3"/>
        <w:numPr>
          <w:ilvl w:val="0"/>
          <w:numId w:val="1"/>
        </w:numPr>
      </w:pPr>
      <w:hyperlink w:anchor="_Задача_44" w:history="1">
        <w:r w:rsidRPr="003453E0">
          <w:rPr>
            <w:rStyle w:val="a4"/>
          </w:rPr>
          <w:t xml:space="preserve">Загрузчик приложений(в качестве примеров файловый репозиторий и </w:t>
        </w:r>
        <w:r w:rsidRPr="003453E0">
          <w:rPr>
            <w:rStyle w:val="a4"/>
            <w:lang w:val="en-US"/>
          </w:rPr>
          <w:t>youtube</w:t>
        </w:r>
        <w:r w:rsidRPr="003453E0">
          <w:rPr>
            <w:rStyle w:val="a4"/>
          </w:rPr>
          <w:t xml:space="preserve"> </w:t>
        </w:r>
        <w:r w:rsidRPr="003453E0">
          <w:rPr>
            <w:rStyle w:val="a4"/>
            <w:lang w:val="en-US"/>
          </w:rPr>
          <w:t>player</w:t>
        </w:r>
        <w:r w:rsidRPr="003453E0">
          <w:rPr>
            <w:rStyle w:val="a4"/>
          </w:rPr>
          <w:t>)</w:t>
        </w:r>
      </w:hyperlink>
    </w:p>
    <w:p w14:paraId="248C2628" w14:textId="3B75AA5C" w:rsidR="004953E1" w:rsidRPr="004953E1" w:rsidRDefault="004953E1" w:rsidP="004953E1">
      <w:pPr>
        <w:pStyle w:val="a3"/>
        <w:rPr>
          <w:lang w:val="en-US"/>
        </w:rPr>
      </w:pPr>
      <w:r>
        <w:rPr>
          <w:lang w:val="en-US"/>
        </w:rPr>
        <w:t>C# WCF</w:t>
      </w:r>
    </w:p>
    <w:p w14:paraId="10D79D45" w14:textId="2E7B18F5" w:rsidR="006C195B" w:rsidRPr="006C195B" w:rsidRDefault="006C195B" w:rsidP="006C195B">
      <w:pPr>
        <w:pStyle w:val="a3"/>
        <w:numPr>
          <w:ilvl w:val="0"/>
          <w:numId w:val="1"/>
        </w:numPr>
      </w:pPr>
      <w:hyperlink w:anchor="_Задача_45" w:history="1">
        <w:r w:rsidRPr="006C195B">
          <w:rPr>
            <w:rStyle w:val="a4"/>
          </w:rPr>
          <w:t>Создание мессенджера(чат, обмен файлами)</w:t>
        </w:r>
      </w:hyperlink>
    </w:p>
    <w:p w14:paraId="36F5EEC2" w14:textId="650E88E5" w:rsidR="00F924AF" w:rsidRDefault="00F924AF" w:rsidP="00F924AF">
      <w:pPr>
        <w:pStyle w:val="a3"/>
        <w:numPr>
          <w:ilvl w:val="0"/>
          <w:numId w:val="1"/>
        </w:numPr>
      </w:pPr>
      <w:hyperlink w:anchor="_Задача_46" w:history="1">
        <w:r w:rsidRPr="00F924AF">
          <w:rPr>
            <w:rStyle w:val="a4"/>
          </w:rPr>
          <w:t>Файловое хранилище(</w:t>
        </w:r>
        <w:r w:rsidRPr="00F924AF">
          <w:rPr>
            <w:rStyle w:val="a4"/>
            <w:lang w:val="en-US"/>
          </w:rPr>
          <w:t>RSA</w:t>
        </w:r>
        <w:r w:rsidRPr="00F924AF">
          <w:rPr>
            <w:rStyle w:val="a4"/>
          </w:rPr>
          <w:t xml:space="preserve"> авторизация, шифрование данных и архивирование данных)</w:t>
        </w:r>
      </w:hyperlink>
    </w:p>
    <w:p w14:paraId="79A6A682" w14:textId="48A97B63" w:rsidR="004953E1" w:rsidRPr="004953E1" w:rsidRDefault="004953E1" w:rsidP="004953E1">
      <w:pPr>
        <w:pStyle w:val="a3"/>
        <w:rPr>
          <w:lang w:val="en-US"/>
        </w:rPr>
      </w:pPr>
      <w:r>
        <w:rPr>
          <w:lang w:val="en-US"/>
        </w:rPr>
        <w:t>C# ASP.NET</w:t>
      </w:r>
    </w:p>
    <w:p w14:paraId="6F594E0E" w14:textId="71B8A5AB" w:rsidR="00AB2FFF" w:rsidRPr="00AB2FFF" w:rsidRDefault="00AB2FFF" w:rsidP="00AB2FFF">
      <w:pPr>
        <w:pStyle w:val="a3"/>
        <w:numPr>
          <w:ilvl w:val="0"/>
          <w:numId w:val="1"/>
        </w:numPr>
      </w:pPr>
      <w:hyperlink w:anchor="_Задача_47" w:history="1">
        <w:r w:rsidRPr="00AB2FFF">
          <w:rPr>
            <w:rStyle w:val="a4"/>
          </w:rPr>
          <w:t>Сервис представление данных из БД</w:t>
        </w:r>
      </w:hyperlink>
    </w:p>
    <w:p w14:paraId="6C8FEE87" w14:textId="29E0F973" w:rsidR="00663A4C" w:rsidRPr="00AB2FFF" w:rsidRDefault="00663A4C" w:rsidP="00663A4C">
      <w:pPr>
        <w:pStyle w:val="a3"/>
        <w:numPr>
          <w:ilvl w:val="0"/>
          <w:numId w:val="1"/>
        </w:numPr>
      </w:pPr>
      <w:hyperlink w:anchor="_Задача_48" w:history="1">
        <w:r w:rsidRPr="00663A4C">
          <w:rPr>
            <w:rStyle w:val="a4"/>
          </w:rPr>
          <w:t>Сервис аренды автомобилей</w:t>
        </w:r>
      </w:hyperlink>
    </w:p>
    <w:p w14:paraId="41D3ECAC" w14:textId="4B46EDB2" w:rsidR="006006D4" w:rsidRDefault="006006D4" w:rsidP="006006D4">
      <w:pPr>
        <w:pStyle w:val="a3"/>
        <w:numPr>
          <w:ilvl w:val="0"/>
          <w:numId w:val="1"/>
        </w:numPr>
      </w:pPr>
      <w:hyperlink w:anchor="_Задача_49" w:history="1">
        <w:r w:rsidRPr="006006D4">
          <w:rPr>
            <w:rStyle w:val="a4"/>
          </w:rPr>
          <w:t>Сервис работы с системными процессами и задачами. Удаленный запуск программ.</w:t>
        </w:r>
      </w:hyperlink>
    </w:p>
    <w:p w14:paraId="7B19B1C8" w14:textId="54CB7EA2" w:rsidR="004953E1" w:rsidRPr="004953E1" w:rsidRDefault="004953E1" w:rsidP="004953E1">
      <w:pPr>
        <w:pStyle w:val="a3"/>
        <w:rPr>
          <w:lang w:val="en-US"/>
        </w:rPr>
      </w:pPr>
      <w:r>
        <w:rPr>
          <w:lang w:val="en-US"/>
        </w:rPr>
        <w:t>JavaScript</w:t>
      </w:r>
    </w:p>
    <w:p w14:paraId="42375502" w14:textId="11245DB0" w:rsidR="006006D4" w:rsidRPr="006006D4" w:rsidRDefault="006006D4" w:rsidP="006006D4">
      <w:pPr>
        <w:pStyle w:val="a3"/>
        <w:numPr>
          <w:ilvl w:val="0"/>
          <w:numId w:val="1"/>
        </w:numPr>
      </w:pPr>
      <w:hyperlink w:anchor="_Задача_50" w:history="1">
        <w:r w:rsidRPr="006006D4">
          <w:rPr>
            <w:rStyle w:val="a4"/>
          </w:rPr>
          <w:t>Разработать страницу создания тестов</w:t>
        </w:r>
      </w:hyperlink>
    </w:p>
    <w:p w14:paraId="2D836A5B" w14:textId="22EDF5CC" w:rsidR="006006D4" w:rsidRPr="006006D4" w:rsidRDefault="006006D4" w:rsidP="006006D4">
      <w:pPr>
        <w:pStyle w:val="a3"/>
        <w:numPr>
          <w:ilvl w:val="0"/>
          <w:numId w:val="1"/>
        </w:numPr>
      </w:pPr>
      <w:hyperlink w:anchor="_Задача_51" w:history="1">
        <w:r w:rsidRPr="006006D4">
          <w:rPr>
            <w:rStyle w:val="a4"/>
          </w:rPr>
          <w:t>Простая игра танчики</w:t>
        </w:r>
      </w:hyperlink>
    </w:p>
    <w:p w14:paraId="35D8F4D0" w14:textId="01B9DB58" w:rsidR="0081749D" w:rsidRPr="0081749D" w:rsidRDefault="0081749D" w:rsidP="0081749D">
      <w:pPr>
        <w:pStyle w:val="a3"/>
        <w:numPr>
          <w:ilvl w:val="0"/>
          <w:numId w:val="1"/>
        </w:numPr>
      </w:pPr>
      <w:hyperlink w:anchor="_Задача_52" w:history="1">
        <w:r w:rsidRPr="0081749D">
          <w:rPr>
            <w:rStyle w:val="a4"/>
          </w:rPr>
          <w:t>Шарики в браузере</w:t>
        </w:r>
      </w:hyperlink>
    </w:p>
    <w:p w14:paraId="794E0EAC" w14:textId="35796E98" w:rsidR="00C57196" w:rsidRPr="004D2966" w:rsidRDefault="00C57196" w:rsidP="00030D16"/>
    <w:p w14:paraId="250BFBFE" w14:textId="0437AD0F" w:rsidR="00C57196" w:rsidRDefault="00C57196">
      <w:r w:rsidRPr="004D2966">
        <w:lastRenderedPageBreak/>
        <w:br w:type="page"/>
      </w:r>
    </w:p>
    <w:p w14:paraId="66F6BC90" w14:textId="22ACCF49" w:rsidR="00194CFB" w:rsidRDefault="00194CFB"/>
    <w:p w14:paraId="5A98D75E" w14:textId="348B25AA" w:rsidR="00194CFB" w:rsidRDefault="00194CFB"/>
    <w:p w14:paraId="5930AF8A" w14:textId="3BCB3798" w:rsidR="00194CFB" w:rsidRDefault="00194CFB"/>
    <w:p w14:paraId="7E20A2B9" w14:textId="77777777" w:rsidR="00194CFB" w:rsidRPr="004D2966" w:rsidRDefault="00194CFB"/>
    <w:p w14:paraId="50479750" w14:textId="436CEFD4" w:rsidR="00A04906" w:rsidRDefault="00A04906" w:rsidP="00086983">
      <w:pPr>
        <w:pStyle w:val="1"/>
      </w:pPr>
    </w:p>
    <w:p w14:paraId="4539662A" w14:textId="46114468" w:rsidR="00A04906" w:rsidRDefault="00A04906" w:rsidP="00A04906"/>
    <w:p w14:paraId="1F7A19E2" w14:textId="2A3FAD3F" w:rsidR="00A04906" w:rsidRDefault="00A04906" w:rsidP="00A04906"/>
    <w:p w14:paraId="02B06B5A" w14:textId="5F8DA1CD" w:rsidR="00A04906" w:rsidRDefault="00A04906" w:rsidP="00A04906">
      <w:pPr>
        <w:pStyle w:val="1"/>
      </w:pPr>
      <w:r w:rsidRPr="00086983">
        <w:t>Задача</w:t>
      </w:r>
      <w:r w:rsidR="00F42CD8">
        <w:t xml:space="preserve"> 54</w:t>
      </w:r>
    </w:p>
    <w:p w14:paraId="04BBB95F" w14:textId="77777777" w:rsidR="00A04906" w:rsidRPr="00086983" w:rsidRDefault="00A04906" w:rsidP="00A04906">
      <w:pPr>
        <w:pStyle w:val="1"/>
      </w:pPr>
      <w:r w:rsidRPr="00086983">
        <w:t>Решение</w:t>
      </w:r>
    </w:p>
    <w:p w14:paraId="30C335B3" w14:textId="77777777" w:rsidR="00A04906" w:rsidRDefault="00A04906" w:rsidP="00A04906">
      <w:pPr>
        <w:pStyle w:val="1"/>
      </w:pPr>
      <w:r w:rsidRPr="00086983">
        <w:t>Технологии</w:t>
      </w:r>
    </w:p>
    <w:p w14:paraId="4A749E23" w14:textId="77777777" w:rsidR="00A04906" w:rsidRDefault="00A04906" w:rsidP="00A04906">
      <w:pPr>
        <w:pStyle w:val="1"/>
      </w:pPr>
      <w:r w:rsidRPr="00086983">
        <w:t>Скрины</w:t>
      </w:r>
    </w:p>
    <w:p w14:paraId="67E621ED" w14:textId="7FF15E4B" w:rsidR="00A04906" w:rsidRDefault="00A04906" w:rsidP="00A04906"/>
    <w:p w14:paraId="51C9A838" w14:textId="4270DB72" w:rsidR="00F42CD8" w:rsidRPr="00D823B0" w:rsidRDefault="00F42CD8" w:rsidP="00F42CD8">
      <w:pPr>
        <w:pStyle w:val="1"/>
      </w:pPr>
      <w:r w:rsidRPr="00086983">
        <w:t>Задача</w:t>
      </w:r>
      <w:r w:rsidRPr="00D823B0">
        <w:t xml:space="preserve"> </w:t>
      </w:r>
      <w:r>
        <w:t>5</w:t>
      </w:r>
      <w:r w:rsidRPr="00F42CD8">
        <w:t>3</w:t>
      </w:r>
    </w:p>
    <w:p w14:paraId="40473F37" w14:textId="77777777" w:rsidR="00F42CD8" w:rsidRPr="00086983" w:rsidRDefault="00F42CD8" w:rsidP="00F42CD8">
      <w:pPr>
        <w:pStyle w:val="1"/>
      </w:pPr>
      <w:r w:rsidRPr="00086983">
        <w:t>Решение</w:t>
      </w:r>
    </w:p>
    <w:p w14:paraId="0850F6C7" w14:textId="77777777" w:rsidR="00F42CD8" w:rsidRDefault="00F42CD8" w:rsidP="00F42CD8">
      <w:pPr>
        <w:pStyle w:val="1"/>
      </w:pPr>
      <w:r w:rsidRPr="00086983">
        <w:t>Технологии</w:t>
      </w:r>
    </w:p>
    <w:p w14:paraId="206A2FAA" w14:textId="77777777" w:rsidR="00F42CD8" w:rsidRDefault="00F42CD8" w:rsidP="00F42CD8">
      <w:pPr>
        <w:pStyle w:val="1"/>
      </w:pPr>
      <w:r w:rsidRPr="00086983">
        <w:t>Скрины</w:t>
      </w:r>
    </w:p>
    <w:p w14:paraId="69BB4EC4" w14:textId="24B346C1" w:rsidR="00F42CD8" w:rsidRDefault="00F42CD8" w:rsidP="00A04906"/>
    <w:p w14:paraId="3D56E1A3" w14:textId="77777777" w:rsidR="0081749D" w:rsidRDefault="0081749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FB04479" w14:textId="6657474A" w:rsidR="00F42CD8" w:rsidRDefault="00F42CD8" w:rsidP="00F42CD8">
      <w:pPr>
        <w:pStyle w:val="1"/>
      </w:pPr>
      <w:bookmarkStart w:id="0" w:name="_Задача_52"/>
      <w:bookmarkEnd w:id="0"/>
      <w:r w:rsidRPr="00086983">
        <w:lastRenderedPageBreak/>
        <w:t>Задача</w:t>
      </w:r>
      <w:r w:rsidRPr="00D823B0">
        <w:t xml:space="preserve"> </w:t>
      </w:r>
      <w:r>
        <w:t>52</w:t>
      </w:r>
    </w:p>
    <w:p w14:paraId="2792E209" w14:textId="438BD42B" w:rsidR="0081749D" w:rsidRPr="0081749D" w:rsidRDefault="0081749D" w:rsidP="0081749D">
      <w:r>
        <w:t>Шарики в браузере</w:t>
      </w:r>
    </w:p>
    <w:p w14:paraId="783F9E69" w14:textId="77777777" w:rsidR="00F42CD8" w:rsidRPr="00086983" w:rsidRDefault="00F42CD8" w:rsidP="00F42CD8">
      <w:pPr>
        <w:pStyle w:val="1"/>
      </w:pPr>
      <w:r w:rsidRPr="00086983">
        <w:t>Решение</w:t>
      </w:r>
    </w:p>
    <w:p w14:paraId="3BAD14C9" w14:textId="77777777" w:rsidR="00F42CD8" w:rsidRDefault="00F42CD8" w:rsidP="00F42CD8">
      <w:pPr>
        <w:pStyle w:val="1"/>
      </w:pPr>
      <w:r w:rsidRPr="00086983">
        <w:t>Технологии</w:t>
      </w:r>
    </w:p>
    <w:p w14:paraId="7A03398F" w14:textId="4118956C" w:rsidR="00F42CD8" w:rsidRPr="0081749D" w:rsidRDefault="0081749D" w:rsidP="00F42CD8">
      <w:pPr>
        <w:rPr>
          <w:lang w:val="en-US"/>
        </w:rPr>
      </w:pPr>
      <w:r>
        <w:rPr>
          <w:lang w:val="en-US"/>
        </w:rPr>
        <w:t>JavaScript</w:t>
      </w:r>
    </w:p>
    <w:p w14:paraId="68C41B48" w14:textId="77777777" w:rsidR="00F42CD8" w:rsidRDefault="00F42CD8" w:rsidP="00F42CD8">
      <w:pPr>
        <w:pStyle w:val="1"/>
      </w:pPr>
      <w:r w:rsidRPr="00086983">
        <w:t>Скрины</w:t>
      </w:r>
    </w:p>
    <w:p w14:paraId="0CAE2439" w14:textId="7F30A207" w:rsidR="00F42CD8" w:rsidRDefault="0081749D" w:rsidP="00A04906">
      <w:r>
        <w:rPr>
          <w:noProof/>
        </w:rPr>
        <w:drawing>
          <wp:inline distT="0" distB="0" distL="0" distR="0" wp14:anchorId="2337830F" wp14:editId="34ECE597">
            <wp:extent cx="5934075" cy="6686550"/>
            <wp:effectExtent l="0" t="0" r="952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68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77934" w14:textId="77777777" w:rsidR="006006D4" w:rsidRDefault="006006D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CDD51DA" w14:textId="3686E6F8" w:rsidR="00F42CD8" w:rsidRDefault="00F42CD8" w:rsidP="00F42CD8">
      <w:pPr>
        <w:pStyle w:val="1"/>
      </w:pPr>
      <w:bookmarkStart w:id="1" w:name="_Задача_51"/>
      <w:bookmarkEnd w:id="1"/>
      <w:r w:rsidRPr="00086983">
        <w:lastRenderedPageBreak/>
        <w:t>Задача</w:t>
      </w:r>
      <w:r w:rsidRPr="00D823B0">
        <w:t xml:space="preserve"> </w:t>
      </w:r>
      <w:r>
        <w:t>51</w:t>
      </w:r>
    </w:p>
    <w:p w14:paraId="73BBE34E" w14:textId="7521F42F" w:rsidR="006006D4" w:rsidRPr="006006D4" w:rsidRDefault="006006D4" w:rsidP="006006D4">
      <w:r>
        <w:t>Простая игра танчики</w:t>
      </w:r>
    </w:p>
    <w:p w14:paraId="0199FD34" w14:textId="77777777" w:rsidR="00F42CD8" w:rsidRPr="00086983" w:rsidRDefault="00F42CD8" w:rsidP="00F42CD8">
      <w:pPr>
        <w:pStyle w:val="1"/>
      </w:pPr>
      <w:r w:rsidRPr="00086983">
        <w:t>Решение</w:t>
      </w:r>
    </w:p>
    <w:p w14:paraId="0B9361AD" w14:textId="77777777" w:rsidR="00F42CD8" w:rsidRDefault="00F42CD8" w:rsidP="00F42CD8">
      <w:pPr>
        <w:pStyle w:val="1"/>
      </w:pPr>
      <w:r w:rsidRPr="00086983">
        <w:t>Технологии</w:t>
      </w:r>
    </w:p>
    <w:p w14:paraId="3016DCA7" w14:textId="5FA420B0" w:rsidR="00F42CD8" w:rsidRPr="00D823B0" w:rsidRDefault="006006D4" w:rsidP="00F42CD8">
      <w:r>
        <w:rPr>
          <w:lang w:val="en-US"/>
        </w:rPr>
        <w:t>JavaScript</w:t>
      </w:r>
    </w:p>
    <w:p w14:paraId="781BB77D" w14:textId="3B2AF211" w:rsidR="00F42CD8" w:rsidRDefault="00F42CD8" w:rsidP="00F42CD8">
      <w:pPr>
        <w:pStyle w:val="1"/>
      </w:pPr>
      <w:r w:rsidRPr="00086983">
        <w:t>Скрины</w:t>
      </w:r>
    </w:p>
    <w:p w14:paraId="79955ACD" w14:textId="5EE84132" w:rsidR="006006D4" w:rsidRPr="006006D4" w:rsidRDefault="006006D4" w:rsidP="006006D4">
      <w:r>
        <w:rPr>
          <w:noProof/>
        </w:rPr>
        <w:drawing>
          <wp:inline distT="0" distB="0" distL="0" distR="0" wp14:anchorId="71E3EF45" wp14:editId="773C49CD">
            <wp:extent cx="5934075" cy="6638925"/>
            <wp:effectExtent l="0" t="0" r="9525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63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542B8" w14:textId="5A5B1D2C" w:rsidR="00F42CD8" w:rsidRDefault="00F42CD8" w:rsidP="00A04906"/>
    <w:p w14:paraId="49D864E5" w14:textId="77777777" w:rsidR="006006D4" w:rsidRDefault="006006D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0875933" w14:textId="51AF36DC" w:rsidR="00F42CD8" w:rsidRDefault="00F42CD8" w:rsidP="00F42CD8">
      <w:pPr>
        <w:pStyle w:val="1"/>
      </w:pPr>
      <w:bookmarkStart w:id="2" w:name="_Задача_50"/>
      <w:bookmarkEnd w:id="2"/>
      <w:r w:rsidRPr="00086983">
        <w:lastRenderedPageBreak/>
        <w:t>Задача</w:t>
      </w:r>
      <w:r w:rsidRPr="00D823B0">
        <w:t xml:space="preserve"> </w:t>
      </w:r>
      <w:r>
        <w:t>50</w:t>
      </w:r>
    </w:p>
    <w:p w14:paraId="2136D03D" w14:textId="622F752D" w:rsidR="006006D4" w:rsidRPr="006006D4" w:rsidRDefault="006006D4" w:rsidP="006006D4">
      <w:r>
        <w:t>Разработать страницу создания тестов</w:t>
      </w:r>
    </w:p>
    <w:p w14:paraId="5375CCC6" w14:textId="77777777" w:rsidR="00F42CD8" w:rsidRPr="00086983" w:rsidRDefault="00F42CD8" w:rsidP="00F42CD8">
      <w:pPr>
        <w:pStyle w:val="1"/>
      </w:pPr>
      <w:r w:rsidRPr="00086983">
        <w:t>Решение</w:t>
      </w:r>
    </w:p>
    <w:p w14:paraId="693D9A33" w14:textId="77777777" w:rsidR="00F42CD8" w:rsidRDefault="00F42CD8" w:rsidP="00F42CD8">
      <w:pPr>
        <w:pStyle w:val="1"/>
      </w:pPr>
      <w:r w:rsidRPr="00086983">
        <w:t>Технологии</w:t>
      </w:r>
    </w:p>
    <w:p w14:paraId="7B51814C" w14:textId="09453D98" w:rsidR="00F42CD8" w:rsidRPr="006006D4" w:rsidRDefault="006006D4" w:rsidP="00F42CD8">
      <w:pPr>
        <w:rPr>
          <w:lang w:val="en-US"/>
        </w:rPr>
      </w:pPr>
      <w:r>
        <w:rPr>
          <w:lang w:val="en-US"/>
        </w:rPr>
        <w:t>JavaScript</w:t>
      </w:r>
    </w:p>
    <w:p w14:paraId="00DA3A99" w14:textId="516A5990" w:rsidR="00F42CD8" w:rsidRDefault="00F42CD8" w:rsidP="00F42CD8">
      <w:pPr>
        <w:pStyle w:val="1"/>
      </w:pPr>
      <w:r w:rsidRPr="00086983">
        <w:t>Скрины</w:t>
      </w:r>
    </w:p>
    <w:p w14:paraId="77FAD907" w14:textId="190FFC5F" w:rsidR="006006D4" w:rsidRPr="006006D4" w:rsidRDefault="006006D4" w:rsidP="006006D4">
      <w:r>
        <w:rPr>
          <w:noProof/>
        </w:rPr>
        <w:drawing>
          <wp:inline distT="0" distB="0" distL="0" distR="0" wp14:anchorId="37BDAA35" wp14:editId="1F299398">
            <wp:extent cx="5940425" cy="5391785"/>
            <wp:effectExtent l="0" t="0" r="317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9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B12A6" w14:textId="6CDF6674" w:rsidR="00F42CD8" w:rsidRDefault="006006D4" w:rsidP="00A04906">
      <w:r>
        <w:rPr>
          <w:noProof/>
        </w:rPr>
        <w:lastRenderedPageBreak/>
        <w:drawing>
          <wp:inline distT="0" distB="0" distL="0" distR="0" wp14:anchorId="1055461C" wp14:editId="19D0732E">
            <wp:extent cx="5934075" cy="3267075"/>
            <wp:effectExtent l="0" t="0" r="9525" b="95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514DC" w14:textId="77777777" w:rsidR="006006D4" w:rsidRDefault="006006D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6C50A4B" w14:textId="34F7FB6B" w:rsidR="00F42CD8" w:rsidRDefault="00F42CD8" w:rsidP="00F42CD8">
      <w:pPr>
        <w:pStyle w:val="1"/>
      </w:pPr>
      <w:bookmarkStart w:id="3" w:name="_Задача_49"/>
      <w:bookmarkEnd w:id="3"/>
      <w:r w:rsidRPr="00086983">
        <w:lastRenderedPageBreak/>
        <w:t>Задача</w:t>
      </w:r>
      <w:r w:rsidRPr="00D823B0">
        <w:t xml:space="preserve"> </w:t>
      </w:r>
      <w:r w:rsidRPr="00F42CD8">
        <w:t>4</w:t>
      </w:r>
      <w:r>
        <w:t>9</w:t>
      </w:r>
    </w:p>
    <w:p w14:paraId="75D403A9" w14:textId="53DC7CDC" w:rsidR="005758A6" w:rsidRPr="005758A6" w:rsidRDefault="005758A6" w:rsidP="005758A6">
      <w:r>
        <w:t>Сервис работы с системными процессами и задачами. Удаленный запуск программ.</w:t>
      </w:r>
    </w:p>
    <w:p w14:paraId="0028E11A" w14:textId="77777777" w:rsidR="00F42CD8" w:rsidRPr="00086983" w:rsidRDefault="00F42CD8" w:rsidP="00F42CD8">
      <w:pPr>
        <w:pStyle w:val="1"/>
      </w:pPr>
      <w:r w:rsidRPr="00086983">
        <w:t>Решение</w:t>
      </w:r>
    </w:p>
    <w:p w14:paraId="3B504DAE" w14:textId="77777777" w:rsidR="00F42CD8" w:rsidRDefault="00F42CD8" w:rsidP="00F42CD8">
      <w:pPr>
        <w:pStyle w:val="1"/>
      </w:pPr>
      <w:r w:rsidRPr="00086983">
        <w:t>Технологии</w:t>
      </w:r>
    </w:p>
    <w:p w14:paraId="12C0DEA3" w14:textId="5736C7D2" w:rsidR="00F42CD8" w:rsidRPr="00D823B0" w:rsidRDefault="00F42CD8" w:rsidP="00F42CD8">
      <w:r>
        <w:rPr>
          <w:lang w:val="en-US"/>
        </w:rPr>
        <w:t>C</w:t>
      </w:r>
      <w:r w:rsidRPr="00D47E67">
        <w:t xml:space="preserve"># </w:t>
      </w:r>
      <w:r w:rsidR="005758A6">
        <w:rPr>
          <w:lang w:val="en-US"/>
        </w:rPr>
        <w:t>ASP.NET</w:t>
      </w:r>
    </w:p>
    <w:p w14:paraId="0C29CD96" w14:textId="219763E2" w:rsidR="00F42CD8" w:rsidRDefault="00F42CD8" w:rsidP="00F42CD8">
      <w:pPr>
        <w:pStyle w:val="1"/>
      </w:pPr>
      <w:r w:rsidRPr="00086983">
        <w:t>Скрины</w:t>
      </w:r>
    </w:p>
    <w:p w14:paraId="47DF8F19" w14:textId="35BE6708" w:rsidR="005758A6" w:rsidRPr="005758A6" w:rsidRDefault="005758A6" w:rsidP="005758A6">
      <w:r>
        <w:rPr>
          <w:noProof/>
        </w:rPr>
        <w:drawing>
          <wp:inline distT="0" distB="0" distL="0" distR="0" wp14:anchorId="44B5AC07" wp14:editId="3F979866">
            <wp:extent cx="5934075" cy="3400425"/>
            <wp:effectExtent l="0" t="0" r="9525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6AB43" w14:textId="3AC0BA13" w:rsidR="00F42CD8" w:rsidRDefault="00F42CD8" w:rsidP="00A04906"/>
    <w:p w14:paraId="4AF449F5" w14:textId="77777777" w:rsidR="00AB2FFF" w:rsidRDefault="00AB2FF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58837B5" w14:textId="18C61A91" w:rsidR="00F42CD8" w:rsidRDefault="00F42CD8" w:rsidP="00F42CD8">
      <w:pPr>
        <w:pStyle w:val="1"/>
      </w:pPr>
      <w:bookmarkStart w:id="4" w:name="_Задача_48"/>
      <w:bookmarkEnd w:id="4"/>
      <w:r w:rsidRPr="00086983">
        <w:lastRenderedPageBreak/>
        <w:t>Задача</w:t>
      </w:r>
      <w:r w:rsidRPr="00D823B0">
        <w:t xml:space="preserve"> </w:t>
      </w:r>
      <w:r w:rsidRPr="00F42CD8">
        <w:t>4</w:t>
      </w:r>
      <w:r>
        <w:t>8</w:t>
      </w:r>
    </w:p>
    <w:p w14:paraId="02F5E8FF" w14:textId="7F1E4EE5" w:rsidR="00AB2FFF" w:rsidRPr="00AB2FFF" w:rsidRDefault="00AB2FFF" w:rsidP="00AB2FFF">
      <w:r>
        <w:t>Сервис аренды автомобилей</w:t>
      </w:r>
    </w:p>
    <w:p w14:paraId="05CE2227" w14:textId="77777777" w:rsidR="00F42CD8" w:rsidRPr="00086983" w:rsidRDefault="00F42CD8" w:rsidP="00F42CD8">
      <w:pPr>
        <w:pStyle w:val="1"/>
      </w:pPr>
      <w:r w:rsidRPr="00086983">
        <w:t>Решение</w:t>
      </w:r>
    </w:p>
    <w:p w14:paraId="5000EE56" w14:textId="77777777" w:rsidR="00F42CD8" w:rsidRDefault="00F42CD8" w:rsidP="00F42CD8">
      <w:pPr>
        <w:pStyle w:val="1"/>
      </w:pPr>
      <w:r w:rsidRPr="00086983">
        <w:t>Технологии</w:t>
      </w:r>
    </w:p>
    <w:p w14:paraId="4EC42D9C" w14:textId="42748CA4" w:rsidR="00F42CD8" w:rsidRPr="00663A4C" w:rsidRDefault="00F42CD8" w:rsidP="00F42CD8">
      <w:pPr>
        <w:rPr>
          <w:lang w:val="en-US"/>
        </w:rPr>
      </w:pPr>
      <w:r>
        <w:rPr>
          <w:lang w:val="en-US"/>
        </w:rPr>
        <w:t>C</w:t>
      </w:r>
      <w:r w:rsidRPr="00D47E67">
        <w:t xml:space="preserve"># </w:t>
      </w:r>
      <w:r w:rsidR="00663A4C">
        <w:rPr>
          <w:lang w:val="en-US"/>
        </w:rPr>
        <w:t>ASP.NET</w:t>
      </w:r>
    </w:p>
    <w:p w14:paraId="5716A7BE" w14:textId="53B894C5" w:rsidR="00F42CD8" w:rsidRDefault="00F42CD8" w:rsidP="00F42CD8">
      <w:pPr>
        <w:pStyle w:val="1"/>
      </w:pPr>
      <w:r w:rsidRPr="00086983">
        <w:t>Скрины</w:t>
      </w:r>
    </w:p>
    <w:p w14:paraId="6B3028F3" w14:textId="6A38319C" w:rsidR="00AB2FFF" w:rsidRPr="00AB2FFF" w:rsidRDefault="00AB2FFF" w:rsidP="00AB2FFF">
      <w:r>
        <w:rPr>
          <w:noProof/>
        </w:rPr>
        <w:drawing>
          <wp:inline distT="0" distB="0" distL="0" distR="0" wp14:anchorId="74362ADB" wp14:editId="3BF968D9">
            <wp:extent cx="5934075" cy="1695450"/>
            <wp:effectExtent l="0" t="0" r="952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F48CA" w14:textId="1B2DF759" w:rsidR="00F42CD8" w:rsidRDefault="00F42CD8" w:rsidP="00A04906"/>
    <w:p w14:paraId="6FA4D33D" w14:textId="77777777" w:rsidR="00AB2FFF" w:rsidRDefault="00AB2FF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0520BE7" w14:textId="056E32F0" w:rsidR="00F42CD8" w:rsidRDefault="00F42CD8" w:rsidP="00F42CD8">
      <w:pPr>
        <w:pStyle w:val="1"/>
      </w:pPr>
      <w:bookmarkStart w:id="5" w:name="_Задача_47"/>
      <w:bookmarkEnd w:id="5"/>
      <w:r w:rsidRPr="00086983">
        <w:lastRenderedPageBreak/>
        <w:t>Задача</w:t>
      </w:r>
      <w:r w:rsidRPr="00D823B0">
        <w:t xml:space="preserve"> </w:t>
      </w:r>
      <w:r w:rsidRPr="00F42CD8">
        <w:t>4</w:t>
      </w:r>
      <w:r>
        <w:t>7</w:t>
      </w:r>
    </w:p>
    <w:p w14:paraId="03B5FD5B" w14:textId="008EAAF6" w:rsidR="00AB2FFF" w:rsidRPr="00AB2FFF" w:rsidRDefault="00AB2FFF" w:rsidP="00AB2FFF">
      <w:r>
        <w:t>Сервис представление данных из БД</w:t>
      </w:r>
    </w:p>
    <w:p w14:paraId="469F9747" w14:textId="77777777" w:rsidR="00F42CD8" w:rsidRPr="00086983" w:rsidRDefault="00F42CD8" w:rsidP="00F42CD8">
      <w:pPr>
        <w:pStyle w:val="1"/>
      </w:pPr>
      <w:r w:rsidRPr="00086983">
        <w:t>Решение</w:t>
      </w:r>
    </w:p>
    <w:p w14:paraId="737B4A05" w14:textId="77777777" w:rsidR="00F42CD8" w:rsidRDefault="00F42CD8" w:rsidP="00F42CD8">
      <w:pPr>
        <w:pStyle w:val="1"/>
      </w:pPr>
      <w:r w:rsidRPr="00086983">
        <w:t>Технологии</w:t>
      </w:r>
    </w:p>
    <w:p w14:paraId="5BD389BE" w14:textId="3C0538C5" w:rsidR="00F42CD8" w:rsidRPr="00D823B0" w:rsidRDefault="00F42CD8" w:rsidP="00F42CD8">
      <w:r>
        <w:rPr>
          <w:lang w:val="en-US"/>
        </w:rPr>
        <w:t>C</w:t>
      </w:r>
      <w:r w:rsidRPr="00D47E67">
        <w:t xml:space="preserve"># </w:t>
      </w:r>
      <w:r w:rsidR="00AB2FFF">
        <w:rPr>
          <w:lang w:val="en-US"/>
        </w:rPr>
        <w:t>ASP.NET</w:t>
      </w:r>
    </w:p>
    <w:p w14:paraId="5D581577" w14:textId="77777777" w:rsidR="00F42CD8" w:rsidRDefault="00F42CD8" w:rsidP="00F42CD8">
      <w:pPr>
        <w:pStyle w:val="1"/>
      </w:pPr>
      <w:r w:rsidRPr="00086983">
        <w:t>Скрины</w:t>
      </w:r>
    </w:p>
    <w:p w14:paraId="4D76C435" w14:textId="6955EC19" w:rsidR="00F42CD8" w:rsidRDefault="00AB2FFF" w:rsidP="00A04906">
      <w:r>
        <w:rPr>
          <w:noProof/>
        </w:rPr>
        <w:drawing>
          <wp:inline distT="0" distB="0" distL="0" distR="0" wp14:anchorId="780951D0" wp14:editId="3498EA01">
            <wp:extent cx="5940425" cy="5036185"/>
            <wp:effectExtent l="0" t="0" r="317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3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05D62" w14:textId="77777777" w:rsidR="00F924AF" w:rsidRDefault="00F924A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927546E" w14:textId="57B12CCB" w:rsidR="00F42CD8" w:rsidRDefault="00F42CD8" w:rsidP="00F42CD8">
      <w:pPr>
        <w:pStyle w:val="1"/>
      </w:pPr>
      <w:bookmarkStart w:id="6" w:name="_Задача_46"/>
      <w:bookmarkEnd w:id="6"/>
      <w:r w:rsidRPr="00086983">
        <w:lastRenderedPageBreak/>
        <w:t>Задача</w:t>
      </w:r>
      <w:r w:rsidRPr="00D823B0">
        <w:t xml:space="preserve"> </w:t>
      </w:r>
      <w:r w:rsidRPr="00F42CD8">
        <w:t>4</w:t>
      </w:r>
      <w:r>
        <w:t>6</w:t>
      </w:r>
    </w:p>
    <w:p w14:paraId="184B2BBD" w14:textId="44D88879" w:rsidR="00F924AF" w:rsidRPr="00F924AF" w:rsidRDefault="00F924AF" w:rsidP="00F924AF">
      <w:r>
        <w:t>Файловое хранилище(</w:t>
      </w:r>
      <w:r>
        <w:rPr>
          <w:lang w:val="en-US"/>
        </w:rPr>
        <w:t>RSA</w:t>
      </w:r>
      <w:r w:rsidRPr="00F924AF">
        <w:t xml:space="preserve"> </w:t>
      </w:r>
      <w:r>
        <w:t>авторизация, шифрование данных и архивирование данных)</w:t>
      </w:r>
    </w:p>
    <w:p w14:paraId="14DEC952" w14:textId="77777777" w:rsidR="00F42CD8" w:rsidRPr="00086983" w:rsidRDefault="00F42CD8" w:rsidP="00F42CD8">
      <w:pPr>
        <w:pStyle w:val="1"/>
      </w:pPr>
      <w:r w:rsidRPr="00086983">
        <w:t>Решение</w:t>
      </w:r>
    </w:p>
    <w:p w14:paraId="41DDFB99" w14:textId="77777777" w:rsidR="00F42CD8" w:rsidRDefault="00F42CD8" w:rsidP="00F42CD8">
      <w:pPr>
        <w:pStyle w:val="1"/>
      </w:pPr>
      <w:r w:rsidRPr="00086983">
        <w:t>Технологии</w:t>
      </w:r>
    </w:p>
    <w:p w14:paraId="7C09E7E2" w14:textId="57F7C799" w:rsidR="00F42CD8" w:rsidRPr="00F924AF" w:rsidRDefault="00F42CD8" w:rsidP="00F42CD8">
      <w:pPr>
        <w:rPr>
          <w:lang w:val="en-US"/>
        </w:rPr>
      </w:pPr>
      <w:r>
        <w:rPr>
          <w:lang w:val="en-US"/>
        </w:rPr>
        <w:t>C</w:t>
      </w:r>
      <w:r w:rsidRPr="00D47E67">
        <w:t xml:space="preserve"># </w:t>
      </w:r>
      <w:r>
        <w:rPr>
          <w:lang w:val="en-US"/>
        </w:rPr>
        <w:t>W</w:t>
      </w:r>
      <w:r w:rsidR="00F924AF">
        <w:rPr>
          <w:lang w:val="en-US"/>
        </w:rPr>
        <w:t>CF</w:t>
      </w:r>
    </w:p>
    <w:p w14:paraId="2311B7FF" w14:textId="77777777" w:rsidR="00F42CD8" w:rsidRDefault="00F42CD8" w:rsidP="00F42CD8">
      <w:pPr>
        <w:pStyle w:val="1"/>
      </w:pPr>
      <w:r w:rsidRPr="00086983">
        <w:t>Скрины</w:t>
      </w:r>
    </w:p>
    <w:p w14:paraId="7FB335E3" w14:textId="4B6F43A8" w:rsidR="00F42CD8" w:rsidRDefault="006C195B" w:rsidP="00A04906">
      <w:r>
        <w:rPr>
          <w:noProof/>
        </w:rPr>
        <w:drawing>
          <wp:inline distT="0" distB="0" distL="0" distR="0" wp14:anchorId="4BD070CC" wp14:editId="777E82DD">
            <wp:extent cx="5934075" cy="3248025"/>
            <wp:effectExtent l="0" t="0" r="9525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9A021" w14:textId="77777777" w:rsidR="006C195B" w:rsidRDefault="006C195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438BB70" w14:textId="0FB8EFF1" w:rsidR="00F42CD8" w:rsidRDefault="00F42CD8" w:rsidP="00F42CD8">
      <w:pPr>
        <w:pStyle w:val="1"/>
      </w:pPr>
      <w:bookmarkStart w:id="7" w:name="_Задача_45"/>
      <w:bookmarkEnd w:id="7"/>
      <w:r w:rsidRPr="00086983">
        <w:lastRenderedPageBreak/>
        <w:t>Задача</w:t>
      </w:r>
      <w:r w:rsidRPr="00D823B0">
        <w:t xml:space="preserve"> </w:t>
      </w:r>
      <w:r w:rsidRPr="00F42CD8">
        <w:t>4</w:t>
      </w:r>
      <w:r>
        <w:t>5</w:t>
      </w:r>
    </w:p>
    <w:p w14:paraId="4A3EC2A8" w14:textId="6FEA6F33" w:rsidR="006C195B" w:rsidRPr="006C195B" w:rsidRDefault="006C195B" w:rsidP="006C195B">
      <w:bookmarkStart w:id="8" w:name="_Hlk79958958"/>
      <w:r>
        <w:t>Создание мессенджера(чат, обмен файлами)</w:t>
      </w:r>
    </w:p>
    <w:bookmarkEnd w:id="8"/>
    <w:p w14:paraId="0F7B72E2" w14:textId="77777777" w:rsidR="00F42CD8" w:rsidRPr="00086983" w:rsidRDefault="00F42CD8" w:rsidP="00F42CD8">
      <w:pPr>
        <w:pStyle w:val="1"/>
      </w:pPr>
      <w:r w:rsidRPr="00086983">
        <w:t>Решение</w:t>
      </w:r>
    </w:p>
    <w:p w14:paraId="0DF30E9D" w14:textId="77777777" w:rsidR="00F42CD8" w:rsidRDefault="00F42CD8" w:rsidP="00F42CD8">
      <w:pPr>
        <w:pStyle w:val="1"/>
      </w:pPr>
      <w:r w:rsidRPr="00086983">
        <w:t>Технологии</w:t>
      </w:r>
    </w:p>
    <w:p w14:paraId="40844D97" w14:textId="3024F67E" w:rsidR="00F42CD8" w:rsidRPr="006C195B" w:rsidRDefault="00F42CD8" w:rsidP="00F42CD8">
      <w:pPr>
        <w:rPr>
          <w:lang w:val="en-US"/>
        </w:rPr>
      </w:pPr>
      <w:r>
        <w:rPr>
          <w:lang w:val="en-US"/>
        </w:rPr>
        <w:t>C</w:t>
      </w:r>
      <w:r w:rsidRPr="00D47E67">
        <w:t xml:space="preserve"># </w:t>
      </w:r>
      <w:r>
        <w:rPr>
          <w:lang w:val="en-US"/>
        </w:rPr>
        <w:t>W</w:t>
      </w:r>
      <w:r w:rsidR="006C195B">
        <w:rPr>
          <w:lang w:val="en-US"/>
        </w:rPr>
        <w:t>CF</w:t>
      </w:r>
    </w:p>
    <w:p w14:paraId="2EA1684F" w14:textId="627D4218" w:rsidR="00F42CD8" w:rsidRDefault="00F42CD8" w:rsidP="00F42CD8">
      <w:pPr>
        <w:pStyle w:val="1"/>
      </w:pPr>
      <w:r w:rsidRPr="00086983">
        <w:t>Скрины</w:t>
      </w:r>
    </w:p>
    <w:p w14:paraId="7A5D8C79" w14:textId="2638DFC2" w:rsidR="006C195B" w:rsidRPr="006C195B" w:rsidRDefault="006C195B" w:rsidP="006C195B">
      <w:r>
        <w:rPr>
          <w:noProof/>
        </w:rPr>
        <w:drawing>
          <wp:inline distT="0" distB="0" distL="0" distR="0" wp14:anchorId="5DBFE7F9" wp14:editId="2BEFB67F">
            <wp:extent cx="5934075" cy="6962775"/>
            <wp:effectExtent l="0" t="0" r="9525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96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2A460" w14:textId="77777777" w:rsidR="00F42CD8" w:rsidRDefault="00F42CD8" w:rsidP="00A04906"/>
    <w:p w14:paraId="4E2937AF" w14:textId="49F94B4C" w:rsidR="00E24D11" w:rsidRDefault="00E24D11" w:rsidP="00E24D11">
      <w:pPr>
        <w:pStyle w:val="1"/>
        <w:rPr>
          <w:lang w:val="en-US"/>
        </w:rPr>
      </w:pPr>
      <w:bookmarkStart w:id="9" w:name="_Задача_44"/>
      <w:bookmarkEnd w:id="9"/>
      <w:r w:rsidRPr="00086983">
        <w:lastRenderedPageBreak/>
        <w:t>Задача</w:t>
      </w:r>
      <w:r w:rsidRPr="00D823B0">
        <w:t xml:space="preserve"> </w:t>
      </w:r>
      <w:r w:rsidRPr="00F42CD8">
        <w:t>4</w:t>
      </w:r>
      <w:r>
        <w:rPr>
          <w:lang w:val="en-US"/>
        </w:rPr>
        <w:t>4</w:t>
      </w:r>
    </w:p>
    <w:p w14:paraId="1A942EC4" w14:textId="55EB967E" w:rsidR="00E24D11" w:rsidRPr="00E24D11" w:rsidRDefault="00E24D11" w:rsidP="00E24D11">
      <w:r>
        <w:t>Загрузчик приложений</w:t>
      </w:r>
      <w:r w:rsidR="003453E0">
        <w:t xml:space="preserve">(в качестве примеров файловый репозиторий и </w:t>
      </w:r>
      <w:r w:rsidR="003453E0">
        <w:rPr>
          <w:lang w:val="en-US"/>
        </w:rPr>
        <w:t>youtube</w:t>
      </w:r>
      <w:r w:rsidR="003453E0" w:rsidRPr="003453E0">
        <w:t xml:space="preserve"> </w:t>
      </w:r>
      <w:r w:rsidR="003453E0">
        <w:rPr>
          <w:lang w:val="en-US"/>
        </w:rPr>
        <w:t>player</w:t>
      </w:r>
      <w:r w:rsidR="003453E0">
        <w:t>)</w:t>
      </w:r>
    </w:p>
    <w:p w14:paraId="1E4A1FB9" w14:textId="77777777" w:rsidR="00E24D11" w:rsidRPr="00086983" w:rsidRDefault="00E24D11" w:rsidP="00E24D11">
      <w:pPr>
        <w:pStyle w:val="1"/>
      </w:pPr>
      <w:r w:rsidRPr="00086983">
        <w:t>Решение</w:t>
      </w:r>
    </w:p>
    <w:p w14:paraId="1CAFCC4F" w14:textId="77777777" w:rsidR="00E24D11" w:rsidRDefault="00E24D11" w:rsidP="00E24D11">
      <w:pPr>
        <w:pStyle w:val="1"/>
      </w:pPr>
      <w:r w:rsidRPr="00086983">
        <w:t>Технологии</w:t>
      </w:r>
    </w:p>
    <w:p w14:paraId="1F3DACD9" w14:textId="77777777" w:rsidR="00E24D11" w:rsidRPr="00D823B0" w:rsidRDefault="00E24D11" w:rsidP="00E24D11">
      <w:r>
        <w:rPr>
          <w:lang w:val="en-US"/>
        </w:rPr>
        <w:t>C</w:t>
      </w:r>
      <w:r w:rsidRPr="00D47E67">
        <w:t xml:space="preserve"># </w:t>
      </w:r>
      <w:r>
        <w:rPr>
          <w:lang w:val="en-US"/>
        </w:rPr>
        <w:t>WPF</w:t>
      </w:r>
    </w:p>
    <w:p w14:paraId="1C1CB283" w14:textId="7087A7C3" w:rsidR="00E24D11" w:rsidRDefault="00E24D11" w:rsidP="00E24D11">
      <w:pPr>
        <w:pStyle w:val="1"/>
      </w:pPr>
      <w:r w:rsidRPr="00086983">
        <w:t>Скрины</w:t>
      </w:r>
    </w:p>
    <w:p w14:paraId="1F3BE71E" w14:textId="7A7A9C1E" w:rsidR="00E24D11" w:rsidRPr="00E24D11" w:rsidRDefault="00E24D11" w:rsidP="00E24D11">
      <w:r>
        <w:rPr>
          <w:noProof/>
        </w:rPr>
        <w:drawing>
          <wp:inline distT="0" distB="0" distL="0" distR="0" wp14:anchorId="07F12FF4" wp14:editId="0DC5DB4C">
            <wp:extent cx="5934075" cy="4924425"/>
            <wp:effectExtent l="0" t="0" r="9525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92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2E78A" w14:textId="43394783" w:rsidR="00A04906" w:rsidRDefault="00A04906" w:rsidP="00A04906"/>
    <w:p w14:paraId="77EE9A17" w14:textId="77777777" w:rsidR="00E24D11" w:rsidRDefault="00E24D1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D1A1869" w14:textId="6243279C" w:rsidR="00D823B0" w:rsidRPr="00E24D11" w:rsidRDefault="00D823B0" w:rsidP="00D823B0">
      <w:pPr>
        <w:pStyle w:val="1"/>
      </w:pPr>
      <w:bookmarkStart w:id="10" w:name="_Задача_43"/>
      <w:bookmarkEnd w:id="10"/>
      <w:r w:rsidRPr="00086983">
        <w:lastRenderedPageBreak/>
        <w:t>Задача</w:t>
      </w:r>
      <w:r w:rsidRPr="00D823B0">
        <w:t xml:space="preserve"> </w:t>
      </w:r>
      <w:r w:rsidRPr="00F42CD8">
        <w:t>4</w:t>
      </w:r>
      <w:r w:rsidR="00E24D11" w:rsidRPr="00E24D11">
        <w:t>3</w:t>
      </w:r>
    </w:p>
    <w:p w14:paraId="331EDDB7" w14:textId="6C8F9D83" w:rsidR="00E24D11" w:rsidRPr="00E24D11" w:rsidRDefault="00E24D11" w:rsidP="00E24D11">
      <w:r>
        <w:t>Простой мессенджер (Сервер-Клиент)</w:t>
      </w:r>
    </w:p>
    <w:p w14:paraId="5D273063" w14:textId="77777777" w:rsidR="00D823B0" w:rsidRPr="00086983" w:rsidRDefault="00D823B0" w:rsidP="00D823B0">
      <w:pPr>
        <w:pStyle w:val="1"/>
      </w:pPr>
      <w:r w:rsidRPr="00086983">
        <w:t>Решение</w:t>
      </w:r>
    </w:p>
    <w:p w14:paraId="4378214D" w14:textId="77777777" w:rsidR="00D823B0" w:rsidRDefault="00D823B0" w:rsidP="00D823B0">
      <w:pPr>
        <w:pStyle w:val="1"/>
      </w:pPr>
      <w:r w:rsidRPr="00086983">
        <w:t>Технологии</w:t>
      </w:r>
    </w:p>
    <w:p w14:paraId="72A270EB" w14:textId="51E894A4" w:rsidR="00D823B0" w:rsidRPr="00E24D11" w:rsidRDefault="00D823B0" w:rsidP="00D823B0">
      <w:pPr>
        <w:rPr>
          <w:lang w:val="en-US"/>
        </w:rPr>
      </w:pPr>
      <w:r>
        <w:rPr>
          <w:lang w:val="en-US"/>
        </w:rPr>
        <w:t>C</w:t>
      </w:r>
      <w:r w:rsidRPr="00D47E67">
        <w:t xml:space="preserve"># </w:t>
      </w:r>
      <w:r>
        <w:rPr>
          <w:lang w:val="en-US"/>
        </w:rPr>
        <w:t>WPF</w:t>
      </w:r>
      <w:r w:rsidR="00E24D11">
        <w:t xml:space="preserve"> </w:t>
      </w:r>
      <w:r w:rsidR="00E24D11">
        <w:rPr>
          <w:lang w:val="en-US"/>
        </w:rPr>
        <w:t>Sockets</w:t>
      </w:r>
    </w:p>
    <w:p w14:paraId="5CD2E16E" w14:textId="5785106F" w:rsidR="00D823B0" w:rsidRDefault="00D823B0" w:rsidP="00D823B0">
      <w:pPr>
        <w:pStyle w:val="1"/>
      </w:pPr>
      <w:r w:rsidRPr="00086983">
        <w:t>Скрины</w:t>
      </w:r>
    </w:p>
    <w:p w14:paraId="26D45FCC" w14:textId="5F2718D9" w:rsidR="00F42CD8" w:rsidRPr="00F42CD8" w:rsidRDefault="00E24D11" w:rsidP="00F42CD8">
      <w:r>
        <w:rPr>
          <w:noProof/>
        </w:rPr>
        <w:drawing>
          <wp:inline distT="0" distB="0" distL="0" distR="0" wp14:anchorId="6490AE13" wp14:editId="4B177D1A">
            <wp:extent cx="5940425" cy="3408045"/>
            <wp:effectExtent l="0" t="0" r="3175" b="190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0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284FC" w14:textId="77777777" w:rsidR="00F42CD8" w:rsidRDefault="00F42CD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11F0EC2" w14:textId="2E5B6445" w:rsidR="00D823B0" w:rsidRDefault="00D823B0" w:rsidP="00D823B0">
      <w:pPr>
        <w:pStyle w:val="1"/>
      </w:pPr>
      <w:bookmarkStart w:id="11" w:name="_Задача_42"/>
      <w:bookmarkEnd w:id="11"/>
      <w:r w:rsidRPr="00086983">
        <w:lastRenderedPageBreak/>
        <w:t>Задача</w:t>
      </w:r>
      <w:r w:rsidRPr="00D823B0">
        <w:t xml:space="preserve"> </w:t>
      </w:r>
      <w:r w:rsidRPr="00F42CD8">
        <w:t>42</w:t>
      </w:r>
    </w:p>
    <w:p w14:paraId="67C4A9FC" w14:textId="385EF7F6" w:rsidR="00F42CD8" w:rsidRPr="00F42CD8" w:rsidRDefault="00F42CD8" w:rsidP="00F42CD8">
      <w:r>
        <w:t>Создание простого веб-браузера</w:t>
      </w:r>
    </w:p>
    <w:p w14:paraId="3F85DB21" w14:textId="77777777" w:rsidR="00D823B0" w:rsidRPr="00086983" w:rsidRDefault="00D823B0" w:rsidP="00D823B0">
      <w:pPr>
        <w:pStyle w:val="1"/>
      </w:pPr>
      <w:r w:rsidRPr="00086983">
        <w:t>Решение</w:t>
      </w:r>
    </w:p>
    <w:p w14:paraId="0D3452BD" w14:textId="77777777" w:rsidR="00D823B0" w:rsidRDefault="00D823B0" w:rsidP="00D823B0">
      <w:pPr>
        <w:pStyle w:val="1"/>
      </w:pPr>
      <w:r w:rsidRPr="00086983">
        <w:t>Технологии</w:t>
      </w:r>
    </w:p>
    <w:p w14:paraId="2B56D6A8" w14:textId="77777777" w:rsidR="00D823B0" w:rsidRPr="00D823B0" w:rsidRDefault="00D823B0" w:rsidP="00D823B0">
      <w:r>
        <w:rPr>
          <w:lang w:val="en-US"/>
        </w:rPr>
        <w:t>C</w:t>
      </w:r>
      <w:r w:rsidRPr="00D47E67">
        <w:t xml:space="preserve"># </w:t>
      </w:r>
      <w:r>
        <w:rPr>
          <w:lang w:val="en-US"/>
        </w:rPr>
        <w:t>WPF</w:t>
      </w:r>
    </w:p>
    <w:p w14:paraId="3D75B523" w14:textId="5212D8C4" w:rsidR="00D823B0" w:rsidRDefault="00D823B0" w:rsidP="00D823B0">
      <w:pPr>
        <w:pStyle w:val="1"/>
      </w:pPr>
      <w:r w:rsidRPr="00086983">
        <w:t>Скрины</w:t>
      </w:r>
    </w:p>
    <w:p w14:paraId="3812BC82" w14:textId="033953C0" w:rsidR="00F42CD8" w:rsidRPr="00F42CD8" w:rsidRDefault="00F42CD8" w:rsidP="00F42CD8">
      <w:r>
        <w:rPr>
          <w:noProof/>
        </w:rPr>
        <w:drawing>
          <wp:inline distT="0" distB="0" distL="0" distR="0" wp14:anchorId="2624A250" wp14:editId="7610F2A3">
            <wp:extent cx="5934075" cy="32289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97E56" w14:textId="77777777" w:rsidR="004D2966" w:rsidRDefault="004D296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7B2CBD7" w14:textId="21DBC962" w:rsidR="00D823B0" w:rsidRDefault="00D823B0" w:rsidP="00D823B0">
      <w:pPr>
        <w:pStyle w:val="1"/>
      </w:pPr>
      <w:bookmarkStart w:id="12" w:name="_Задача_41"/>
      <w:bookmarkEnd w:id="12"/>
      <w:r w:rsidRPr="00086983">
        <w:lastRenderedPageBreak/>
        <w:t>Задача</w:t>
      </w:r>
      <w:r w:rsidRPr="00D823B0">
        <w:t xml:space="preserve"> </w:t>
      </w:r>
      <w:r w:rsidRPr="00F42CD8">
        <w:t>4</w:t>
      </w:r>
      <w:r w:rsidRPr="00D823B0">
        <w:t>1</w:t>
      </w:r>
    </w:p>
    <w:p w14:paraId="56321C31" w14:textId="33A37C14" w:rsidR="004D2966" w:rsidRPr="004D2966" w:rsidRDefault="004D2966" w:rsidP="004D2966">
      <w:r>
        <w:t>Добавить систему плагинов в файловый менеджер.</w:t>
      </w:r>
    </w:p>
    <w:p w14:paraId="5142E5EC" w14:textId="77777777" w:rsidR="00D823B0" w:rsidRPr="00086983" w:rsidRDefault="00D823B0" w:rsidP="00D823B0">
      <w:pPr>
        <w:pStyle w:val="1"/>
      </w:pPr>
      <w:r w:rsidRPr="00086983">
        <w:t>Решение</w:t>
      </w:r>
    </w:p>
    <w:p w14:paraId="0E7B8161" w14:textId="77777777" w:rsidR="00D823B0" w:rsidRDefault="00D823B0" w:rsidP="00D823B0">
      <w:pPr>
        <w:pStyle w:val="1"/>
      </w:pPr>
      <w:r w:rsidRPr="00086983">
        <w:t>Технологии</w:t>
      </w:r>
    </w:p>
    <w:p w14:paraId="331F1645" w14:textId="77777777" w:rsidR="00D823B0" w:rsidRPr="00D823B0" w:rsidRDefault="00D823B0" w:rsidP="00D823B0">
      <w:r>
        <w:rPr>
          <w:lang w:val="en-US"/>
        </w:rPr>
        <w:t>C</w:t>
      </w:r>
      <w:r w:rsidRPr="00D47E67">
        <w:t xml:space="preserve"># </w:t>
      </w:r>
      <w:r>
        <w:rPr>
          <w:lang w:val="en-US"/>
        </w:rPr>
        <w:t>WPF</w:t>
      </w:r>
    </w:p>
    <w:p w14:paraId="4AA6191A" w14:textId="3DC80B14" w:rsidR="00D823B0" w:rsidRDefault="00D823B0" w:rsidP="00D823B0">
      <w:pPr>
        <w:pStyle w:val="1"/>
      </w:pPr>
      <w:r w:rsidRPr="00086983">
        <w:t>Скрины</w:t>
      </w:r>
    </w:p>
    <w:p w14:paraId="3E5DD628" w14:textId="124E1D1E" w:rsidR="007E39EF" w:rsidRPr="007E39EF" w:rsidRDefault="007E39EF" w:rsidP="007E39EF">
      <w:r>
        <w:rPr>
          <w:noProof/>
        </w:rPr>
        <w:drawing>
          <wp:inline distT="0" distB="0" distL="0" distR="0" wp14:anchorId="2DED5E29" wp14:editId="59119356">
            <wp:extent cx="5934710" cy="4123690"/>
            <wp:effectExtent l="0" t="0" r="889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12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1BF46" w14:textId="77777777" w:rsidR="007E39EF" w:rsidRDefault="007E39E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11DD196" w14:textId="562EEB9D" w:rsidR="00D823B0" w:rsidRPr="00F42CD8" w:rsidRDefault="00D823B0" w:rsidP="00D823B0">
      <w:pPr>
        <w:pStyle w:val="1"/>
      </w:pPr>
      <w:bookmarkStart w:id="13" w:name="_Задача_40"/>
      <w:bookmarkEnd w:id="13"/>
      <w:r w:rsidRPr="00086983">
        <w:lastRenderedPageBreak/>
        <w:t>Задача</w:t>
      </w:r>
      <w:r w:rsidRPr="00D823B0">
        <w:t xml:space="preserve"> </w:t>
      </w:r>
      <w:r w:rsidRPr="00F42CD8">
        <w:t>40</w:t>
      </w:r>
    </w:p>
    <w:p w14:paraId="198470E1" w14:textId="3184FEC7" w:rsidR="007E39EF" w:rsidRPr="007E39EF" w:rsidRDefault="007E39EF" w:rsidP="007E39EF">
      <w:r>
        <w:t>Визуализация сортировок(многопоточность)</w:t>
      </w:r>
    </w:p>
    <w:p w14:paraId="4FFE4AD9" w14:textId="77777777" w:rsidR="00D823B0" w:rsidRPr="00086983" w:rsidRDefault="00D823B0" w:rsidP="00D823B0">
      <w:pPr>
        <w:pStyle w:val="1"/>
      </w:pPr>
      <w:r w:rsidRPr="00086983">
        <w:t>Решение</w:t>
      </w:r>
    </w:p>
    <w:p w14:paraId="698A3B20" w14:textId="77777777" w:rsidR="00D823B0" w:rsidRDefault="00D823B0" w:rsidP="00D823B0">
      <w:pPr>
        <w:pStyle w:val="1"/>
      </w:pPr>
      <w:r w:rsidRPr="00086983">
        <w:t>Технологии</w:t>
      </w:r>
    </w:p>
    <w:p w14:paraId="770B21B9" w14:textId="77777777" w:rsidR="00D823B0" w:rsidRPr="00D823B0" w:rsidRDefault="00D823B0" w:rsidP="00D823B0">
      <w:r>
        <w:rPr>
          <w:lang w:val="en-US"/>
        </w:rPr>
        <w:t>C</w:t>
      </w:r>
      <w:r w:rsidRPr="00D47E67">
        <w:t xml:space="preserve"># </w:t>
      </w:r>
      <w:r>
        <w:rPr>
          <w:lang w:val="en-US"/>
        </w:rPr>
        <w:t>WPF</w:t>
      </w:r>
    </w:p>
    <w:p w14:paraId="0119B404" w14:textId="12914A9B" w:rsidR="00D823B0" w:rsidRDefault="00D823B0" w:rsidP="00D823B0">
      <w:pPr>
        <w:pStyle w:val="1"/>
      </w:pPr>
      <w:r w:rsidRPr="00086983">
        <w:t>Скрины</w:t>
      </w:r>
    </w:p>
    <w:p w14:paraId="6AE7C84A" w14:textId="19515277" w:rsidR="007E39EF" w:rsidRPr="007E39EF" w:rsidRDefault="007E39EF" w:rsidP="007E39EF">
      <w:r>
        <w:rPr>
          <w:noProof/>
        </w:rPr>
        <w:drawing>
          <wp:inline distT="0" distB="0" distL="0" distR="0" wp14:anchorId="366CCBC8" wp14:editId="2E29EC0C">
            <wp:extent cx="5934710" cy="3217545"/>
            <wp:effectExtent l="0" t="0" r="8890" b="190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0A464" w14:textId="77777777" w:rsidR="00341B24" w:rsidRDefault="00341B2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21BB007" w14:textId="26F64491" w:rsidR="00D823B0" w:rsidRPr="00F42CD8" w:rsidRDefault="00D823B0" w:rsidP="00D823B0">
      <w:pPr>
        <w:pStyle w:val="1"/>
      </w:pPr>
      <w:bookmarkStart w:id="14" w:name="_Задача_39"/>
      <w:bookmarkEnd w:id="14"/>
      <w:r w:rsidRPr="00086983">
        <w:lastRenderedPageBreak/>
        <w:t>Задача</w:t>
      </w:r>
      <w:r w:rsidRPr="00D823B0">
        <w:t xml:space="preserve"> 3</w:t>
      </w:r>
      <w:r w:rsidRPr="00F42CD8">
        <w:t>9</w:t>
      </w:r>
    </w:p>
    <w:p w14:paraId="50B13DA6" w14:textId="743F748B" w:rsidR="007E39EF" w:rsidRPr="00F42CD8" w:rsidRDefault="007E39EF" w:rsidP="007E39EF">
      <w:r>
        <w:t>Базовые</w:t>
      </w:r>
      <w:r w:rsidRPr="00F42CD8">
        <w:t xml:space="preserve"> </w:t>
      </w:r>
      <w:r>
        <w:t>навыки</w:t>
      </w:r>
      <w:r w:rsidRPr="00F42CD8">
        <w:t xml:space="preserve"> </w:t>
      </w:r>
      <w:r>
        <w:t>работы</w:t>
      </w:r>
      <w:r w:rsidRPr="00F42CD8">
        <w:t xml:space="preserve"> </w:t>
      </w:r>
      <w:r>
        <w:t>с</w:t>
      </w:r>
      <w:r w:rsidRPr="00F42CD8">
        <w:t xml:space="preserve"> </w:t>
      </w:r>
      <w:r>
        <w:rPr>
          <w:lang w:val="en-US"/>
        </w:rPr>
        <w:t>HTML</w:t>
      </w:r>
      <w:r w:rsidRPr="00F42CD8">
        <w:t xml:space="preserve">5 + </w:t>
      </w:r>
      <w:r>
        <w:rPr>
          <w:lang w:val="en-US"/>
        </w:rPr>
        <w:t>CSS</w:t>
      </w:r>
      <w:r w:rsidRPr="00F42CD8">
        <w:t>3 (</w:t>
      </w:r>
      <w:r>
        <w:rPr>
          <w:lang w:val="en-US"/>
        </w:rPr>
        <w:t>flex</w:t>
      </w:r>
      <w:r w:rsidRPr="00F42CD8">
        <w:t xml:space="preserve">, </w:t>
      </w:r>
      <w:r>
        <w:rPr>
          <w:lang w:val="en-US"/>
        </w:rPr>
        <w:t>bootstrap</w:t>
      </w:r>
      <w:r w:rsidRPr="00F42CD8">
        <w:t xml:space="preserve">, </w:t>
      </w:r>
      <w:r>
        <w:rPr>
          <w:lang w:val="en-US"/>
        </w:rPr>
        <w:t>media</w:t>
      </w:r>
      <w:r w:rsidRPr="00F42CD8">
        <w:t xml:space="preserve">, </w:t>
      </w:r>
      <w:r>
        <w:rPr>
          <w:lang w:val="en-US"/>
        </w:rPr>
        <w:t>animation</w:t>
      </w:r>
      <w:r w:rsidRPr="00F42CD8">
        <w:t>)</w:t>
      </w:r>
    </w:p>
    <w:p w14:paraId="0B3CEDB0" w14:textId="77777777" w:rsidR="00D823B0" w:rsidRPr="00086983" w:rsidRDefault="00D823B0" w:rsidP="00D823B0">
      <w:pPr>
        <w:pStyle w:val="1"/>
      </w:pPr>
      <w:r w:rsidRPr="00086983">
        <w:t>Решение</w:t>
      </w:r>
    </w:p>
    <w:p w14:paraId="3B774285" w14:textId="77777777" w:rsidR="00D823B0" w:rsidRDefault="00D823B0" w:rsidP="00D823B0">
      <w:pPr>
        <w:pStyle w:val="1"/>
      </w:pPr>
      <w:r w:rsidRPr="00086983">
        <w:t>Технологии</w:t>
      </w:r>
    </w:p>
    <w:p w14:paraId="693FAA07" w14:textId="03EECB70" w:rsidR="00D823B0" w:rsidRPr="00D823B0" w:rsidRDefault="007E39EF" w:rsidP="00D823B0">
      <w:r>
        <w:rPr>
          <w:lang w:val="en-US"/>
        </w:rPr>
        <w:t>HTML5, CSS3</w:t>
      </w:r>
    </w:p>
    <w:p w14:paraId="4A6AB3D9" w14:textId="0F7F7B41" w:rsidR="00D823B0" w:rsidRDefault="00D823B0" w:rsidP="00D823B0">
      <w:pPr>
        <w:pStyle w:val="1"/>
      </w:pPr>
      <w:r w:rsidRPr="00086983">
        <w:t>Скрины</w:t>
      </w:r>
    </w:p>
    <w:p w14:paraId="28A827E2" w14:textId="2C23322C" w:rsidR="00341B24" w:rsidRDefault="007E39EF" w:rsidP="00341B24">
      <w:r>
        <w:rPr>
          <w:noProof/>
        </w:rPr>
        <w:drawing>
          <wp:inline distT="0" distB="0" distL="0" distR="0" wp14:anchorId="75FD26E3" wp14:editId="120BD1C0">
            <wp:extent cx="4071668" cy="3438656"/>
            <wp:effectExtent l="0" t="0" r="5080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910" cy="3441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886B1" w14:textId="232DA783" w:rsidR="007E39EF" w:rsidRDefault="007E39EF" w:rsidP="00341B24">
      <w:r>
        <w:rPr>
          <w:noProof/>
        </w:rPr>
        <w:drawing>
          <wp:inline distT="0" distB="0" distL="0" distR="0" wp14:anchorId="4A90A772" wp14:editId="7B9B7A69">
            <wp:extent cx="4054415" cy="3644419"/>
            <wp:effectExtent l="0" t="0" r="381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7213" cy="3664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02322" w14:textId="0FB13AD6" w:rsidR="007E39EF" w:rsidRDefault="007E39EF" w:rsidP="00341B24">
      <w:r>
        <w:rPr>
          <w:noProof/>
        </w:rPr>
        <w:lastRenderedPageBreak/>
        <w:drawing>
          <wp:inline distT="0" distB="0" distL="0" distR="0" wp14:anchorId="50436FC1" wp14:editId="69D4FF7F">
            <wp:extent cx="4408820" cy="3459192"/>
            <wp:effectExtent l="0" t="0" r="0" b="825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4725" cy="346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ACDEE" w14:textId="15A7E8E5" w:rsidR="007E39EF" w:rsidRDefault="007E39EF" w:rsidP="00341B24">
      <w:r>
        <w:rPr>
          <w:noProof/>
        </w:rPr>
        <w:drawing>
          <wp:inline distT="0" distB="0" distL="0" distR="0" wp14:anchorId="4CCBCD33" wp14:editId="4803F4DB">
            <wp:extent cx="4751154" cy="3683479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3400" cy="368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E66BD" w14:textId="443264BF" w:rsidR="007E39EF" w:rsidRDefault="007E39EF" w:rsidP="00341B24">
      <w:r>
        <w:rPr>
          <w:noProof/>
        </w:rPr>
        <w:lastRenderedPageBreak/>
        <w:drawing>
          <wp:inline distT="0" distB="0" distL="0" distR="0" wp14:anchorId="5A2C259A" wp14:editId="0366B341">
            <wp:extent cx="4236933" cy="4563374"/>
            <wp:effectExtent l="0" t="0" r="0" b="889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784" cy="456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FD11F" w14:textId="1119D468" w:rsidR="007E39EF" w:rsidRPr="00341B24" w:rsidRDefault="007E39EF" w:rsidP="00341B24">
      <w:r>
        <w:rPr>
          <w:noProof/>
        </w:rPr>
        <w:drawing>
          <wp:inline distT="0" distB="0" distL="0" distR="0" wp14:anchorId="082076CD" wp14:editId="7B23F704">
            <wp:extent cx="4639050" cy="3864634"/>
            <wp:effectExtent l="0" t="0" r="9525" b="254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837" cy="386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E9891" w14:textId="77777777" w:rsidR="00FA0BC4" w:rsidRDefault="00FA0BC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A82557C" w14:textId="27CA1684" w:rsidR="00D823B0" w:rsidRPr="00F42CD8" w:rsidRDefault="00D823B0" w:rsidP="00D823B0">
      <w:pPr>
        <w:pStyle w:val="1"/>
      </w:pPr>
      <w:bookmarkStart w:id="15" w:name="_Задача_38"/>
      <w:bookmarkEnd w:id="15"/>
      <w:r w:rsidRPr="00086983">
        <w:lastRenderedPageBreak/>
        <w:t>Задача</w:t>
      </w:r>
      <w:r w:rsidRPr="00D823B0">
        <w:t xml:space="preserve"> 3</w:t>
      </w:r>
      <w:r w:rsidRPr="00F42CD8">
        <w:t>8</w:t>
      </w:r>
    </w:p>
    <w:p w14:paraId="001F79F2" w14:textId="1B6FB6F2" w:rsidR="001C44F5" w:rsidRPr="00FA0BC4" w:rsidRDefault="001C44F5" w:rsidP="001C44F5">
      <w:r>
        <w:t xml:space="preserve">Работа с БД </w:t>
      </w:r>
      <w:r>
        <w:rPr>
          <w:lang w:val="en-US"/>
        </w:rPr>
        <w:t>MS</w:t>
      </w:r>
      <w:r w:rsidRPr="00FA0BC4">
        <w:t xml:space="preserve"> </w:t>
      </w:r>
      <w:r>
        <w:rPr>
          <w:lang w:val="en-US"/>
        </w:rPr>
        <w:t>SQL</w:t>
      </w:r>
      <w:r>
        <w:t xml:space="preserve"> на примере</w:t>
      </w:r>
      <w:r w:rsidR="00FA0BC4" w:rsidRPr="00FA0BC4">
        <w:t xml:space="preserve"> </w:t>
      </w:r>
      <w:r w:rsidR="00FA0BC4">
        <w:t>Производители-Самолеты и Проекты-Исполнители</w:t>
      </w:r>
    </w:p>
    <w:p w14:paraId="499B6AC3" w14:textId="70127280" w:rsidR="00FA0BC4" w:rsidRPr="00F42CD8" w:rsidRDefault="00D823B0" w:rsidP="00FA0BC4">
      <w:pPr>
        <w:pStyle w:val="1"/>
        <w:rPr>
          <w:lang w:val="en-US"/>
        </w:rPr>
      </w:pPr>
      <w:r w:rsidRPr="00086983">
        <w:t>Решение</w:t>
      </w:r>
    </w:p>
    <w:p w14:paraId="0EBF89F2" w14:textId="055BD4D8" w:rsidR="00FA0BC4" w:rsidRDefault="00FA0BC4" w:rsidP="00FA0BC4">
      <w:pPr>
        <w:rPr>
          <w:lang w:val="en-US"/>
        </w:rPr>
      </w:pPr>
      <w:r>
        <w:rPr>
          <w:lang w:val="en-US"/>
        </w:rPr>
        <w:t>CodeFirst</w:t>
      </w:r>
    </w:p>
    <w:p w14:paraId="2F010829" w14:textId="33DF6F08" w:rsidR="00FA0BC4" w:rsidRDefault="00FA0BC4" w:rsidP="00FA0BC4">
      <w:pPr>
        <w:rPr>
          <w:lang w:val="en-US"/>
        </w:rPr>
      </w:pPr>
      <w:r>
        <w:rPr>
          <w:lang w:val="en-US"/>
        </w:rPr>
        <w:t>DatabaseFirst</w:t>
      </w:r>
    </w:p>
    <w:p w14:paraId="1DB35961" w14:textId="2D734FA8" w:rsidR="00FA0BC4" w:rsidRDefault="00FA0BC4" w:rsidP="00FA0BC4">
      <w:pPr>
        <w:rPr>
          <w:lang w:val="en-US"/>
        </w:rPr>
      </w:pPr>
      <w:r>
        <w:rPr>
          <w:lang w:val="en-US"/>
        </w:rPr>
        <w:t>LinqToSQL</w:t>
      </w:r>
    </w:p>
    <w:p w14:paraId="3BC3A6FD" w14:textId="5EDDE076" w:rsidR="00FA0BC4" w:rsidRDefault="00FA0BC4" w:rsidP="00FA0BC4">
      <w:pPr>
        <w:rPr>
          <w:lang w:val="en-US"/>
        </w:rPr>
      </w:pPr>
      <w:r>
        <w:rPr>
          <w:lang w:val="en-US"/>
        </w:rPr>
        <w:t>SQLDataAdapter</w:t>
      </w:r>
    </w:p>
    <w:p w14:paraId="00F8F3CD" w14:textId="22AD4BC0" w:rsidR="00FA0BC4" w:rsidRDefault="00FA0BC4" w:rsidP="00FA0BC4">
      <w:pPr>
        <w:rPr>
          <w:lang w:val="en-US"/>
        </w:rPr>
      </w:pPr>
      <w:r>
        <w:rPr>
          <w:lang w:val="en-US"/>
        </w:rPr>
        <w:t>SQLDataAdapter_TypedDataSet</w:t>
      </w:r>
    </w:p>
    <w:p w14:paraId="6D3FD419" w14:textId="7209181D" w:rsidR="00FA0BC4" w:rsidRPr="00FA0BC4" w:rsidRDefault="00FA0BC4" w:rsidP="00FA0BC4">
      <w:pPr>
        <w:rPr>
          <w:lang w:val="en-US"/>
        </w:rPr>
      </w:pPr>
      <w:r>
        <w:rPr>
          <w:lang w:val="en-US"/>
        </w:rPr>
        <w:t>SQLDataReader</w:t>
      </w:r>
    </w:p>
    <w:p w14:paraId="773104AF" w14:textId="77777777" w:rsidR="00D823B0" w:rsidRPr="00F42CD8" w:rsidRDefault="00D823B0" w:rsidP="00D823B0">
      <w:pPr>
        <w:pStyle w:val="1"/>
        <w:rPr>
          <w:lang w:val="en-US"/>
        </w:rPr>
      </w:pPr>
      <w:r w:rsidRPr="00086983">
        <w:t>Технологии</w:t>
      </w:r>
    </w:p>
    <w:p w14:paraId="2E8DABFB" w14:textId="68250A8B" w:rsidR="00D823B0" w:rsidRPr="00F42CD8" w:rsidRDefault="00D823B0" w:rsidP="00D823B0">
      <w:pPr>
        <w:rPr>
          <w:lang w:val="en-US"/>
        </w:rPr>
      </w:pPr>
      <w:r>
        <w:rPr>
          <w:lang w:val="en-US"/>
        </w:rPr>
        <w:t>C</w:t>
      </w:r>
      <w:r w:rsidRPr="00F42CD8">
        <w:rPr>
          <w:lang w:val="en-US"/>
        </w:rPr>
        <w:t xml:space="preserve"># </w:t>
      </w:r>
      <w:r w:rsidR="00FA0BC4">
        <w:rPr>
          <w:lang w:val="en-US"/>
        </w:rPr>
        <w:t>ADO.NET</w:t>
      </w:r>
    </w:p>
    <w:p w14:paraId="0C0B8026" w14:textId="7D2448D8" w:rsidR="00D823B0" w:rsidRPr="00F42CD8" w:rsidRDefault="00D823B0" w:rsidP="00D823B0">
      <w:pPr>
        <w:pStyle w:val="1"/>
        <w:rPr>
          <w:lang w:val="en-US"/>
        </w:rPr>
      </w:pPr>
      <w:r w:rsidRPr="00086983">
        <w:t>Скрины</w:t>
      </w:r>
    </w:p>
    <w:p w14:paraId="740B7F7A" w14:textId="4C9FD423" w:rsidR="00341B24" w:rsidRDefault="00341B24" w:rsidP="00341B24">
      <w:r>
        <w:rPr>
          <w:noProof/>
        </w:rPr>
        <w:drawing>
          <wp:inline distT="0" distB="0" distL="0" distR="0" wp14:anchorId="5CFCF1FE" wp14:editId="578635FA">
            <wp:extent cx="5934710" cy="3484880"/>
            <wp:effectExtent l="0" t="0" r="8890" b="127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48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A1151" w14:textId="25A6565C" w:rsidR="00341B24" w:rsidRPr="00341B24" w:rsidRDefault="00341B24" w:rsidP="00341B24">
      <w:r>
        <w:rPr>
          <w:noProof/>
        </w:rPr>
        <w:lastRenderedPageBreak/>
        <w:drawing>
          <wp:inline distT="0" distB="0" distL="0" distR="0" wp14:anchorId="76F00AE5" wp14:editId="748ECEF4">
            <wp:extent cx="5934710" cy="4382135"/>
            <wp:effectExtent l="0" t="0" r="889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38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89396" w14:textId="77777777" w:rsidR="00AB504D" w:rsidRDefault="00AB504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03FDB9E" w14:textId="36172D7B" w:rsidR="00D823B0" w:rsidRPr="00FA0BC4" w:rsidRDefault="00D823B0" w:rsidP="00D823B0">
      <w:pPr>
        <w:pStyle w:val="1"/>
      </w:pPr>
      <w:bookmarkStart w:id="16" w:name="_Задача_37"/>
      <w:bookmarkEnd w:id="16"/>
      <w:r w:rsidRPr="00086983">
        <w:lastRenderedPageBreak/>
        <w:t>Задача</w:t>
      </w:r>
      <w:r w:rsidRPr="00D823B0">
        <w:t xml:space="preserve"> 3</w:t>
      </w:r>
      <w:r w:rsidRPr="00FA0BC4">
        <w:t>7</w:t>
      </w:r>
    </w:p>
    <w:p w14:paraId="7720B03B" w14:textId="669D2812" w:rsidR="00AB504D" w:rsidRPr="00AB504D" w:rsidRDefault="00AB504D" w:rsidP="00AB504D">
      <w:r>
        <w:t>Создать службу Логгирования изменения в рабочей папке</w:t>
      </w:r>
    </w:p>
    <w:p w14:paraId="1CD8FD83" w14:textId="77777777" w:rsidR="00D823B0" w:rsidRPr="00086983" w:rsidRDefault="00D823B0" w:rsidP="00D823B0">
      <w:pPr>
        <w:pStyle w:val="1"/>
      </w:pPr>
      <w:r w:rsidRPr="00086983">
        <w:t>Решение</w:t>
      </w:r>
    </w:p>
    <w:p w14:paraId="4B825E82" w14:textId="77777777" w:rsidR="00D823B0" w:rsidRDefault="00D823B0" w:rsidP="00D823B0">
      <w:pPr>
        <w:pStyle w:val="1"/>
      </w:pPr>
      <w:r w:rsidRPr="00086983">
        <w:t>Технологии</w:t>
      </w:r>
    </w:p>
    <w:p w14:paraId="63708BD9" w14:textId="1378CD81" w:rsidR="00D823B0" w:rsidRPr="00D823B0" w:rsidRDefault="00D823B0" w:rsidP="00D823B0">
      <w:r>
        <w:rPr>
          <w:lang w:val="en-US"/>
        </w:rPr>
        <w:t>C</w:t>
      </w:r>
      <w:r w:rsidRPr="00D47E67">
        <w:t xml:space="preserve"># </w:t>
      </w:r>
    </w:p>
    <w:p w14:paraId="6FB1EFE0" w14:textId="4A5DAD44" w:rsidR="00D823B0" w:rsidRDefault="00D823B0" w:rsidP="00D823B0">
      <w:pPr>
        <w:pStyle w:val="1"/>
      </w:pPr>
      <w:r w:rsidRPr="00086983">
        <w:t>Скрины</w:t>
      </w:r>
    </w:p>
    <w:p w14:paraId="06CCDCA7" w14:textId="56D195F7" w:rsidR="00AB504D" w:rsidRPr="00AB504D" w:rsidRDefault="00AB504D" w:rsidP="00AB504D">
      <w:r>
        <w:rPr>
          <w:noProof/>
        </w:rPr>
        <w:drawing>
          <wp:inline distT="0" distB="0" distL="0" distR="0" wp14:anchorId="022EFE33" wp14:editId="38F2D491">
            <wp:extent cx="5934075" cy="3686175"/>
            <wp:effectExtent l="0" t="0" r="9525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8595E" w14:textId="77777777" w:rsidR="00AB504D" w:rsidRDefault="00AB504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84C61BC" w14:textId="00E3D3FE" w:rsidR="00D823B0" w:rsidRPr="00F42CD8" w:rsidRDefault="00D823B0" w:rsidP="00D823B0">
      <w:pPr>
        <w:pStyle w:val="1"/>
      </w:pPr>
      <w:bookmarkStart w:id="17" w:name="_Задача_36"/>
      <w:bookmarkEnd w:id="17"/>
      <w:r w:rsidRPr="00086983">
        <w:lastRenderedPageBreak/>
        <w:t>Задача</w:t>
      </w:r>
      <w:r w:rsidRPr="00D823B0">
        <w:t xml:space="preserve"> 3</w:t>
      </w:r>
      <w:r w:rsidRPr="00F42CD8">
        <w:t>6</w:t>
      </w:r>
    </w:p>
    <w:p w14:paraId="50F1C804" w14:textId="54EF718B" w:rsidR="00AB504D" w:rsidRPr="00AB504D" w:rsidRDefault="00AB504D" w:rsidP="00AB504D">
      <w:r>
        <w:t>Построение частотного словаря используя многопоточность</w:t>
      </w:r>
    </w:p>
    <w:p w14:paraId="454E186D" w14:textId="77777777" w:rsidR="00D823B0" w:rsidRPr="00086983" w:rsidRDefault="00D823B0" w:rsidP="00D823B0">
      <w:pPr>
        <w:pStyle w:val="1"/>
      </w:pPr>
      <w:r w:rsidRPr="00086983">
        <w:t>Решение</w:t>
      </w:r>
    </w:p>
    <w:p w14:paraId="600BF11A" w14:textId="77777777" w:rsidR="00D823B0" w:rsidRDefault="00D823B0" w:rsidP="00D823B0">
      <w:pPr>
        <w:pStyle w:val="1"/>
      </w:pPr>
      <w:r w:rsidRPr="00086983">
        <w:t>Технологии</w:t>
      </w:r>
    </w:p>
    <w:p w14:paraId="452D54AD" w14:textId="77777777" w:rsidR="00D823B0" w:rsidRPr="00D823B0" w:rsidRDefault="00D823B0" w:rsidP="00D823B0">
      <w:r>
        <w:rPr>
          <w:lang w:val="en-US"/>
        </w:rPr>
        <w:t>C</w:t>
      </w:r>
      <w:r w:rsidRPr="00D47E67">
        <w:t xml:space="preserve"># </w:t>
      </w:r>
      <w:r>
        <w:rPr>
          <w:lang w:val="en-US"/>
        </w:rPr>
        <w:t>WPF</w:t>
      </w:r>
    </w:p>
    <w:p w14:paraId="77164FB4" w14:textId="594DC728" w:rsidR="00D823B0" w:rsidRDefault="00D823B0" w:rsidP="00D823B0">
      <w:pPr>
        <w:pStyle w:val="1"/>
      </w:pPr>
      <w:r w:rsidRPr="00086983">
        <w:t>Скрины</w:t>
      </w:r>
    </w:p>
    <w:p w14:paraId="17DE380E" w14:textId="6BFD7216" w:rsidR="00AB504D" w:rsidRPr="00AB504D" w:rsidRDefault="00AB504D" w:rsidP="00AB504D">
      <w:r>
        <w:rPr>
          <w:noProof/>
        </w:rPr>
        <w:drawing>
          <wp:inline distT="0" distB="0" distL="0" distR="0" wp14:anchorId="0410F594" wp14:editId="612BE502">
            <wp:extent cx="5940425" cy="2599055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9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282A1" w14:textId="77777777" w:rsidR="00AB504D" w:rsidRDefault="00AB504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DFCAAF2" w14:textId="3CDAAE03" w:rsidR="00D823B0" w:rsidRPr="00AB504D" w:rsidRDefault="00D823B0" w:rsidP="00D823B0">
      <w:pPr>
        <w:pStyle w:val="1"/>
      </w:pPr>
      <w:bookmarkStart w:id="18" w:name="_Задача_35"/>
      <w:bookmarkEnd w:id="18"/>
      <w:r w:rsidRPr="00086983">
        <w:lastRenderedPageBreak/>
        <w:t>Задача</w:t>
      </w:r>
      <w:r w:rsidRPr="00D823B0">
        <w:t xml:space="preserve"> 3</w:t>
      </w:r>
      <w:r w:rsidRPr="00AB504D">
        <w:t>5</w:t>
      </w:r>
    </w:p>
    <w:p w14:paraId="3505DC21" w14:textId="574F3349" w:rsidR="00AB504D" w:rsidRPr="00AB504D" w:rsidRDefault="00AB504D" w:rsidP="00AB504D">
      <w:r>
        <w:t>Аналог редактора реестра и проводника</w:t>
      </w:r>
    </w:p>
    <w:p w14:paraId="5136D7CF" w14:textId="77777777" w:rsidR="00D823B0" w:rsidRPr="00086983" w:rsidRDefault="00D823B0" w:rsidP="00D823B0">
      <w:pPr>
        <w:pStyle w:val="1"/>
      </w:pPr>
      <w:r w:rsidRPr="00086983">
        <w:t>Решение</w:t>
      </w:r>
    </w:p>
    <w:p w14:paraId="40020E7E" w14:textId="77777777" w:rsidR="00D823B0" w:rsidRDefault="00D823B0" w:rsidP="00D823B0">
      <w:pPr>
        <w:pStyle w:val="1"/>
      </w:pPr>
      <w:r w:rsidRPr="00086983">
        <w:t>Технологии</w:t>
      </w:r>
    </w:p>
    <w:p w14:paraId="29F2E000" w14:textId="77777777" w:rsidR="00D823B0" w:rsidRPr="00D823B0" w:rsidRDefault="00D823B0" w:rsidP="00D823B0">
      <w:r>
        <w:rPr>
          <w:lang w:val="en-US"/>
        </w:rPr>
        <w:t>C</w:t>
      </w:r>
      <w:r w:rsidRPr="00D47E67">
        <w:t xml:space="preserve"># </w:t>
      </w:r>
      <w:r>
        <w:rPr>
          <w:lang w:val="en-US"/>
        </w:rPr>
        <w:t>WPF</w:t>
      </w:r>
    </w:p>
    <w:p w14:paraId="65882CE0" w14:textId="6C8FC3DB" w:rsidR="00D823B0" w:rsidRDefault="00D823B0" w:rsidP="00D823B0">
      <w:pPr>
        <w:pStyle w:val="1"/>
      </w:pPr>
      <w:r w:rsidRPr="00086983">
        <w:t>Скрины</w:t>
      </w:r>
    </w:p>
    <w:p w14:paraId="6259A949" w14:textId="5B48177C" w:rsidR="00C442B5" w:rsidRDefault="00C442B5" w:rsidP="00C442B5">
      <w:r>
        <w:rPr>
          <w:noProof/>
        </w:rPr>
        <w:drawing>
          <wp:inline distT="0" distB="0" distL="0" distR="0" wp14:anchorId="0123ECDA" wp14:editId="6071F3BC">
            <wp:extent cx="5934075" cy="4124325"/>
            <wp:effectExtent l="0" t="0" r="9525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9D2A6" w14:textId="5A4662EB" w:rsidR="00AB504D" w:rsidRPr="00C442B5" w:rsidRDefault="00AB504D" w:rsidP="00C442B5">
      <w:r>
        <w:rPr>
          <w:noProof/>
        </w:rPr>
        <w:lastRenderedPageBreak/>
        <w:drawing>
          <wp:inline distT="0" distB="0" distL="0" distR="0" wp14:anchorId="346C4D5E" wp14:editId="58F21617">
            <wp:extent cx="5940425" cy="4112895"/>
            <wp:effectExtent l="0" t="0" r="3175" b="190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1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51180" w14:textId="77777777" w:rsidR="001C57FF" w:rsidRDefault="001C57F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42E7527" w14:textId="00BD6693" w:rsidR="00D823B0" w:rsidRPr="00F42CD8" w:rsidRDefault="00D823B0" w:rsidP="00D823B0">
      <w:pPr>
        <w:pStyle w:val="1"/>
      </w:pPr>
      <w:bookmarkStart w:id="19" w:name="_Задача_34"/>
      <w:bookmarkEnd w:id="19"/>
      <w:r w:rsidRPr="00086983">
        <w:lastRenderedPageBreak/>
        <w:t>Задача</w:t>
      </w:r>
      <w:r w:rsidRPr="00D823B0">
        <w:t xml:space="preserve"> 3</w:t>
      </w:r>
      <w:r w:rsidRPr="00F42CD8">
        <w:t>4</w:t>
      </w:r>
    </w:p>
    <w:p w14:paraId="7D14B2D9" w14:textId="10CEF377" w:rsidR="001C57FF" w:rsidRPr="001C57FF" w:rsidRDefault="001C57FF" w:rsidP="001C57FF">
      <w:r>
        <w:t>Разработать игры: «Минер», «Пятнашки», «Пазлы», «Крестики - нолики»</w:t>
      </w:r>
    </w:p>
    <w:p w14:paraId="75512298" w14:textId="77777777" w:rsidR="00D823B0" w:rsidRPr="00086983" w:rsidRDefault="00D823B0" w:rsidP="00D823B0">
      <w:pPr>
        <w:pStyle w:val="1"/>
      </w:pPr>
      <w:r w:rsidRPr="00086983">
        <w:t>Решение</w:t>
      </w:r>
    </w:p>
    <w:p w14:paraId="44A921B9" w14:textId="77777777" w:rsidR="00D823B0" w:rsidRDefault="00D823B0" w:rsidP="00D823B0">
      <w:pPr>
        <w:pStyle w:val="1"/>
      </w:pPr>
      <w:r w:rsidRPr="00086983">
        <w:t>Технологии</w:t>
      </w:r>
    </w:p>
    <w:p w14:paraId="277F7D77" w14:textId="77777777" w:rsidR="00D823B0" w:rsidRPr="00D823B0" w:rsidRDefault="00D823B0" w:rsidP="00D823B0">
      <w:r>
        <w:rPr>
          <w:lang w:val="en-US"/>
        </w:rPr>
        <w:t>C</w:t>
      </w:r>
      <w:r w:rsidRPr="00D47E67">
        <w:t xml:space="preserve"># </w:t>
      </w:r>
      <w:r>
        <w:rPr>
          <w:lang w:val="en-US"/>
        </w:rPr>
        <w:t>WPF</w:t>
      </w:r>
    </w:p>
    <w:p w14:paraId="60FD0E1A" w14:textId="13D5FD76" w:rsidR="00D823B0" w:rsidRDefault="00D823B0" w:rsidP="00D823B0">
      <w:pPr>
        <w:pStyle w:val="1"/>
      </w:pPr>
      <w:r w:rsidRPr="00086983">
        <w:t>Скрины</w:t>
      </w:r>
    </w:p>
    <w:p w14:paraId="707FCF3C" w14:textId="77777777" w:rsidR="00487E21" w:rsidRDefault="00487E21" w:rsidP="001C57FF">
      <w:pPr>
        <w:rPr>
          <w:noProof/>
        </w:rPr>
      </w:pPr>
    </w:p>
    <w:p w14:paraId="4DA32954" w14:textId="23EE9D15" w:rsidR="00487E21" w:rsidRDefault="00487E21" w:rsidP="001C57FF">
      <w:r>
        <w:rPr>
          <w:noProof/>
        </w:rPr>
        <w:drawing>
          <wp:inline distT="0" distB="0" distL="0" distR="0" wp14:anchorId="0F3BA774" wp14:editId="0814ECB0">
            <wp:extent cx="2763112" cy="383857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015" cy="3842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27AD57" wp14:editId="29699BE5">
            <wp:extent cx="2905125" cy="3819525"/>
            <wp:effectExtent l="0" t="0" r="9525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9443A" w14:textId="73AF376F" w:rsidR="001C57FF" w:rsidRDefault="00487E21" w:rsidP="001C57FF">
      <w:r>
        <w:rPr>
          <w:noProof/>
        </w:rPr>
        <w:lastRenderedPageBreak/>
        <w:drawing>
          <wp:inline distT="0" distB="0" distL="0" distR="0" wp14:anchorId="1D5CD31F" wp14:editId="02899895">
            <wp:extent cx="4333875" cy="5753100"/>
            <wp:effectExtent l="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575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57FF">
        <w:rPr>
          <w:noProof/>
        </w:rPr>
        <w:drawing>
          <wp:inline distT="0" distB="0" distL="0" distR="0" wp14:anchorId="3D0169E2" wp14:editId="42F51E8E">
            <wp:extent cx="4269119" cy="28575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873" cy="2861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9475D" w14:textId="5981F5D0" w:rsidR="00487E21" w:rsidRPr="001C57FF" w:rsidRDefault="00487E21" w:rsidP="001C57FF">
      <w:r>
        <w:rPr>
          <w:noProof/>
        </w:rPr>
        <w:lastRenderedPageBreak/>
        <w:drawing>
          <wp:inline distT="0" distB="0" distL="0" distR="0" wp14:anchorId="1269EC87" wp14:editId="18303980">
            <wp:extent cx="5178051" cy="3457575"/>
            <wp:effectExtent l="0" t="0" r="381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722" cy="3458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D11FE" w14:textId="0D1A9841" w:rsidR="001C57FF" w:rsidRDefault="001C57F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noProof/>
        </w:rPr>
        <w:drawing>
          <wp:inline distT="0" distB="0" distL="0" distR="0" wp14:anchorId="73F07D3E" wp14:editId="0507F227">
            <wp:extent cx="3758203" cy="542925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0741" cy="5432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6712ED69" w14:textId="0FB683DB" w:rsidR="00D823B0" w:rsidRPr="00F42CD8" w:rsidRDefault="00D823B0" w:rsidP="00D823B0">
      <w:pPr>
        <w:pStyle w:val="1"/>
      </w:pPr>
      <w:bookmarkStart w:id="20" w:name="_Задача_33"/>
      <w:bookmarkEnd w:id="20"/>
      <w:r w:rsidRPr="00086983">
        <w:lastRenderedPageBreak/>
        <w:t>Задача</w:t>
      </w:r>
      <w:r w:rsidRPr="00D823B0">
        <w:t xml:space="preserve"> 3</w:t>
      </w:r>
      <w:r w:rsidRPr="00F42CD8">
        <w:t>3</w:t>
      </w:r>
    </w:p>
    <w:p w14:paraId="287896AC" w14:textId="14AEC489" w:rsidR="001C57FF" w:rsidRPr="001C57FF" w:rsidRDefault="001C57FF" w:rsidP="001C57FF">
      <w:r>
        <w:t xml:space="preserve">Редактор </w:t>
      </w:r>
      <w:r>
        <w:rPr>
          <w:lang w:val="en-US"/>
        </w:rPr>
        <w:t>XML</w:t>
      </w:r>
      <w:r w:rsidRPr="001C57FF">
        <w:t xml:space="preserve"> </w:t>
      </w:r>
      <w:r>
        <w:t>и</w:t>
      </w:r>
      <w:r w:rsidRPr="001C57FF">
        <w:t xml:space="preserve"> </w:t>
      </w:r>
      <w:r>
        <w:rPr>
          <w:lang w:val="en-US"/>
        </w:rPr>
        <w:t>RichTextReader</w:t>
      </w:r>
    </w:p>
    <w:p w14:paraId="5C2AB98C" w14:textId="77777777" w:rsidR="00D823B0" w:rsidRPr="00086983" w:rsidRDefault="00D823B0" w:rsidP="00D823B0">
      <w:pPr>
        <w:pStyle w:val="1"/>
      </w:pPr>
      <w:r w:rsidRPr="00086983">
        <w:t>Решение</w:t>
      </w:r>
    </w:p>
    <w:p w14:paraId="6E1D18FB" w14:textId="77777777" w:rsidR="00D823B0" w:rsidRDefault="00D823B0" w:rsidP="00D823B0">
      <w:pPr>
        <w:pStyle w:val="1"/>
      </w:pPr>
      <w:r w:rsidRPr="00086983">
        <w:t>Технологии</w:t>
      </w:r>
    </w:p>
    <w:p w14:paraId="6D544F50" w14:textId="77777777" w:rsidR="00D823B0" w:rsidRPr="00D823B0" w:rsidRDefault="00D823B0" w:rsidP="00D823B0">
      <w:r>
        <w:rPr>
          <w:lang w:val="en-US"/>
        </w:rPr>
        <w:t>C</w:t>
      </w:r>
      <w:r w:rsidRPr="00D47E67">
        <w:t xml:space="preserve"># </w:t>
      </w:r>
      <w:r>
        <w:rPr>
          <w:lang w:val="en-US"/>
        </w:rPr>
        <w:t>WPF</w:t>
      </w:r>
    </w:p>
    <w:p w14:paraId="5673B343" w14:textId="0AAB85E7" w:rsidR="00D823B0" w:rsidRDefault="00D823B0" w:rsidP="00D823B0">
      <w:pPr>
        <w:pStyle w:val="1"/>
      </w:pPr>
      <w:r w:rsidRPr="00086983">
        <w:t>Скрины</w:t>
      </w:r>
    </w:p>
    <w:p w14:paraId="713CB233" w14:textId="36EEF6AA" w:rsidR="001C57FF" w:rsidRDefault="001C57FF" w:rsidP="001C57FF">
      <w:r>
        <w:rPr>
          <w:noProof/>
        </w:rPr>
        <w:drawing>
          <wp:inline distT="0" distB="0" distL="0" distR="0" wp14:anchorId="35A5EDB1" wp14:editId="5E98ADFA">
            <wp:extent cx="5940425" cy="3065145"/>
            <wp:effectExtent l="0" t="0" r="3175" b="190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6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9A131" w14:textId="0D73A64F" w:rsidR="001C57FF" w:rsidRPr="001C57FF" w:rsidRDefault="001C57FF" w:rsidP="001C57FF">
      <w:r>
        <w:rPr>
          <w:noProof/>
        </w:rPr>
        <w:lastRenderedPageBreak/>
        <w:drawing>
          <wp:inline distT="0" distB="0" distL="0" distR="0" wp14:anchorId="7A9D2F8B" wp14:editId="4660DFB9">
            <wp:extent cx="5940425" cy="4478020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7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C3E0E" w14:textId="77777777" w:rsidR="008C5C4D" w:rsidRDefault="008C5C4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FB0ED47" w14:textId="14FBCDA0" w:rsidR="00D823B0" w:rsidRPr="00F42CD8" w:rsidRDefault="00D823B0" w:rsidP="00D823B0">
      <w:pPr>
        <w:pStyle w:val="1"/>
      </w:pPr>
      <w:bookmarkStart w:id="21" w:name="_Задача_32"/>
      <w:bookmarkEnd w:id="21"/>
      <w:r w:rsidRPr="00086983">
        <w:lastRenderedPageBreak/>
        <w:t>Задача</w:t>
      </w:r>
      <w:r w:rsidRPr="00D823B0">
        <w:t xml:space="preserve"> 3</w:t>
      </w:r>
      <w:r w:rsidRPr="00F42CD8">
        <w:t>2</w:t>
      </w:r>
    </w:p>
    <w:p w14:paraId="1107609A" w14:textId="0C0E205A" w:rsidR="008C5C4D" w:rsidRPr="008C5C4D" w:rsidRDefault="008C5C4D" w:rsidP="008C5C4D">
      <w:r>
        <w:t>Файловый менеджер</w:t>
      </w:r>
    </w:p>
    <w:p w14:paraId="318B91C3" w14:textId="77777777" w:rsidR="00D823B0" w:rsidRPr="00086983" w:rsidRDefault="00D823B0" w:rsidP="00D823B0">
      <w:pPr>
        <w:pStyle w:val="1"/>
      </w:pPr>
      <w:r w:rsidRPr="00086983">
        <w:t>Решение</w:t>
      </w:r>
    </w:p>
    <w:p w14:paraId="5263BEEE" w14:textId="77777777" w:rsidR="00D823B0" w:rsidRDefault="00D823B0" w:rsidP="00D823B0">
      <w:pPr>
        <w:pStyle w:val="1"/>
      </w:pPr>
      <w:r w:rsidRPr="00086983">
        <w:t>Технологии</w:t>
      </w:r>
    </w:p>
    <w:p w14:paraId="57A0892D" w14:textId="77777777" w:rsidR="00D823B0" w:rsidRPr="00D823B0" w:rsidRDefault="00D823B0" w:rsidP="00D823B0">
      <w:r>
        <w:rPr>
          <w:lang w:val="en-US"/>
        </w:rPr>
        <w:t>C</w:t>
      </w:r>
      <w:r w:rsidRPr="00D47E67">
        <w:t xml:space="preserve"># </w:t>
      </w:r>
      <w:r>
        <w:rPr>
          <w:lang w:val="en-US"/>
        </w:rPr>
        <w:t>WPF</w:t>
      </w:r>
    </w:p>
    <w:p w14:paraId="44BB5F96" w14:textId="538EF448" w:rsidR="00D823B0" w:rsidRDefault="00D823B0" w:rsidP="00D823B0">
      <w:pPr>
        <w:pStyle w:val="1"/>
      </w:pPr>
      <w:r w:rsidRPr="00086983">
        <w:t>Скрины</w:t>
      </w:r>
    </w:p>
    <w:p w14:paraId="2E3E4D18" w14:textId="259EBCA1" w:rsidR="00B615A7" w:rsidRPr="00B615A7" w:rsidRDefault="00B615A7" w:rsidP="00B615A7">
      <w:pPr>
        <w:rPr>
          <w:lang w:val="en-US"/>
        </w:rPr>
      </w:pPr>
      <w:r>
        <w:rPr>
          <w:noProof/>
        </w:rPr>
        <w:drawing>
          <wp:inline distT="0" distB="0" distL="0" distR="0" wp14:anchorId="2EB88AE3" wp14:editId="499CF639">
            <wp:extent cx="5934075" cy="5067300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B4854" w14:textId="6AEAFB58" w:rsidR="008C5C4D" w:rsidRDefault="008C5C4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28C75B3" wp14:editId="4432694D">
            <wp:extent cx="5934075" cy="3352800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9786E3" wp14:editId="08969BDF">
            <wp:extent cx="5934075" cy="4095750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A5D66" w14:textId="77777777" w:rsidR="004D2966" w:rsidRDefault="004D296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22" w:name="_Задача_31"/>
      <w:bookmarkEnd w:id="22"/>
      <w:r>
        <w:br w:type="page"/>
      </w:r>
    </w:p>
    <w:p w14:paraId="4EB568F7" w14:textId="2DC857BB" w:rsidR="00A04906" w:rsidRDefault="00A04906" w:rsidP="00A04906">
      <w:pPr>
        <w:pStyle w:val="1"/>
      </w:pPr>
      <w:r w:rsidRPr="00086983">
        <w:lastRenderedPageBreak/>
        <w:t>Задача</w:t>
      </w:r>
      <w:r w:rsidR="00D823B0" w:rsidRPr="00D823B0">
        <w:t xml:space="preserve"> 31</w:t>
      </w:r>
    </w:p>
    <w:p w14:paraId="45070F3F" w14:textId="31B3B1FD" w:rsidR="008C5C4D" w:rsidRPr="008C5C4D" w:rsidRDefault="008C5C4D" w:rsidP="008C5C4D">
      <w:r>
        <w:t>Сделать графическую визуализацию для работы с графом.</w:t>
      </w:r>
    </w:p>
    <w:p w14:paraId="363618D9" w14:textId="77777777" w:rsidR="00A04906" w:rsidRPr="00086983" w:rsidRDefault="00A04906" w:rsidP="00A04906">
      <w:pPr>
        <w:pStyle w:val="1"/>
      </w:pPr>
      <w:r w:rsidRPr="00086983">
        <w:t>Решение</w:t>
      </w:r>
    </w:p>
    <w:p w14:paraId="54641552" w14:textId="77777777" w:rsidR="00A04906" w:rsidRDefault="00A04906" w:rsidP="00A04906">
      <w:pPr>
        <w:pStyle w:val="1"/>
      </w:pPr>
      <w:r w:rsidRPr="00086983">
        <w:t>Технологии</w:t>
      </w:r>
    </w:p>
    <w:p w14:paraId="1E92D87D" w14:textId="2E567860" w:rsidR="00A04906" w:rsidRPr="00D823B0" w:rsidRDefault="00A04906" w:rsidP="00A04906">
      <w:r>
        <w:rPr>
          <w:lang w:val="en-US"/>
        </w:rPr>
        <w:t>C</w:t>
      </w:r>
      <w:r w:rsidRPr="00D47E67">
        <w:t xml:space="preserve"># </w:t>
      </w:r>
      <w:r w:rsidR="00D823B0">
        <w:rPr>
          <w:lang w:val="en-US"/>
        </w:rPr>
        <w:t>WPF</w:t>
      </w:r>
    </w:p>
    <w:p w14:paraId="0287E3E5" w14:textId="77777777" w:rsidR="00A04906" w:rsidRDefault="00A04906" w:rsidP="00A04906">
      <w:pPr>
        <w:pStyle w:val="1"/>
      </w:pPr>
      <w:r w:rsidRPr="00086983">
        <w:t>Скрины</w:t>
      </w:r>
    </w:p>
    <w:p w14:paraId="7E744CDB" w14:textId="355FFD81" w:rsidR="00A04906" w:rsidRDefault="008C5C4D" w:rsidP="00A04906">
      <w:r>
        <w:rPr>
          <w:noProof/>
        </w:rPr>
        <w:drawing>
          <wp:inline distT="0" distB="0" distL="0" distR="0" wp14:anchorId="23936AF8" wp14:editId="25FEA72C">
            <wp:extent cx="5934075" cy="3333750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AE07C" w14:textId="7C62A4EC" w:rsidR="00A04906" w:rsidRDefault="00A04906" w:rsidP="00A04906"/>
    <w:p w14:paraId="6F5DF48E" w14:textId="027BF17D" w:rsidR="00A04906" w:rsidRDefault="00A04906" w:rsidP="00A04906"/>
    <w:p w14:paraId="52D5DF09" w14:textId="77777777" w:rsidR="008C5C4D" w:rsidRDefault="008C5C4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23" w:name="_Задача30"/>
      <w:bookmarkEnd w:id="23"/>
      <w:r>
        <w:br w:type="page"/>
      </w:r>
    </w:p>
    <w:p w14:paraId="6B3AF6D9" w14:textId="30BCB76F" w:rsidR="00A04906" w:rsidRDefault="00A04906" w:rsidP="00FE5859">
      <w:pPr>
        <w:pStyle w:val="1"/>
      </w:pPr>
      <w:r w:rsidRPr="00086983">
        <w:lastRenderedPageBreak/>
        <w:t>Задача</w:t>
      </w:r>
      <w:r w:rsidR="002206AB">
        <w:t>30</w:t>
      </w:r>
    </w:p>
    <w:p w14:paraId="10465D0F" w14:textId="6F1FD2AE" w:rsidR="00FE5859" w:rsidRPr="00F42CD8" w:rsidRDefault="00FE5859" w:rsidP="00FE5859">
      <w:r>
        <w:rPr>
          <w:lang w:val="en-US"/>
        </w:rPr>
        <w:t>Foto</w:t>
      </w:r>
      <w:r w:rsidRPr="00F42CD8">
        <w:t xml:space="preserve"> </w:t>
      </w:r>
      <w:r>
        <w:rPr>
          <w:lang w:val="en-US"/>
        </w:rPr>
        <w:t>Reader</w:t>
      </w:r>
    </w:p>
    <w:p w14:paraId="501CCD28" w14:textId="77777777" w:rsidR="00A04906" w:rsidRPr="00086983" w:rsidRDefault="00A04906" w:rsidP="00A04906">
      <w:pPr>
        <w:pStyle w:val="1"/>
      </w:pPr>
      <w:r w:rsidRPr="00086983">
        <w:t>Решение</w:t>
      </w:r>
    </w:p>
    <w:p w14:paraId="7BF747C7" w14:textId="77777777" w:rsidR="00A04906" w:rsidRDefault="00A04906" w:rsidP="00A04906">
      <w:pPr>
        <w:pStyle w:val="1"/>
      </w:pPr>
      <w:r w:rsidRPr="00086983">
        <w:t>Технологии</w:t>
      </w:r>
    </w:p>
    <w:p w14:paraId="58898BBC" w14:textId="76B846ED" w:rsidR="00A04906" w:rsidRPr="00FE5859" w:rsidRDefault="00A04906" w:rsidP="00A04906">
      <w:r>
        <w:rPr>
          <w:lang w:val="en-US"/>
        </w:rPr>
        <w:t>C</w:t>
      </w:r>
      <w:r w:rsidRPr="00D47E67">
        <w:t xml:space="preserve"># </w:t>
      </w:r>
      <w:r>
        <w:rPr>
          <w:lang w:val="en-US"/>
        </w:rPr>
        <w:t>W</w:t>
      </w:r>
      <w:r w:rsidR="00FE5859">
        <w:rPr>
          <w:lang w:val="en-US"/>
        </w:rPr>
        <w:t>PF</w:t>
      </w:r>
    </w:p>
    <w:p w14:paraId="2FC2A19C" w14:textId="133909F1" w:rsidR="00A04906" w:rsidRDefault="00A04906" w:rsidP="00A04906">
      <w:pPr>
        <w:pStyle w:val="1"/>
      </w:pPr>
      <w:r w:rsidRPr="00086983">
        <w:t>Скрины</w:t>
      </w:r>
    </w:p>
    <w:p w14:paraId="0E3F2398" w14:textId="50355C8B" w:rsidR="00FE5859" w:rsidRPr="00FE5859" w:rsidRDefault="00FE5859" w:rsidP="00FE5859">
      <w:r>
        <w:rPr>
          <w:noProof/>
        </w:rPr>
        <w:drawing>
          <wp:inline distT="0" distB="0" distL="0" distR="0" wp14:anchorId="10FC3540" wp14:editId="7B38E1A4">
            <wp:extent cx="5934075" cy="5800725"/>
            <wp:effectExtent l="0" t="0" r="95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80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BEC4C" w14:textId="58BEB03E" w:rsidR="00A04906" w:rsidRDefault="00A04906" w:rsidP="00A04906"/>
    <w:p w14:paraId="267C1ACF" w14:textId="021D3A57" w:rsidR="00A04906" w:rsidRDefault="00A04906" w:rsidP="00A04906"/>
    <w:p w14:paraId="3653C57E" w14:textId="46CC3ADB" w:rsidR="00A04906" w:rsidRDefault="00A04906" w:rsidP="00A04906"/>
    <w:p w14:paraId="134F7EE8" w14:textId="77777777" w:rsidR="00C57196" w:rsidRDefault="00C5719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7320D5A" w14:textId="5697A987" w:rsidR="00A04906" w:rsidRDefault="00A04906" w:rsidP="00A04906">
      <w:pPr>
        <w:pStyle w:val="1"/>
      </w:pPr>
      <w:bookmarkStart w:id="24" w:name="_Задача_29"/>
      <w:bookmarkEnd w:id="24"/>
      <w:r w:rsidRPr="00086983">
        <w:lastRenderedPageBreak/>
        <w:t>Задача</w:t>
      </w:r>
      <w:r w:rsidR="002206AB">
        <w:t xml:space="preserve"> 29</w:t>
      </w:r>
    </w:p>
    <w:p w14:paraId="06371F0C" w14:textId="6415C4A3" w:rsidR="00A04906" w:rsidRPr="00A04906" w:rsidRDefault="004724D4" w:rsidP="00A04906">
      <w:bookmarkStart w:id="25" w:name="_Hlk79796514"/>
      <w:r>
        <w:t>Игра «Змейка»</w:t>
      </w:r>
    </w:p>
    <w:bookmarkEnd w:id="25"/>
    <w:p w14:paraId="0BAED1AD" w14:textId="77777777" w:rsidR="00A04906" w:rsidRPr="00086983" w:rsidRDefault="00A04906" w:rsidP="00A04906">
      <w:pPr>
        <w:pStyle w:val="1"/>
      </w:pPr>
      <w:r w:rsidRPr="00086983">
        <w:t>Решение</w:t>
      </w:r>
    </w:p>
    <w:p w14:paraId="4CAE83CF" w14:textId="77777777" w:rsidR="00A04906" w:rsidRDefault="00A04906" w:rsidP="00A04906">
      <w:pPr>
        <w:pStyle w:val="1"/>
      </w:pPr>
      <w:r w:rsidRPr="00086983">
        <w:t>Технологии</w:t>
      </w:r>
    </w:p>
    <w:p w14:paraId="5E036B3F" w14:textId="3C8004BE" w:rsidR="00A04906" w:rsidRPr="00F42CD8" w:rsidRDefault="00A04906" w:rsidP="00A04906">
      <w:r>
        <w:rPr>
          <w:lang w:val="en-US"/>
        </w:rPr>
        <w:t>C</w:t>
      </w:r>
      <w:r w:rsidR="004724D4">
        <w:t xml:space="preserve">++ </w:t>
      </w:r>
      <w:r w:rsidR="004724D4">
        <w:rPr>
          <w:lang w:val="en-US"/>
        </w:rPr>
        <w:t>SFML</w:t>
      </w:r>
    </w:p>
    <w:p w14:paraId="443641ED" w14:textId="112C6D70" w:rsidR="00A04906" w:rsidRDefault="00A04906" w:rsidP="00A04906">
      <w:pPr>
        <w:pStyle w:val="1"/>
      </w:pPr>
      <w:r w:rsidRPr="00086983">
        <w:t>Скрины</w:t>
      </w:r>
    </w:p>
    <w:p w14:paraId="706F1BE7" w14:textId="4A045C8C" w:rsidR="004724D4" w:rsidRPr="004724D4" w:rsidRDefault="004724D4" w:rsidP="004724D4">
      <w:r>
        <w:rPr>
          <w:noProof/>
        </w:rPr>
        <w:drawing>
          <wp:inline distT="0" distB="0" distL="0" distR="0" wp14:anchorId="1E3E8957" wp14:editId="003D481E">
            <wp:extent cx="4714875" cy="347662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ACA5D" w14:textId="708C0C78" w:rsidR="00A04906" w:rsidRDefault="00A04906" w:rsidP="00A04906"/>
    <w:p w14:paraId="47C73C99" w14:textId="416C8DBA" w:rsidR="00A04906" w:rsidRDefault="00A04906" w:rsidP="00A04906"/>
    <w:p w14:paraId="7C85F1BB" w14:textId="399798FB" w:rsidR="00A04906" w:rsidRDefault="00A04906" w:rsidP="00A04906"/>
    <w:p w14:paraId="23958AB8" w14:textId="77777777" w:rsidR="00C57196" w:rsidRDefault="00C5719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50C0DB3" w14:textId="2D940BCD" w:rsidR="00A04906" w:rsidRDefault="00A04906" w:rsidP="00A04906">
      <w:pPr>
        <w:pStyle w:val="1"/>
      </w:pPr>
      <w:bookmarkStart w:id="26" w:name="_Задача_28"/>
      <w:bookmarkEnd w:id="26"/>
      <w:r w:rsidRPr="00086983">
        <w:lastRenderedPageBreak/>
        <w:t>Задача</w:t>
      </w:r>
      <w:r w:rsidR="002206AB">
        <w:t xml:space="preserve"> 28</w:t>
      </w:r>
    </w:p>
    <w:p w14:paraId="3A764CFE" w14:textId="330B92A1" w:rsidR="00A04906" w:rsidRPr="00A04906" w:rsidRDefault="00393B04" w:rsidP="00A04906">
      <w:bookmarkStart w:id="27" w:name="_Hlk79796507"/>
      <w:r>
        <w:t>Игра «Пятнашки»</w:t>
      </w:r>
    </w:p>
    <w:bookmarkEnd w:id="27"/>
    <w:p w14:paraId="67747241" w14:textId="77777777" w:rsidR="00A04906" w:rsidRPr="00086983" w:rsidRDefault="00A04906" w:rsidP="00A04906">
      <w:pPr>
        <w:pStyle w:val="1"/>
      </w:pPr>
      <w:r w:rsidRPr="00086983">
        <w:t>Решение</w:t>
      </w:r>
    </w:p>
    <w:p w14:paraId="79501A7A" w14:textId="77777777" w:rsidR="00A04906" w:rsidRDefault="00A04906" w:rsidP="00A04906">
      <w:pPr>
        <w:pStyle w:val="1"/>
      </w:pPr>
      <w:r w:rsidRPr="00086983">
        <w:t>Технологии</w:t>
      </w:r>
    </w:p>
    <w:p w14:paraId="1114A59F" w14:textId="77777777" w:rsidR="00A04906" w:rsidRPr="00D47E67" w:rsidRDefault="00A04906" w:rsidP="00A04906">
      <w:r>
        <w:rPr>
          <w:lang w:val="en-US"/>
        </w:rPr>
        <w:t>C</w:t>
      </w:r>
      <w:r w:rsidRPr="00D47E67">
        <w:t xml:space="preserve"># </w:t>
      </w:r>
      <w:r>
        <w:rPr>
          <w:lang w:val="en-US"/>
        </w:rPr>
        <w:t>WindowForms</w:t>
      </w:r>
    </w:p>
    <w:p w14:paraId="60227C6F" w14:textId="51A30BBC" w:rsidR="00A04906" w:rsidRDefault="00A04906" w:rsidP="00A04906">
      <w:pPr>
        <w:pStyle w:val="1"/>
      </w:pPr>
      <w:r w:rsidRPr="00086983">
        <w:t>Скрины</w:t>
      </w:r>
    </w:p>
    <w:p w14:paraId="770615D8" w14:textId="0AA093D7" w:rsidR="00393B04" w:rsidRPr="00393B04" w:rsidRDefault="00393B04" w:rsidP="00393B04">
      <w:r>
        <w:rPr>
          <w:noProof/>
        </w:rPr>
        <w:drawing>
          <wp:inline distT="0" distB="0" distL="0" distR="0" wp14:anchorId="5C898435" wp14:editId="718B5DF6">
            <wp:extent cx="3609975" cy="446722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4AD61" w14:textId="260C8697" w:rsidR="00A04906" w:rsidRDefault="00A04906" w:rsidP="00A04906"/>
    <w:p w14:paraId="499427A5" w14:textId="53C1C825" w:rsidR="00A04906" w:rsidRDefault="00A04906" w:rsidP="00A04906"/>
    <w:p w14:paraId="5AA783EF" w14:textId="77777777" w:rsidR="00C57196" w:rsidRDefault="00C5719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A66B43D" w14:textId="01D16F4D" w:rsidR="00A04906" w:rsidRDefault="00A04906" w:rsidP="00A04906">
      <w:pPr>
        <w:pStyle w:val="1"/>
      </w:pPr>
      <w:bookmarkStart w:id="28" w:name="_Задача_27"/>
      <w:bookmarkEnd w:id="28"/>
      <w:r w:rsidRPr="00086983">
        <w:lastRenderedPageBreak/>
        <w:t>Задача</w:t>
      </w:r>
      <w:r w:rsidR="002206AB">
        <w:t xml:space="preserve"> 27</w:t>
      </w:r>
    </w:p>
    <w:p w14:paraId="111D5EDB" w14:textId="358DF2F1" w:rsidR="00A04906" w:rsidRPr="00A04906" w:rsidRDefault="00A04906" w:rsidP="00A04906">
      <w:bookmarkStart w:id="29" w:name="_Hlk79796499"/>
      <w:r>
        <w:t>Игра «Пазл»</w:t>
      </w:r>
    </w:p>
    <w:bookmarkEnd w:id="29"/>
    <w:p w14:paraId="2ECCB11B" w14:textId="77777777" w:rsidR="00A04906" w:rsidRPr="00086983" w:rsidRDefault="00A04906" w:rsidP="00A04906">
      <w:pPr>
        <w:pStyle w:val="1"/>
      </w:pPr>
      <w:r w:rsidRPr="00086983">
        <w:t>Решение</w:t>
      </w:r>
    </w:p>
    <w:p w14:paraId="7DB31F76" w14:textId="77777777" w:rsidR="00A04906" w:rsidRDefault="00A04906" w:rsidP="00A04906">
      <w:pPr>
        <w:pStyle w:val="1"/>
      </w:pPr>
      <w:r w:rsidRPr="00086983">
        <w:t>Технологии</w:t>
      </w:r>
    </w:p>
    <w:p w14:paraId="5BCAFD15" w14:textId="77777777" w:rsidR="00A04906" w:rsidRPr="00D47E67" w:rsidRDefault="00A04906" w:rsidP="00A04906">
      <w:r>
        <w:rPr>
          <w:lang w:val="en-US"/>
        </w:rPr>
        <w:t>C</w:t>
      </w:r>
      <w:r w:rsidRPr="00D47E67">
        <w:t xml:space="preserve"># </w:t>
      </w:r>
      <w:r>
        <w:rPr>
          <w:lang w:val="en-US"/>
        </w:rPr>
        <w:t>WindowForms</w:t>
      </w:r>
    </w:p>
    <w:p w14:paraId="155BFB5A" w14:textId="77777777" w:rsidR="00A04906" w:rsidRDefault="00A04906" w:rsidP="00A04906">
      <w:pPr>
        <w:pStyle w:val="1"/>
      </w:pPr>
      <w:r w:rsidRPr="00086983">
        <w:t>Скрины</w:t>
      </w:r>
    </w:p>
    <w:p w14:paraId="4C282029" w14:textId="2B7475AB" w:rsidR="00A04906" w:rsidRPr="00A04906" w:rsidRDefault="00A04906" w:rsidP="00A04906">
      <w:r>
        <w:rPr>
          <w:noProof/>
        </w:rPr>
        <w:drawing>
          <wp:inline distT="0" distB="0" distL="0" distR="0" wp14:anchorId="0707E0A6" wp14:editId="5745CA73">
            <wp:extent cx="5934075" cy="519112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19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A943E" w14:textId="77777777" w:rsidR="00A04906" w:rsidRDefault="00A04906" w:rsidP="00086983">
      <w:pPr>
        <w:pStyle w:val="1"/>
      </w:pPr>
    </w:p>
    <w:p w14:paraId="20C3CE2A" w14:textId="77777777" w:rsidR="00C57196" w:rsidRDefault="00C5719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908B7E2" w14:textId="4E6C0334" w:rsidR="00086983" w:rsidRDefault="00086983" w:rsidP="00086983">
      <w:pPr>
        <w:pStyle w:val="1"/>
      </w:pPr>
      <w:bookmarkStart w:id="30" w:name="_Задача_26"/>
      <w:bookmarkEnd w:id="30"/>
      <w:r w:rsidRPr="00086983">
        <w:lastRenderedPageBreak/>
        <w:t>Задача</w:t>
      </w:r>
      <w:r w:rsidR="002206AB">
        <w:t xml:space="preserve"> 26</w:t>
      </w:r>
    </w:p>
    <w:p w14:paraId="7617B3B0" w14:textId="5BBB2B8F" w:rsidR="00D47E67" w:rsidRPr="00A04906" w:rsidRDefault="00D47E67" w:rsidP="00D47E67">
      <w:bookmarkStart w:id="31" w:name="_Hlk79796492"/>
      <w:r>
        <w:t>Система учета семейного бюджета</w:t>
      </w:r>
    </w:p>
    <w:bookmarkEnd w:id="31"/>
    <w:p w14:paraId="6E833AF5" w14:textId="77777777" w:rsidR="00086983" w:rsidRPr="00086983" w:rsidRDefault="00086983" w:rsidP="00086983">
      <w:pPr>
        <w:pStyle w:val="1"/>
      </w:pPr>
      <w:r w:rsidRPr="00086983">
        <w:t>Решение</w:t>
      </w:r>
    </w:p>
    <w:p w14:paraId="3B79AB63" w14:textId="6EA9F2F2" w:rsidR="00086983" w:rsidRDefault="00086983" w:rsidP="00086983">
      <w:pPr>
        <w:pStyle w:val="1"/>
      </w:pPr>
      <w:r w:rsidRPr="00086983">
        <w:t>Технологии</w:t>
      </w:r>
    </w:p>
    <w:p w14:paraId="08DA32FE" w14:textId="5815A7AC" w:rsidR="00D47E67" w:rsidRPr="00D47E67" w:rsidRDefault="00D47E67" w:rsidP="00D47E67">
      <w:r>
        <w:rPr>
          <w:lang w:val="en-US"/>
        </w:rPr>
        <w:t>C</w:t>
      </w:r>
      <w:r w:rsidRPr="00D47E67">
        <w:t xml:space="preserve"># </w:t>
      </w:r>
      <w:r>
        <w:rPr>
          <w:lang w:val="en-US"/>
        </w:rPr>
        <w:t>WindowForms</w:t>
      </w:r>
    </w:p>
    <w:p w14:paraId="45B0BB79" w14:textId="7CD0D7FC" w:rsidR="00086983" w:rsidRDefault="00086983" w:rsidP="00086983">
      <w:pPr>
        <w:pStyle w:val="1"/>
      </w:pPr>
      <w:r w:rsidRPr="00086983">
        <w:t>Скрины</w:t>
      </w:r>
    </w:p>
    <w:p w14:paraId="72FAC891" w14:textId="6C3BA8D4" w:rsidR="00D47E67" w:rsidRPr="00D47E67" w:rsidRDefault="00D47E67" w:rsidP="00D47E67">
      <w:r>
        <w:rPr>
          <w:noProof/>
        </w:rPr>
        <w:drawing>
          <wp:inline distT="0" distB="0" distL="0" distR="0" wp14:anchorId="0FDFFA04" wp14:editId="4414C7A4">
            <wp:extent cx="5934075" cy="350520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A70A7" w14:textId="69F91A80" w:rsidR="00A91FC0" w:rsidRDefault="00A91FC0"/>
    <w:p w14:paraId="78E09F08" w14:textId="77777777" w:rsidR="00C57196" w:rsidRDefault="00C5719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2124854" w14:textId="4703D3C9" w:rsidR="00D00833" w:rsidRDefault="00D00833" w:rsidP="00D00833">
      <w:pPr>
        <w:pStyle w:val="1"/>
      </w:pPr>
      <w:bookmarkStart w:id="32" w:name="_Задача_25"/>
      <w:bookmarkEnd w:id="32"/>
      <w:r w:rsidRPr="00086983">
        <w:lastRenderedPageBreak/>
        <w:t>Задача</w:t>
      </w:r>
      <w:r w:rsidR="002206AB">
        <w:t xml:space="preserve"> 25</w:t>
      </w:r>
    </w:p>
    <w:p w14:paraId="69BA71F7" w14:textId="29A57B49" w:rsidR="00BB39F0" w:rsidRPr="00BB39F0" w:rsidRDefault="00BB39F0" w:rsidP="00BB39F0">
      <w:bookmarkStart w:id="33" w:name="_Hlk79796485"/>
      <w:r>
        <w:t>Реализовать калькулятор и Игру «Крестики-нолики»</w:t>
      </w:r>
    </w:p>
    <w:bookmarkEnd w:id="33"/>
    <w:p w14:paraId="226D9C41" w14:textId="77777777" w:rsidR="00D00833" w:rsidRPr="00086983" w:rsidRDefault="00D00833" w:rsidP="00D00833">
      <w:pPr>
        <w:pStyle w:val="1"/>
      </w:pPr>
      <w:r w:rsidRPr="00086983">
        <w:t>Решение</w:t>
      </w:r>
    </w:p>
    <w:p w14:paraId="62102601" w14:textId="1CDBB7F4" w:rsidR="00D00833" w:rsidRDefault="00D00833" w:rsidP="00D00833">
      <w:pPr>
        <w:pStyle w:val="1"/>
      </w:pPr>
      <w:r w:rsidRPr="00086983">
        <w:t>Технологии</w:t>
      </w:r>
    </w:p>
    <w:p w14:paraId="342CDAB1" w14:textId="4989A5CB" w:rsidR="00BB39F0" w:rsidRPr="00BB39F0" w:rsidRDefault="00BB39F0" w:rsidP="00BB39F0">
      <w:r>
        <w:rPr>
          <w:lang w:val="en-US"/>
        </w:rPr>
        <w:t>C</w:t>
      </w:r>
      <w:r w:rsidRPr="00BB39F0">
        <w:t xml:space="preserve">++ </w:t>
      </w:r>
      <w:r>
        <w:rPr>
          <w:lang w:val="en-US"/>
        </w:rPr>
        <w:t>Win</w:t>
      </w:r>
      <w:r w:rsidRPr="00BB39F0">
        <w:t>32</w:t>
      </w:r>
      <w:r>
        <w:rPr>
          <w:lang w:val="en-US"/>
        </w:rPr>
        <w:t>API</w:t>
      </w:r>
    </w:p>
    <w:p w14:paraId="208EDDA4" w14:textId="65BB5E22" w:rsidR="00D00833" w:rsidRDefault="00D00833" w:rsidP="00D00833">
      <w:pPr>
        <w:pStyle w:val="1"/>
      </w:pPr>
      <w:r w:rsidRPr="00086983">
        <w:t>Скрины</w:t>
      </w:r>
    </w:p>
    <w:p w14:paraId="6DA60D2D" w14:textId="5E4B8BA4" w:rsidR="00D00833" w:rsidRDefault="00BB39F0">
      <w:r>
        <w:rPr>
          <w:noProof/>
        </w:rPr>
        <w:drawing>
          <wp:inline distT="0" distB="0" distL="0" distR="0" wp14:anchorId="0F45528E" wp14:editId="0B907A72">
            <wp:extent cx="5829300" cy="68389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683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2C531" w14:textId="77777777" w:rsidR="00C57196" w:rsidRDefault="00C5719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EA6A19C" w14:textId="1D2FE076" w:rsidR="00D00833" w:rsidRDefault="00D00833" w:rsidP="00D00833">
      <w:pPr>
        <w:pStyle w:val="1"/>
      </w:pPr>
      <w:bookmarkStart w:id="34" w:name="_Задача24"/>
      <w:bookmarkEnd w:id="34"/>
      <w:r w:rsidRPr="00086983">
        <w:lastRenderedPageBreak/>
        <w:t>Задача</w:t>
      </w:r>
      <w:r w:rsidR="002206AB">
        <w:t>24</w:t>
      </w:r>
    </w:p>
    <w:p w14:paraId="0CA9FA46" w14:textId="5B083A8F" w:rsidR="00422C6F" w:rsidRPr="00422C6F" w:rsidRDefault="00422C6F" w:rsidP="00422C6F">
      <w:bookmarkStart w:id="35" w:name="_Hlk79796476"/>
      <w:r>
        <w:t>Реализация фоновой заставки</w:t>
      </w:r>
      <w:r w:rsidR="00BB39F0">
        <w:t>(немного анимации)</w:t>
      </w:r>
    </w:p>
    <w:bookmarkEnd w:id="35"/>
    <w:p w14:paraId="5992DEEC" w14:textId="77777777" w:rsidR="00D00833" w:rsidRPr="00086983" w:rsidRDefault="00D00833" w:rsidP="00D00833">
      <w:pPr>
        <w:pStyle w:val="1"/>
      </w:pPr>
      <w:r w:rsidRPr="00086983">
        <w:t>Решение</w:t>
      </w:r>
    </w:p>
    <w:p w14:paraId="727EEA4F" w14:textId="30AFFDEA" w:rsidR="00D00833" w:rsidRDefault="00D00833" w:rsidP="00D00833">
      <w:pPr>
        <w:pStyle w:val="1"/>
      </w:pPr>
      <w:r w:rsidRPr="00086983">
        <w:t>Технологии</w:t>
      </w:r>
    </w:p>
    <w:p w14:paraId="6AACC8AE" w14:textId="0BA03381" w:rsidR="006D2CA6" w:rsidRPr="00422C6F" w:rsidRDefault="006D2CA6" w:rsidP="006D2CA6">
      <w:r>
        <w:rPr>
          <w:lang w:val="en-US"/>
        </w:rPr>
        <w:t>C</w:t>
      </w:r>
      <w:r w:rsidRPr="00422C6F">
        <w:t xml:space="preserve"># </w:t>
      </w:r>
      <w:r>
        <w:rPr>
          <w:lang w:val="en-US"/>
        </w:rPr>
        <w:t>Window</w:t>
      </w:r>
      <w:r w:rsidR="00422C6F" w:rsidRPr="00422C6F">
        <w:t xml:space="preserve"> </w:t>
      </w:r>
      <w:r w:rsidR="00422C6F">
        <w:rPr>
          <w:lang w:val="en-US"/>
        </w:rPr>
        <w:t>Forms</w:t>
      </w:r>
    </w:p>
    <w:p w14:paraId="09EFCC18" w14:textId="65087F7E" w:rsidR="00D00833" w:rsidRDefault="00D00833" w:rsidP="00D00833">
      <w:pPr>
        <w:pStyle w:val="1"/>
      </w:pPr>
      <w:r w:rsidRPr="00086983">
        <w:t>Скрины</w:t>
      </w:r>
    </w:p>
    <w:p w14:paraId="120FEE5A" w14:textId="5742E4D1" w:rsidR="00422C6F" w:rsidRPr="00422C6F" w:rsidRDefault="00422C6F" w:rsidP="00422C6F">
      <w:r>
        <w:rPr>
          <w:noProof/>
        </w:rPr>
        <w:drawing>
          <wp:inline distT="0" distB="0" distL="0" distR="0" wp14:anchorId="36C57D9B" wp14:editId="263841D9">
            <wp:extent cx="5934075" cy="332422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EE150" w14:textId="5630D814" w:rsidR="00D00833" w:rsidRDefault="00D00833"/>
    <w:p w14:paraId="2ADE4F4F" w14:textId="2D954D96" w:rsidR="00422C6F" w:rsidRDefault="00422C6F"/>
    <w:p w14:paraId="042F1471" w14:textId="77777777" w:rsidR="00C57196" w:rsidRDefault="00C5719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9FB6443" w14:textId="1E678391" w:rsidR="00422C6F" w:rsidRDefault="00422C6F" w:rsidP="00422C6F">
      <w:pPr>
        <w:pStyle w:val="1"/>
      </w:pPr>
      <w:bookmarkStart w:id="36" w:name="_Задача_23"/>
      <w:bookmarkEnd w:id="36"/>
      <w:r w:rsidRPr="00086983">
        <w:lastRenderedPageBreak/>
        <w:t>Задача</w:t>
      </w:r>
      <w:r w:rsidR="002206AB">
        <w:t xml:space="preserve"> 23</w:t>
      </w:r>
    </w:p>
    <w:p w14:paraId="1F64E7C8" w14:textId="19E0ED9E" w:rsidR="00422C6F" w:rsidRPr="00422C6F" w:rsidRDefault="00422C6F" w:rsidP="00422C6F">
      <w:bookmarkStart w:id="37" w:name="_Hlk79796467"/>
      <w:r>
        <w:t>Файловый редактор</w:t>
      </w:r>
    </w:p>
    <w:bookmarkEnd w:id="37"/>
    <w:p w14:paraId="2C4231E3" w14:textId="77777777" w:rsidR="00422C6F" w:rsidRPr="00086983" w:rsidRDefault="00422C6F" w:rsidP="00422C6F">
      <w:pPr>
        <w:pStyle w:val="1"/>
      </w:pPr>
      <w:r w:rsidRPr="00086983">
        <w:t>Решение</w:t>
      </w:r>
    </w:p>
    <w:p w14:paraId="02809940" w14:textId="77777777" w:rsidR="00422C6F" w:rsidRDefault="00422C6F" w:rsidP="00422C6F">
      <w:pPr>
        <w:pStyle w:val="1"/>
      </w:pPr>
      <w:r w:rsidRPr="00086983">
        <w:t>Технологии</w:t>
      </w:r>
    </w:p>
    <w:p w14:paraId="1A83E02E" w14:textId="77777777" w:rsidR="00422C6F" w:rsidRPr="00422C6F" w:rsidRDefault="00422C6F" w:rsidP="00422C6F">
      <w:r>
        <w:rPr>
          <w:lang w:val="en-US"/>
        </w:rPr>
        <w:t>C</w:t>
      </w:r>
      <w:r w:rsidRPr="00422C6F">
        <w:t xml:space="preserve"># </w:t>
      </w:r>
      <w:r>
        <w:rPr>
          <w:lang w:val="en-US"/>
        </w:rPr>
        <w:t>Window</w:t>
      </w:r>
      <w:r w:rsidRPr="00422C6F">
        <w:t xml:space="preserve"> </w:t>
      </w:r>
      <w:r>
        <w:rPr>
          <w:lang w:val="en-US"/>
        </w:rPr>
        <w:t>Forms</w:t>
      </w:r>
    </w:p>
    <w:p w14:paraId="503BF378" w14:textId="60A769EA" w:rsidR="00422C6F" w:rsidRDefault="00422C6F" w:rsidP="00422C6F">
      <w:pPr>
        <w:pStyle w:val="1"/>
      </w:pPr>
      <w:r w:rsidRPr="00086983">
        <w:t>Скрины</w:t>
      </w:r>
    </w:p>
    <w:p w14:paraId="11972282" w14:textId="3C26F221" w:rsidR="00422C6F" w:rsidRPr="00422C6F" w:rsidRDefault="00422C6F" w:rsidP="00422C6F">
      <w:r>
        <w:rPr>
          <w:noProof/>
        </w:rPr>
        <w:drawing>
          <wp:inline distT="0" distB="0" distL="0" distR="0" wp14:anchorId="56030DEF" wp14:editId="69FD7964">
            <wp:extent cx="5934075" cy="475297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E3CB2" w14:textId="26F81A43" w:rsidR="00422C6F" w:rsidRDefault="00422C6F"/>
    <w:p w14:paraId="171443C0" w14:textId="7F77D432" w:rsidR="00422C6F" w:rsidRDefault="00422C6F"/>
    <w:p w14:paraId="287271B2" w14:textId="77777777" w:rsidR="00C57196" w:rsidRDefault="00C5719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17BC8B2" w14:textId="3FCCA212" w:rsidR="00422C6F" w:rsidRDefault="00422C6F" w:rsidP="00422C6F">
      <w:pPr>
        <w:pStyle w:val="1"/>
      </w:pPr>
      <w:bookmarkStart w:id="38" w:name="_Задача_22"/>
      <w:bookmarkEnd w:id="38"/>
      <w:r w:rsidRPr="00086983">
        <w:lastRenderedPageBreak/>
        <w:t>Задача</w:t>
      </w:r>
      <w:r w:rsidR="002206AB">
        <w:t xml:space="preserve"> 22</w:t>
      </w:r>
    </w:p>
    <w:p w14:paraId="0681D135" w14:textId="01A63762" w:rsidR="00422C6F" w:rsidRPr="00422C6F" w:rsidRDefault="00422C6F" w:rsidP="00422C6F">
      <w:bookmarkStart w:id="39" w:name="_Hlk79796461"/>
      <w:r>
        <w:t>Телефонная книга</w:t>
      </w:r>
    </w:p>
    <w:bookmarkEnd w:id="39"/>
    <w:p w14:paraId="74CF1759" w14:textId="77777777" w:rsidR="00422C6F" w:rsidRPr="00086983" w:rsidRDefault="00422C6F" w:rsidP="00422C6F">
      <w:pPr>
        <w:pStyle w:val="1"/>
      </w:pPr>
      <w:r w:rsidRPr="00086983">
        <w:t>Решение</w:t>
      </w:r>
    </w:p>
    <w:p w14:paraId="47BFA47F" w14:textId="77777777" w:rsidR="00422C6F" w:rsidRDefault="00422C6F" w:rsidP="00422C6F">
      <w:pPr>
        <w:pStyle w:val="1"/>
      </w:pPr>
      <w:r w:rsidRPr="00086983">
        <w:t>Технологии</w:t>
      </w:r>
    </w:p>
    <w:p w14:paraId="1E167D05" w14:textId="77777777" w:rsidR="00422C6F" w:rsidRPr="00422C6F" w:rsidRDefault="00422C6F" w:rsidP="00422C6F">
      <w:r>
        <w:rPr>
          <w:lang w:val="en-US"/>
        </w:rPr>
        <w:t>C</w:t>
      </w:r>
      <w:r w:rsidRPr="00422C6F">
        <w:t xml:space="preserve"># </w:t>
      </w:r>
      <w:r>
        <w:rPr>
          <w:lang w:val="en-US"/>
        </w:rPr>
        <w:t>Window</w:t>
      </w:r>
      <w:r w:rsidRPr="00422C6F">
        <w:t xml:space="preserve"> </w:t>
      </w:r>
      <w:r>
        <w:rPr>
          <w:lang w:val="en-US"/>
        </w:rPr>
        <w:t>Forms</w:t>
      </w:r>
    </w:p>
    <w:p w14:paraId="5FC6FD55" w14:textId="321AFF04" w:rsidR="00422C6F" w:rsidRDefault="00422C6F" w:rsidP="00422C6F">
      <w:pPr>
        <w:pStyle w:val="1"/>
      </w:pPr>
      <w:r w:rsidRPr="00086983">
        <w:t>Скрины</w:t>
      </w:r>
    </w:p>
    <w:p w14:paraId="50B609EE" w14:textId="4EB1DD78" w:rsidR="00422C6F" w:rsidRPr="00422C6F" w:rsidRDefault="00422C6F" w:rsidP="00422C6F">
      <w:r>
        <w:rPr>
          <w:noProof/>
        </w:rPr>
        <w:drawing>
          <wp:inline distT="0" distB="0" distL="0" distR="0" wp14:anchorId="267990CF" wp14:editId="148F0B51">
            <wp:extent cx="5934075" cy="353377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46BE4" w14:textId="6FF1A1E2" w:rsidR="00422C6F" w:rsidRDefault="00422C6F"/>
    <w:p w14:paraId="23DC4C8C" w14:textId="55714AA2" w:rsidR="00422C6F" w:rsidRDefault="00422C6F"/>
    <w:p w14:paraId="30716E41" w14:textId="77777777" w:rsidR="00C57196" w:rsidRDefault="00C5719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CED0FF5" w14:textId="2AA5A9D7" w:rsidR="00422C6F" w:rsidRDefault="00422C6F" w:rsidP="00422C6F">
      <w:pPr>
        <w:pStyle w:val="1"/>
      </w:pPr>
      <w:bookmarkStart w:id="40" w:name="_Задача_21"/>
      <w:bookmarkEnd w:id="40"/>
      <w:r w:rsidRPr="00086983">
        <w:lastRenderedPageBreak/>
        <w:t>Задача</w:t>
      </w:r>
      <w:r w:rsidR="002206AB">
        <w:t xml:space="preserve"> 21</w:t>
      </w:r>
    </w:p>
    <w:p w14:paraId="61CD10F7" w14:textId="5901B8CA" w:rsidR="00422C6F" w:rsidRPr="00422C6F" w:rsidRDefault="00422C6F" w:rsidP="00422C6F">
      <w:bookmarkStart w:id="41" w:name="_Hlk79796453"/>
      <w:r>
        <w:t>Простой редактор графических файлов(рисунков)</w:t>
      </w:r>
    </w:p>
    <w:bookmarkEnd w:id="41"/>
    <w:p w14:paraId="5D8A202A" w14:textId="77777777" w:rsidR="00422C6F" w:rsidRPr="00086983" w:rsidRDefault="00422C6F" w:rsidP="00422C6F">
      <w:pPr>
        <w:pStyle w:val="1"/>
      </w:pPr>
      <w:r w:rsidRPr="00086983">
        <w:t>Решение</w:t>
      </w:r>
    </w:p>
    <w:p w14:paraId="1700D655" w14:textId="77777777" w:rsidR="00422C6F" w:rsidRDefault="00422C6F" w:rsidP="00422C6F">
      <w:pPr>
        <w:pStyle w:val="1"/>
      </w:pPr>
      <w:r w:rsidRPr="00086983">
        <w:t>Технологии</w:t>
      </w:r>
    </w:p>
    <w:p w14:paraId="162B4403" w14:textId="77777777" w:rsidR="00422C6F" w:rsidRPr="00422C6F" w:rsidRDefault="00422C6F" w:rsidP="00422C6F">
      <w:r>
        <w:rPr>
          <w:lang w:val="en-US"/>
        </w:rPr>
        <w:t>C</w:t>
      </w:r>
      <w:r w:rsidRPr="00422C6F">
        <w:t xml:space="preserve"># </w:t>
      </w:r>
      <w:r>
        <w:rPr>
          <w:lang w:val="en-US"/>
        </w:rPr>
        <w:t>Window</w:t>
      </w:r>
      <w:r w:rsidRPr="00422C6F">
        <w:t xml:space="preserve"> </w:t>
      </w:r>
      <w:r>
        <w:rPr>
          <w:lang w:val="en-US"/>
        </w:rPr>
        <w:t>Forms</w:t>
      </w:r>
    </w:p>
    <w:p w14:paraId="14DCE55C" w14:textId="64931C7C" w:rsidR="00422C6F" w:rsidRDefault="00422C6F" w:rsidP="00422C6F">
      <w:pPr>
        <w:pStyle w:val="1"/>
      </w:pPr>
      <w:r w:rsidRPr="00086983">
        <w:t>Скрины</w:t>
      </w:r>
    </w:p>
    <w:p w14:paraId="7AB8B51C" w14:textId="09580BE0" w:rsidR="00422C6F" w:rsidRPr="00422C6F" w:rsidRDefault="00422C6F" w:rsidP="00422C6F">
      <w:r>
        <w:rPr>
          <w:noProof/>
        </w:rPr>
        <w:drawing>
          <wp:inline distT="0" distB="0" distL="0" distR="0" wp14:anchorId="24C1C463" wp14:editId="1A2E9D5F">
            <wp:extent cx="5934075" cy="262890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91665" w14:textId="7957ABB9" w:rsidR="00422C6F" w:rsidRDefault="00422C6F"/>
    <w:p w14:paraId="3363C5FA" w14:textId="15AEE5B5" w:rsidR="00422C6F" w:rsidRDefault="00422C6F"/>
    <w:p w14:paraId="0D25C1BA" w14:textId="77777777" w:rsidR="00C57196" w:rsidRDefault="00C5719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5AED5A9" w14:textId="0BE28C1C" w:rsidR="00422C6F" w:rsidRDefault="00422C6F" w:rsidP="00422C6F">
      <w:pPr>
        <w:pStyle w:val="1"/>
      </w:pPr>
      <w:bookmarkStart w:id="42" w:name="_Задача_20"/>
      <w:bookmarkEnd w:id="42"/>
      <w:r w:rsidRPr="00086983">
        <w:lastRenderedPageBreak/>
        <w:t>Задача</w:t>
      </w:r>
      <w:r w:rsidR="002206AB">
        <w:t xml:space="preserve"> 20</w:t>
      </w:r>
    </w:p>
    <w:p w14:paraId="4AC0249A" w14:textId="48490A2D" w:rsidR="00422C6F" w:rsidRPr="00422C6F" w:rsidRDefault="00422C6F" w:rsidP="00422C6F">
      <w:bookmarkStart w:id="43" w:name="_Hlk79796446"/>
      <w:r>
        <w:t>Файловый менеджер</w:t>
      </w:r>
    </w:p>
    <w:bookmarkEnd w:id="43"/>
    <w:p w14:paraId="7F4796EC" w14:textId="77777777" w:rsidR="00422C6F" w:rsidRPr="00086983" w:rsidRDefault="00422C6F" w:rsidP="00422C6F">
      <w:pPr>
        <w:pStyle w:val="1"/>
      </w:pPr>
      <w:r w:rsidRPr="00086983">
        <w:t>Решение</w:t>
      </w:r>
    </w:p>
    <w:p w14:paraId="7875D677" w14:textId="77777777" w:rsidR="00422C6F" w:rsidRDefault="00422C6F" w:rsidP="00422C6F">
      <w:pPr>
        <w:pStyle w:val="1"/>
      </w:pPr>
      <w:r w:rsidRPr="00086983">
        <w:t>Технологии</w:t>
      </w:r>
    </w:p>
    <w:p w14:paraId="5BB18173" w14:textId="77777777" w:rsidR="00422C6F" w:rsidRPr="00422C6F" w:rsidRDefault="00422C6F" w:rsidP="00422C6F">
      <w:r>
        <w:rPr>
          <w:lang w:val="en-US"/>
        </w:rPr>
        <w:t>C</w:t>
      </w:r>
      <w:r w:rsidRPr="00422C6F">
        <w:t xml:space="preserve"># </w:t>
      </w:r>
      <w:r>
        <w:rPr>
          <w:lang w:val="en-US"/>
        </w:rPr>
        <w:t>Window</w:t>
      </w:r>
      <w:r w:rsidRPr="00422C6F">
        <w:t xml:space="preserve"> </w:t>
      </w:r>
      <w:r>
        <w:rPr>
          <w:lang w:val="en-US"/>
        </w:rPr>
        <w:t>Forms</w:t>
      </w:r>
    </w:p>
    <w:p w14:paraId="43BFFA1C" w14:textId="35183F35" w:rsidR="00422C6F" w:rsidRDefault="00422C6F" w:rsidP="00422C6F">
      <w:pPr>
        <w:pStyle w:val="1"/>
      </w:pPr>
      <w:r w:rsidRPr="00086983">
        <w:t>Скрины</w:t>
      </w:r>
    </w:p>
    <w:p w14:paraId="7E3DAC71" w14:textId="633E3564" w:rsidR="00422C6F" w:rsidRPr="00422C6F" w:rsidRDefault="00422C6F" w:rsidP="00422C6F">
      <w:r>
        <w:rPr>
          <w:noProof/>
        </w:rPr>
        <w:drawing>
          <wp:inline distT="0" distB="0" distL="0" distR="0" wp14:anchorId="1914C7D8" wp14:editId="1AAFBEFA">
            <wp:extent cx="5934075" cy="40957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F1B14" w14:textId="77777777" w:rsidR="00422C6F" w:rsidRDefault="00422C6F"/>
    <w:p w14:paraId="6498A9F1" w14:textId="4FBC5D70" w:rsidR="00D00833" w:rsidRDefault="00D00833"/>
    <w:p w14:paraId="76C02865" w14:textId="77777777" w:rsidR="00C57196" w:rsidRDefault="00C5719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B64B5DB" w14:textId="7EC8C1CF" w:rsidR="00D00833" w:rsidRDefault="00D00833" w:rsidP="00D00833">
      <w:pPr>
        <w:pStyle w:val="1"/>
      </w:pPr>
      <w:bookmarkStart w:id="44" w:name="_Задача_19"/>
      <w:bookmarkEnd w:id="44"/>
      <w:r w:rsidRPr="00086983">
        <w:lastRenderedPageBreak/>
        <w:t>Задача</w:t>
      </w:r>
      <w:r w:rsidR="002206AB">
        <w:t xml:space="preserve"> 19</w:t>
      </w:r>
    </w:p>
    <w:p w14:paraId="522DA088" w14:textId="680AE639" w:rsidR="006D2CA6" w:rsidRPr="006D2CA6" w:rsidRDefault="006D2CA6" w:rsidP="006D2CA6">
      <w:bookmarkStart w:id="45" w:name="_Hlk79796436"/>
      <w:r>
        <w:t xml:space="preserve">Спроектировать </w:t>
      </w:r>
      <w:r w:rsidR="00EB08E9">
        <w:t>Антивирус</w:t>
      </w:r>
    </w:p>
    <w:bookmarkEnd w:id="45"/>
    <w:p w14:paraId="11A18C65" w14:textId="77777777" w:rsidR="00D00833" w:rsidRPr="00086983" w:rsidRDefault="00D00833" w:rsidP="00D00833">
      <w:pPr>
        <w:pStyle w:val="1"/>
      </w:pPr>
      <w:r w:rsidRPr="00086983">
        <w:t>Решение</w:t>
      </w:r>
    </w:p>
    <w:p w14:paraId="7D93BFA7" w14:textId="130AF8F1" w:rsidR="00D00833" w:rsidRDefault="00D00833" w:rsidP="00D00833">
      <w:pPr>
        <w:pStyle w:val="1"/>
      </w:pPr>
      <w:r w:rsidRPr="00086983">
        <w:t>Технологии</w:t>
      </w:r>
    </w:p>
    <w:p w14:paraId="26FCFCBC" w14:textId="7401779D" w:rsidR="006D2CA6" w:rsidRPr="006D2CA6" w:rsidRDefault="006D2CA6" w:rsidP="006D2CA6">
      <w:r>
        <w:rPr>
          <w:lang w:val="en-US"/>
        </w:rPr>
        <w:t>UML</w:t>
      </w:r>
      <w:r w:rsidRPr="006D2CA6">
        <w:t xml:space="preserve"> </w:t>
      </w:r>
      <w:r>
        <w:rPr>
          <w:lang w:val="en-US"/>
        </w:rPr>
        <w:t>Altova</w:t>
      </w:r>
      <w:r w:rsidRPr="006D2CA6">
        <w:t xml:space="preserve"> </w:t>
      </w:r>
      <w:r>
        <w:rPr>
          <w:lang w:val="en-US"/>
        </w:rPr>
        <w:t>C</w:t>
      </w:r>
      <w:r w:rsidRPr="006D2CA6">
        <w:t>#</w:t>
      </w:r>
    </w:p>
    <w:p w14:paraId="282C5604" w14:textId="745EEFC7" w:rsidR="00D00833" w:rsidRDefault="00D00833" w:rsidP="00D00833">
      <w:pPr>
        <w:pStyle w:val="1"/>
      </w:pPr>
      <w:r w:rsidRPr="00086983">
        <w:t>Скрины</w:t>
      </w:r>
    </w:p>
    <w:p w14:paraId="79218F63" w14:textId="327C6562" w:rsidR="006D2CA6" w:rsidRDefault="006D2CA6" w:rsidP="006D2CA6">
      <w:r>
        <w:rPr>
          <w:noProof/>
        </w:rPr>
        <w:drawing>
          <wp:inline distT="0" distB="0" distL="0" distR="0" wp14:anchorId="494B985D" wp14:editId="57E064B8">
            <wp:extent cx="5940425" cy="476567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6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A39B0" w14:textId="74802BED" w:rsidR="006D2CA6" w:rsidRDefault="006D2CA6" w:rsidP="006D2CA6">
      <w:r>
        <w:rPr>
          <w:noProof/>
        </w:rPr>
        <w:lastRenderedPageBreak/>
        <w:drawing>
          <wp:inline distT="0" distB="0" distL="0" distR="0" wp14:anchorId="6E940CC6" wp14:editId="5AF49836">
            <wp:extent cx="5940425" cy="728535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8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40733" w14:textId="1DEAD871" w:rsidR="00C57196" w:rsidRPr="004D2966" w:rsidRDefault="006D2CA6">
      <w:r>
        <w:rPr>
          <w:noProof/>
        </w:rPr>
        <w:lastRenderedPageBreak/>
        <w:drawing>
          <wp:inline distT="0" distB="0" distL="0" distR="0" wp14:anchorId="6862A080" wp14:editId="16ED1F1B">
            <wp:extent cx="9322528" cy="3272601"/>
            <wp:effectExtent l="0" t="3810" r="8255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347836" cy="328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228FC" w14:textId="40D2B55A" w:rsidR="00D00833" w:rsidRDefault="00D00833" w:rsidP="00D00833">
      <w:pPr>
        <w:pStyle w:val="1"/>
      </w:pPr>
      <w:bookmarkStart w:id="46" w:name="_Задача_18"/>
      <w:bookmarkEnd w:id="46"/>
      <w:r w:rsidRPr="00086983">
        <w:lastRenderedPageBreak/>
        <w:t>Задача</w:t>
      </w:r>
      <w:r w:rsidR="002206AB">
        <w:t xml:space="preserve"> 18</w:t>
      </w:r>
    </w:p>
    <w:p w14:paraId="46AC776F" w14:textId="6F57B02B" w:rsidR="006D2CA6" w:rsidRPr="006D2CA6" w:rsidRDefault="006D2CA6" w:rsidP="006D2CA6">
      <w:bookmarkStart w:id="47" w:name="_Hlk79796427"/>
      <w:r>
        <w:t>Спроектировать музыкальный проигрыватель</w:t>
      </w:r>
    </w:p>
    <w:bookmarkEnd w:id="47"/>
    <w:p w14:paraId="0B5B2BE8" w14:textId="77777777" w:rsidR="00D00833" w:rsidRPr="00086983" w:rsidRDefault="00D00833" w:rsidP="00D00833">
      <w:pPr>
        <w:pStyle w:val="1"/>
      </w:pPr>
      <w:r w:rsidRPr="00086983">
        <w:t>Решение</w:t>
      </w:r>
    </w:p>
    <w:p w14:paraId="43B02D63" w14:textId="1D9F12C0" w:rsidR="00D00833" w:rsidRDefault="00D00833" w:rsidP="00D00833">
      <w:pPr>
        <w:pStyle w:val="1"/>
      </w:pPr>
      <w:r w:rsidRPr="00086983">
        <w:t>Технологии</w:t>
      </w:r>
    </w:p>
    <w:p w14:paraId="7A9F20E5" w14:textId="2141B444" w:rsidR="006D2CA6" w:rsidRPr="006D2CA6" w:rsidRDefault="006D2CA6" w:rsidP="006D2CA6">
      <w:r>
        <w:rPr>
          <w:lang w:val="en-US"/>
        </w:rPr>
        <w:t>UML</w:t>
      </w:r>
      <w:r w:rsidRPr="006D2CA6">
        <w:t xml:space="preserve"> </w:t>
      </w:r>
      <w:r>
        <w:rPr>
          <w:lang w:val="en-US"/>
        </w:rPr>
        <w:t>Altova</w:t>
      </w:r>
      <w:r w:rsidRPr="006D2CA6">
        <w:t xml:space="preserve"> </w:t>
      </w:r>
      <w:r>
        <w:rPr>
          <w:lang w:val="en-US"/>
        </w:rPr>
        <w:t>C</w:t>
      </w:r>
      <w:r w:rsidRPr="006D2CA6">
        <w:t>#</w:t>
      </w:r>
    </w:p>
    <w:p w14:paraId="58C9FB17" w14:textId="77777777" w:rsidR="00D00833" w:rsidRPr="00086983" w:rsidRDefault="00D00833" w:rsidP="00D00833">
      <w:pPr>
        <w:pStyle w:val="1"/>
      </w:pPr>
      <w:r w:rsidRPr="00086983">
        <w:t>Скрины</w:t>
      </w:r>
    </w:p>
    <w:p w14:paraId="08A92662" w14:textId="61489D17" w:rsidR="00D00833" w:rsidRDefault="006D2CA6">
      <w:r>
        <w:rPr>
          <w:noProof/>
        </w:rPr>
        <w:drawing>
          <wp:inline distT="0" distB="0" distL="0" distR="0" wp14:anchorId="39BF6B13" wp14:editId="3F888223">
            <wp:extent cx="5940425" cy="4072255"/>
            <wp:effectExtent l="0" t="0" r="3175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1DA9F" w14:textId="773D0284" w:rsidR="00D00833" w:rsidRDefault="00D00833"/>
    <w:p w14:paraId="5155C991" w14:textId="77777777" w:rsidR="00C57196" w:rsidRDefault="00C5719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7CA6FC8" w14:textId="3B80A564" w:rsidR="00D00833" w:rsidRDefault="00D00833" w:rsidP="00D00833">
      <w:pPr>
        <w:pStyle w:val="1"/>
      </w:pPr>
      <w:bookmarkStart w:id="48" w:name="_Задача_17"/>
      <w:bookmarkEnd w:id="48"/>
      <w:r w:rsidRPr="00086983">
        <w:lastRenderedPageBreak/>
        <w:t>Задача</w:t>
      </w:r>
      <w:r w:rsidR="002206AB">
        <w:t xml:space="preserve"> 17</w:t>
      </w:r>
    </w:p>
    <w:p w14:paraId="48F26C53" w14:textId="2055A171" w:rsidR="006D2CA6" w:rsidRPr="006D2CA6" w:rsidRDefault="006D2CA6" w:rsidP="006D2CA6">
      <w:bookmarkStart w:id="49" w:name="_Hlk79796413"/>
      <w:r>
        <w:t>Спроектировать Мессенджер</w:t>
      </w:r>
    </w:p>
    <w:bookmarkEnd w:id="49"/>
    <w:p w14:paraId="2C2F31EF" w14:textId="2055A171" w:rsidR="00D00833" w:rsidRPr="00086983" w:rsidRDefault="00D00833" w:rsidP="00D00833">
      <w:pPr>
        <w:pStyle w:val="1"/>
      </w:pPr>
      <w:r w:rsidRPr="00086983">
        <w:t>Решение</w:t>
      </w:r>
    </w:p>
    <w:p w14:paraId="299B756B" w14:textId="07602429" w:rsidR="00D00833" w:rsidRDefault="00D00833" w:rsidP="00D00833">
      <w:pPr>
        <w:pStyle w:val="1"/>
      </w:pPr>
      <w:r w:rsidRPr="00086983">
        <w:t>Технологии</w:t>
      </w:r>
    </w:p>
    <w:p w14:paraId="0E57E09C" w14:textId="171155A2" w:rsidR="006D2CA6" w:rsidRPr="006D2CA6" w:rsidRDefault="006D2CA6" w:rsidP="006D2CA6">
      <w:r>
        <w:rPr>
          <w:lang w:val="en-US"/>
        </w:rPr>
        <w:t>UML</w:t>
      </w:r>
      <w:r w:rsidRPr="006D2CA6">
        <w:t xml:space="preserve"> </w:t>
      </w:r>
      <w:r>
        <w:rPr>
          <w:lang w:val="en-US"/>
        </w:rPr>
        <w:t>Altova</w:t>
      </w:r>
      <w:r w:rsidRPr="006D2CA6">
        <w:t xml:space="preserve"> </w:t>
      </w:r>
      <w:r>
        <w:rPr>
          <w:lang w:val="en-US"/>
        </w:rPr>
        <w:t>C</w:t>
      </w:r>
      <w:r w:rsidRPr="006D2CA6">
        <w:t>#</w:t>
      </w:r>
    </w:p>
    <w:p w14:paraId="4BF44A4F" w14:textId="43B14AAA" w:rsidR="00D00833" w:rsidRDefault="00D00833" w:rsidP="00D00833">
      <w:pPr>
        <w:pStyle w:val="1"/>
      </w:pPr>
      <w:r w:rsidRPr="00086983">
        <w:t>Скрины</w:t>
      </w:r>
    </w:p>
    <w:p w14:paraId="038A4543" w14:textId="503247BE" w:rsidR="006D2CA6" w:rsidRPr="006D2CA6" w:rsidRDefault="006D2CA6" w:rsidP="006D2CA6">
      <w:r>
        <w:rPr>
          <w:noProof/>
        </w:rPr>
        <w:drawing>
          <wp:inline distT="0" distB="0" distL="0" distR="0" wp14:anchorId="33F72BE0" wp14:editId="33B4ED20">
            <wp:extent cx="5940425" cy="451485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66C6C" w14:textId="75D39AA1" w:rsidR="00D00833" w:rsidRDefault="00D00833"/>
    <w:p w14:paraId="51DFFBD6" w14:textId="18CD2992" w:rsidR="00D00833" w:rsidRDefault="00D00833"/>
    <w:p w14:paraId="7F52A2C8" w14:textId="77777777" w:rsidR="00C57196" w:rsidRDefault="00C5719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0AC26FF" w14:textId="75274A19" w:rsidR="00D00833" w:rsidRDefault="00D00833" w:rsidP="00D00833">
      <w:pPr>
        <w:pStyle w:val="1"/>
      </w:pPr>
      <w:bookmarkStart w:id="50" w:name="_Задача_16"/>
      <w:bookmarkEnd w:id="50"/>
      <w:r w:rsidRPr="00086983">
        <w:lastRenderedPageBreak/>
        <w:t>Задача</w:t>
      </w:r>
      <w:r w:rsidR="002206AB">
        <w:t xml:space="preserve"> 16</w:t>
      </w:r>
    </w:p>
    <w:p w14:paraId="70CD3935" w14:textId="1CA6C639" w:rsidR="003140EB" w:rsidRPr="003140EB" w:rsidRDefault="003140EB" w:rsidP="003140EB">
      <w:bookmarkStart w:id="51" w:name="_Hlk79796407"/>
      <w:r>
        <w:t>Спроектировать программу Архиватор</w:t>
      </w:r>
    </w:p>
    <w:bookmarkEnd w:id="51"/>
    <w:p w14:paraId="0760D111" w14:textId="77777777" w:rsidR="00D00833" w:rsidRPr="00086983" w:rsidRDefault="00D00833" w:rsidP="00D00833">
      <w:pPr>
        <w:pStyle w:val="1"/>
      </w:pPr>
      <w:r w:rsidRPr="00086983">
        <w:t>Решение</w:t>
      </w:r>
    </w:p>
    <w:p w14:paraId="28413725" w14:textId="1566C3BE" w:rsidR="00D00833" w:rsidRDefault="00D00833" w:rsidP="00D00833">
      <w:pPr>
        <w:pStyle w:val="1"/>
      </w:pPr>
      <w:r w:rsidRPr="00086983">
        <w:t>Технологии</w:t>
      </w:r>
    </w:p>
    <w:p w14:paraId="2270006E" w14:textId="429B4BA9" w:rsidR="006D2CA6" w:rsidRPr="006D2CA6" w:rsidRDefault="006D2CA6" w:rsidP="006D2CA6">
      <w:pPr>
        <w:rPr>
          <w:lang w:val="en-US"/>
        </w:rPr>
      </w:pPr>
      <w:r>
        <w:rPr>
          <w:lang w:val="en-US"/>
        </w:rPr>
        <w:t>UML Altova C#</w:t>
      </w:r>
    </w:p>
    <w:p w14:paraId="68ED423B" w14:textId="2B02D0B3" w:rsidR="00D00833" w:rsidRDefault="00D00833" w:rsidP="00D00833">
      <w:pPr>
        <w:pStyle w:val="1"/>
      </w:pPr>
      <w:r w:rsidRPr="00086983">
        <w:t>Скрины</w:t>
      </w:r>
    </w:p>
    <w:p w14:paraId="260D3EAB" w14:textId="5AB26557" w:rsidR="006D2CA6" w:rsidRDefault="006D2CA6" w:rsidP="006D2CA6">
      <w:r>
        <w:rPr>
          <w:noProof/>
        </w:rPr>
        <w:drawing>
          <wp:inline distT="0" distB="0" distL="0" distR="0" wp14:anchorId="18BA02C8" wp14:editId="33426699">
            <wp:extent cx="5940425" cy="3040380"/>
            <wp:effectExtent l="0" t="0" r="3175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47D73" w14:textId="3C817934" w:rsidR="00C57196" w:rsidRDefault="006D2CA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noProof/>
        </w:rPr>
        <w:drawing>
          <wp:inline distT="0" distB="0" distL="0" distR="0" wp14:anchorId="7A989D78" wp14:editId="478A7695">
            <wp:extent cx="5940425" cy="4034790"/>
            <wp:effectExtent l="0" t="0" r="3175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7196">
        <w:br w:type="page"/>
      </w:r>
    </w:p>
    <w:p w14:paraId="24970A0D" w14:textId="00286CD9" w:rsidR="00D00833" w:rsidRDefault="00D00833" w:rsidP="00D00833">
      <w:pPr>
        <w:pStyle w:val="1"/>
      </w:pPr>
      <w:bookmarkStart w:id="52" w:name="_Задача_15"/>
      <w:bookmarkEnd w:id="52"/>
      <w:r w:rsidRPr="00086983">
        <w:lastRenderedPageBreak/>
        <w:t>Задача</w:t>
      </w:r>
      <w:r w:rsidR="002206AB">
        <w:t xml:space="preserve"> 15</w:t>
      </w:r>
    </w:p>
    <w:p w14:paraId="0D6E86A5" w14:textId="1A8879E3" w:rsidR="00073863" w:rsidRPr="00073863" w:rsidRDefault="00073863" w:rsidP="00073863">
      <w:bookmarkStart w:id="53" w:name="_Hlk79796400"/>
      <w:r>
        <w:t>Покрыть тестами</w:t>
      </w:r>
      <w:r w:rsidR="00D11947">
        <w:t xml:space="preserve"> классы модели.</w:t>
      </w:r>
    </w:p>
    <w:bookmarkEnd w:id="53"/>
    <w:p w14:paraId="51695B3B" w14:textId="77777777" w:rsidR="00D00833" w:rsidRPr="00086983" w:rsidRDefault="00D00833" w:rsidP="00D00833">
      <w:pPr>
        <w:pStyle w:val="1"/>
      </w:pPr>
      <w:r w:rsidRPr="00086983">
        <w:t>Решение</w:t>
      </w:r>
    </w:p>
    <w:p w14:paraId="51DDBD5A" w14:textId="00B8B077" w:rsidR="00D00833" w:rsidRDefault="00D00833" w:rsidP="00D00833">
      <w:pPr>
        <w:pStyle w:val="1"/>
      </w:pPr>
      <w:r w:rsidRPr="00086983">
        <w:t>Технологии</w:t>
      </w:r>
    </w:p>
    <w:p w14:paraId="37325CA9" w14:textId="77777777" w:rsidR="00D11947" w:rsidRPr="00D11947" w:rsidRDefault="00D11947" w:rsidP="00D11947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lang w:val="en-US"/>
        </w:rPr>
        <w:t>C# (</w:t>
      </w:r>
      <w:r w:rsidRPr="00D1194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11947">
        <w:rPr>
          <w:rFonts w:ascii="Consolas" w:hAnsi="Consolas" w:cs="Consolas"/>
          <w:color w:val="000000"/>
          <w:sz w:val="19"/>
          <w:szCs w:val="19"/>
          <w:lang w:val="en-US"/>
        </w:rPr>
        <w:t xml:space="preserve"> Microsoft.VisualStudio.TestTools.UnitTesting;</w:t>
      </w:r>
    </w:p>
    <w:p w14:paraId="48568525" w14:textId="5927C500" w:rsidR="00D11947" w:rsidRPr="00D11947" w:rsidRDefault="00D11947" w:rsidP="00D11947">
      <w:pPr>
        <w:rPr>
          <w:lang w:val="en-US"/>
        </w:rPr>
      </w:pPr>
      <w:r w:rsidRPr="00D11947">
        <w:rPr>
          <w:lang w:val="en-US"/>
        </w:rPr>
        <w:t>using NUnit.Framework;</w:t>
      </w:r>
      <w:r>
        <w:rPr>
          <w:lang w:val="en-US"/>
        </w:rPr>
        <w:t>)</w:t>
      </w:r>
    </w:p>
    <w:p w14:paraId="42B5F425" w14:textId="77777777" w:rsidR="00D00833" w:rsidRPr="00086983" w:rsidRDefault="00D00833" w:rsidP="00D00833">
      <w:pPr>
        <w:pStyle w:val="1"/>
      </w:pPr>
      <w:r w:rsidRPr="00086983">
        <w:t>Скрины</w:t>
      </w:r>
    </w:p>
    <w:p w14:paraId="56EB8696" w14:textId="0F2790FD" w:rsidR="00D00833" w:rsidRDefault="00073863">
      <w:r>
        <w:rPr>
          <w:noProof/>
        </w:rPr>
        <w:drawing>
          <wp:inline distT="0" distB="0" distL="0" distR="0" wp14:anchorId="676C3FA6" wp14:editId="38FAF8CD">
            <wp:extent cx="5940425" cy="2988945"/>
            <wp:effectExtent l="0" t="0" r="3175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8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CA1C5" w14:textId="79F6D0DD" w:rsidR="00F6124B" w:rsidRDefault="00F6124B"/>
    <w:p w14:paraId="0F56302C" w14:textId="77777777" w:rsidR="00C57196" w:rsidRDefault="00C5719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C9CAF5D" w14:textId="62311096" w:rsidR="00F6124B" w:rsidRDefault="00F6124B" w:rsidP="00F6124B">
      <w:pPr>
        <w:pStyle w:val="1"/>
      </w:pPr>
      <w:bookmarkStart w:id="54" w:name="_Задача_14"/>
      <w:bookmarkEnd w:id="54"/>
      <w:r w:rsidRPr="00086983">
        <w:lastRenderedPageBreak/>
        <w:t>Задача</w:t>
      </w:r>
      <w:r w:rsidR="002206AB">
        <w:t xml:space="preserve"> 14</w:t>
      </w:r>
    </w:p>
    <w:p w14:paraId="23871DD4" w14:textId="386E6E17" w:rsidR="00D00833" w:rsidRPr="00D00833" w:rsidRDefault="00D00833" w:rsidP="00D00833">
      <w:bookmarkStart w:id="55" w:name="_Hlk79796393"/>
      <w:r>
        <w:t>Сделать модуль анализирующий библиотеку</w:t>
      </w:r>
    </w:p>
    <w:bookmarkEnd w:id="55"/>
    <w:p w14:paraId="22008A68" w14:textId="1E1538FB" w:rsidR="00F6124B" w:rsidRDefault="00F6124B" w:rsidP="00F6124B">
      <w:pPr>
        <w:pStyle w:val="1"/>
      </w:pPr>
      <w:r w:rsidRPr="00086983">
        <w:t>Решение</w:t>
      </w:r>
    </w:p>
    <w:p w14:paraId="410F53AE" w14:textId="77777777" w:rsidR="00D00833" w:rsidRPr="00D00833" w:rsidRDefault="00D00833" w:rsidP="00D00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0833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D008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0083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008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0083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00833">
        <w:rPr>
          <w:rFonts w:ascii="Consolas" w:hAnsi="Consolas" w:cs="Consolas"/>
          <w:color w:val="000000"/>
          <w:sz w:val="19"/>
          <w:szCs w:val="19"/>
          <w:lang w:val="en-US"/>
        </w:rPr>
        <w:t xml:space="preserve"> Analyze(</w:t>
      </w:r>
      <w:r w:rsidRPr="00D0083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D00833">
        <w:rPr>
          <w:rFonts w:ascii="Consolas" w:hAnsi="Consolas" w:cs="Consolas"/>
          <w:color w:val="000000"/>
          <w:sz w:val="19"/>
          <w:szCs w:val="19"/>
          <w:lang w:val="en-US"/>
        </w:rPr>
        <w:t xml:space="preserve"> assembly)</w:t>
      </w:r>
    </w:p>
    <w:p w14:paraId="040A1687" w14:textId="77777777" w:rsidR="00D00833" w:rsidRPr="00D00833" w:rsidRDefault="00D00833" w:rsidP="00D00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08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20EE421" w14:textId="77777777" w:rsidR="00D00833" w:rsidRPr="00D00833" w:rsidRDefault="00D00833" w:rsidP="00D00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08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00833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Загружаем</w:t>
      </w:r>
      <w:r w:rsidRPr="00D0083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иблиотеку</w:t>
      </w:r>
      <w:r w:rsidRPr="00D0083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лассов</w:t>
      </w:r>
    </w:p>
    <w:p w14:paraId="60528A79" w14:textId="77777777" w:rsidR="00D00833" w:rsidRPr="00D00833" w:rsidRDefault="00D00833" w:rsidP="00D00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08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ssembly asm = Assembly.LoadFrom(assembly);</w:t>
      </w:r>
    </w:p>
    <w:p w14:paraId="59971E8B" w14:textId="77777777" w:rsidR="00D00833" w:rsidRPr="00D00833" w:rsidRDefault="00D00833" w:rsidP="00D00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7BAB7E" w14:textId="77777777" w:rsidR="00D00833" w:rsidRDefault="00D00833" w:rsidP="00D00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008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Находим типы содержащиеся в fontinfo.dll</w:t>
      </w:r>
    </w:p>
    <w:p w14:paraId="446EB0F4" w14:textId="77777777" w:rsidR="00D00833" w:rsidRPr="00D00833" w:rsidRDefault="00D00833" w:rsidP="00D00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D00833">
        <w:rPr>
          <w:rFonts w:ascii="Consolas" w:hAnsi="Consolas" w:cs="Consolas"/>
          <w:color w:val="000000"/>
          <w:sz w:val="19"/>
          <w:szCs w:val="19"/>
          <w:lang w:val="en-US"/>
        </w:rPr>
        <w:t>Type[] alltypes = asm.GetTypes();</w:t>
      </w:r>
    </w:p>
    <w:p w14:paraId="6587529C" w14:textId="77777777" w:rsidR="00D00833" w:rsidRPr="00D00833" w:rsidRDefault="00D00833" w:rsidP="00D00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08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D00833">
        <w:rPr>
          <w:rFonts w:ascii="Consolas" w:hAnsi="Consolas" w:cs="Consolas"/>
          <w:color w:val="A31515"/>
          <w:sz w:val="19"/>
          <w:szCs w:val="19"/>
          <w:lang w:val="en-US"/>
        </w:rPr>
        <w:t xml:space="preserve">"*** </w:t>
      </w:r>
      <w:r>
        <w:rPr>
          <w:rFonts w:ascii="Consolas" w:hAnsi="Consolas" w:cs="Consolas"/>
          <w:color w:val="A31515"/>
          <w:sz w:val="19"/>
          <w:szCs w:val="19"/>
        </w:rPr>
        <w:t>Найденые</w:t>
      </w:r>
      <w:r w:rsidRPr="00D0083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типы</w:t>
      </w:r>
      <w:r w:rsidRPr="00D00833">
        <w:rPr>
          <w:rFonts w:ascii="Consolas" w:hAnsi="Consolas" w:cs="Consolas"/>
          <w:color w:val="A31515"/>
          <w:sz w:val="19"/>
          <w:szCs w:val="19"/>
          <w:lang w:val="en-US"/>
        </w:rPr>
        <w:t xml:space="preserve"> ***\n"</w:t>
      </w:r>
      <w:r w:rsidRPr="00D0083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3791FF0" w14:textId="77777777" w:rsidR="00D00833" w:rsidRPr="00D00833" w:rsidRDefault="00D00833" w:rsidP="00D00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08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00833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D00833">
        <w:rPr>
          <w:rFonts w:ascii="Consolas" w:hAnsi="Consolas" w:cs="Consolas"/>
          <w:color w:val="000000"/>
          <w:sz w:val="19"/>
          <w:szCs w:val="19"/>
          <w:lang w:val="en-US"/>
        </w:rPr>
        <w:t xml:space="preserve"> (Type t </w:t>
      </w:r>
      <w:r w:rsidRPr="00D00833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D00833">
        <w:rPr>
          <w:rFonts w:ascii="Consolas" w:hAnsi="Consolas" w:cs="Consolas"/>
          <w:color w:val="000000"/>
          <w:sz w:val="19"/>
          <w:szCs w:val="19"/>
          <w:lang w:val="en-US"/>
        </w:rPr>
        <w:t xml:space="preserve"> alltypes)</w:t>
      </w:r>
    </w:p>
    <w:p w14:paraId="28CAF7EE" w14:textId="77777777" w:rsidR="00D00833" w:rsidRPr="00D00833" w:rsidRDefault="00D00833" w:rsidP="00D00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08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sole.WriteLine(</w:t>
      </w:r>
      <w:r w:rsidRPr="00D00833">
        <w:rPr>
          <w:rFonts w:ascii="Consolas" w:hAnsi="Consolas" w:cs="Consolas"/>
          <w:color w:val="A31515"/>
          <w:sz w:val="19"/>
          <w:szCs w:val="19"/>
          <w:lang w:val="en-US"/>
        </w:rPr>
        <w:t>"-&gt; "</w:t>
      </w:r>
      <w:r w:rsidRPr="00D0083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t.Name);</w:t>
      </w:r>
    </w:p>
    <w:p w14:paraId="0D9632B7" w14:textId="77777777" w:rsidR="00D00833" w:rsidRPr="00D00833" w:rsidRDefault="00D00833" w:rsidP="00D00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08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);</w:t>
      </w:r>
    </w:p>
    <w:p w14:paraId="5624545F" w14:textId="77777777" w:rsidR="00D00833" w:rsidRPr="00D00833" w:rsidRDefault="00D00833" w:rsidP="00D00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AC59BB3" w14:textId="77777777" w:rsidR="00D00833" w:rsidRPr="00D00833" w:rsidRDefault="00D00833" w:rsidP="00D00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08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00833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росмотрим</w:t>
      </w:r>
      <w:r w:rsidRPr="00D0083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се</w:t>
      </w:r>
      <w:r w:rsidRPr="00D0083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ипы</w:t>
      </w:r>
      <w:r w:rsidRPr="00D0083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анной</w:t>
      </w:r>
      <w:r w:rsidRPr="00D0083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борки</w:t>
      </w:r>
    </w:p>
    <w:p w14:paraId="19F2FE0B" w14:textId="77777777" w:rsidR="00D00833" w:rsidRPr="00D00833" w:rsidRDefault="00D00833" w:rsidP="00D00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08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00833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D00833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class_item </w:t>
      </w:r>
      <w:r w:rsidRPr="00D00833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D00833">
        <w:rPr>
          <w:rFonts w:ascii="Consolas" w:hAnsi="Consolas" w:cs="Consolas"/>
          <w:color w:val="000000"/>
          <w:sz w:val="19"/>
          <w:szCs w:val="19"/>
          <w:lang w:val="en-US"/>
        </w:rPr>
        <w:t xml:space="preserve"> alltypes)</w:t>
      </w:r>
    </w:p>
    <w:p w14:paraId="1A08A193" w14:textId="77777777" w:rsidR="00D00833" w:rsidRPr="00D00833" w:rsidRDefault="00D00833" w:rsidP="00D00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08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82B3302" w14:textId="77777777" w:rsidR="00D00833" w:rsidRPr="00D00833" w:rsidRDefault="00D00833" w:rsidP="00D00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08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sole.WriteLine(</w:t>
      </w:r>
      <w:r w:rsidRPr="00D0083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Используем</w:t>
      </w:r>
      <w:r w:rsidRPr="00D0083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ласс</w:t>
      </w:r>
      <w:r w:rsidRPr="00D00833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D0083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class_item.Name + </w:t>
      </w:r>
      <w:r w:rsidRPr="00D00833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D0083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C50ACD2" w14:textId="77777777" w:rsidR="00D00833" w:rsidRPr="00D00833" w:rsidRDefault="00D00833" w:rsidP="00D00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E02A6A5" w14:textId="77777777" w:rsidR="00D00833" w:rsidRPr="00D00833" w:rsidRDefault="00D00833" w:rsidP="00D00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08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nalyzeConstructors(class_item);</w:t>
      </w:r>
    </w:p>
    <w:p w14:paraId="16BFBDD1" w14:textId="77777777" w:rsidR="00D00833" w:rsidRPr="00D00833" w:rsidRDefault="00D00833" w:rsidP="00D00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08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nalyzeEvents(class_item);</w:t>
      </w:r>
    </w:p>
    <w:p w14:paraId="54E1C567" w14:textId="77777777" w:rsidR="00D00833" w:rsidRPr="00D00833" w:rsidRDefault="00D00833" w:rsidP="00D00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08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nalyzeFields(class_item);</w:t>
      </w:r>
    </w:p>
    <w:p w14:paraId="745EEF62" w14:textId="77777777" w:rsidR="00D00833" w:rsidRPr="00D00833" w:rsidRDefault="00D00833" w:rsidP="00D00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08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nalyzeInterfaces(class_item);</w:t>
      </w:r>
    </w:p>
    <w:p w14:paraId="7912832D" w14:textId="77777777" w:rsidR="00D00833" w:rsidRPr="00D00833" w:rsidRDefault="00D00833" w:rsidP="00D00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08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nalyzeMembers(class_item);</w:t>
      </w:r>
    </w:p>
    <w:p w14:paraId="563F49DC" w14:textId="77777777" w:rsidR="00D00833" w:rsidRPr="00D00833" w:rsidRDefault="00D00833" w:rsidP="00D00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08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nalyzeMethods(class_item);</w:t>
      </w:r>
    </w:p>
    <w:p w14:paraId="55016825" w14:textId="77777777" w:rsidR="00D00833" w:rsidRPr="00D00833" w:rsidRDefault="00D00833" w:rsidP="00D00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08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nalyzeProperties(class_item);</w:t>
      </w:r>
    </w:p>
    <w:p w14:paraId="32052A82" w14:textId="77777777" w:rsidR="00D00833" w:rsidRPr="00D00833" w:rsidRDefault="00D00833" w:rsidP="00D00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08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B3C999E" w14:textId="77777777" w:rsidR="00D00833" w:rsidRPr="00D00833" w:rsidRDefault="00D00833" w:rsidP="00D00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08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ReadLine();</w:t>
      </w:r>
    </w:p>
    <w:p w14:paraId="2F37A703" w14:textId="2EDDF474" w:rsidR="00D00833" w:rsidRPr="00D00833" w:rsidRDefault="00D00833" w:rsidP="00D00833">
      <w:r w:rsidRPr="00D008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9CA88EF" w14:textId="7F822F4F" w:rsidR="00F6124B" w:rsidRDefault="00F6124B" w:rsidP="00F6124B">
      <w:pPr>
        <w:pStyle w:val="1"/>
      </w:pPr>
      <w:r w:rsidRPr="00086983">
        <w:t>Технологии</w:t>
      </w:r>
    </w:p>
    <w:p w14:paraId="405DEA6D" w14:textId="1B73CA1D" w:rsidR="00D00833" w:rsidRPr="00D00833" w:rsidRDefault="00D00833" w:rsidP="00D00833">
      <w:pPr>
        <w:rPr>
          <w:lang w:val="en-US"/>
        </w:rPr>
      </w:pPr>
      <w:r>
        <w:rPr>
          <w:lang w:val="en-US"/>
        </w:rPr>
        <w:t>C# (Reflection)</w:t>
      </w:r>
    </w:p>
    <w:p w14:paraId="39F3E170" w14:textId="441D6B3D" w:rsidR="00F6124B" w:rsidRDefault="00F6124B" w:rsidP="00F6124B">
      <w:pPr>
        <w:pStyle w:val="1"/>
      </w:pPr>
      <w:r w:rsidRPr="00086983">
        <w:t>Скрины</w:t>
      </w:r>
    </w:p>
    <w:p w14:paraId="4D205EDB" w14:textId="1AD28E48" w:rsidR="00F6124B" w:rsidRDefault="00D00833">
      <w:r>
        <w:rPr>
          <w:noProof/>
        </w:rPr>
        <w:drawing>
          <wp:inline distT="0" distB="0" distL="0" distR="0" wp14:anchorId="06385EC6" wp14:editId="6555D2F8">
            <wp:extent cx="5934075" cy="31146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6D576" w14:textId="77777777" w:rsidR="00C52D85" w:rsidRDefault="00C52D8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56" w:name="_Задача_13"/>
      <w:bookmarkEnd w:id="56"/>
      <w:r>
        <w:br w:type="page"/>
      </w:r>
    </w:p>
    <w:p w14:paraId="3DE54D6B" w14:textId="02864A23" w:rsidR="00F6124B" w:rsidRDefault="00F6124B" w:rsidP="00F6124B">
      <w:pPr>
        <w:pStyle w:val="1"/>
      </w:pPr>
      <w:r w:rsidRPr="00086983">
        <w:lastRenderedPageBreak/>
        <w:t>Задача</w:t>
      </w:r>
      <w:r w:rsidR="002206AB">
        <w:t xml:space="preserve"> 13</w:t>
      </w:r>
    </w:p>
    <w:p w14:paraId="4CF167F8" w14:textId="0B2824B7" w:rsidR="00D00833" w:rsidRPr="00D00833" w:rsidRDefault="00D00833" w:rsidP="00D00833">
      <w:bookmarkStart w:id="57" w:name="_Hlk79796385"/>
      <w:r>
        <w:t>Сделать модуль шифрования и архивирования данных</w:t>
      </w:r>
    </w:p>
    <w:bookmarkEnd w:id="57"/>
    <w:p w14:paraId="20D7E2AE" w14:textId="0A57F8BB" w:rsidR="00F6124B" w:rsidRDefault="00F6124B" w:rsidP="00F6124B">
      <w:pPr>
        <w:pStyle w:val="1"/>
      </w:pPr>
      <w:r w:rsidRPr="00086983">
        <w:t>Решение</w:t>
      </w:r>
    </w:p>
    <w:p w14:paraId="295F65C7" w14:textId="77777777" w:rsidR="00D00833" w:rsidRDefault="00D00833" w:rsidP="00D00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new_file)</w:t>
      </w:r>
      <w:r>
        <w:rPr>
          <w:rFonts w:ascii="Consolas" w:hAnsi="Consolas" w:cs="Consolas"/>
          <w:color w:val="008000"/>
          <w:sz w:val="19"/>
          <w:szCs w:val="19"/>
        </w:rPr>
        <w:t>//файл новый или изминенный -&gt; сделать архивную копию</w:t>
      </w:r>
    </w:p>
    <w:p w14:paraId="4BD05005" w14:textId="77777777" w:rsidR="00D00833" w:rsidRPr="00D00833" w:rsidRDefault="00D00833" w:rsidP="00D00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083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19AA9A9" w14:textId="77777777" w:rsidR="00D00833" w:rsidRPr="00D00833" w:rsidRDefault="00D00833" w:rsidP="00D00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08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0083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D00833">
        <w:rPr>
          <w:rFonts w:ascii="Consolas" w:hAnsi="Consolas" w:cs="Consolas"/>
          <w:color w:val="000000"/>
          <w:sz w:val="19"/>
          <w:szCs w:val="19"/>
          <w:lang w:val="en-US"/>
        </w:rPr>
        <w:t xml:space="preserve"> new_filename = BackupFoldername + file.Name;</w:t>
      </w:r>
    </w:p>
    <w:p w14:paraId="756B63B3" w14:textId="77777777" w:rsidR="00D00833" w:rsidRPr="00D00833" w:rsidRDefault="00D00833" w:rsidP="00D00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08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Files_Folders.CreateFilename(</w:t>
      </w:r>
      <w:r w:rsidRPr="00D00833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D00833">
        <w:rPr>
          <w:rFonts w:ascii="Consolas" w:hAnsi="Consolas" w:cs="Consolas"/>
          <w:color w:val="000000"/>
          <w:sz w:val="19"/>
          <w:szCs w:val="19"/>
          <w:lang w:val="en-US"/>
        </w:rPr>
        <w:t xml:space="preserve"> new_filename, </w:t>
      </w:r>
      <w:r w:rsidRPr="00D00833">
        <w:rPr>
          <w:rFonts w:ascii="Consolas" w:hAnsi="Consolas" w:cs="Consolas"/>
          <w:color w:val="A31515"/>
          <w:sz w:val="19"/>
          <w:szCs w:val="19"/>
          <w:lang w:val="en-US"/>
        </w:rPr>
        <w:t>".gzip"</w:t>
      </w:r>
      <w:r w:rsidRPr="00D00833">
        <w:rPr>
          <w:rFonts w:ascii="Consolas" w:hAnsi="Consolas" w:cs="Consolas"/>
          <w:color w:val="000000"/>
          <w:sz w:val="19"/>
          <w:szCs w:val="19"/>
          <w:lang w:val="en-US"/>
        </w:rPr>
        <w:t>, DateTime.Now.DayOfYear.ToString(), DateTime.Now.Minute.ToString(), DateTime.Now.Second.ToString(), DateTime.Now.Millisecond.ToString());</w:t>
      </w:r>
    </w:p>
    <w:p w14:paraId="33DCC9C8" w14:textId="77777777" w:rsidR="00D00833" w:rsidRPr="00D00833" w:rsidRDefault="00D00833" w:rsidP="00D00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835CBF5" w14:textId="77777777" w:rsidR="00D00833" w:rsidRPr="00D00833" w:rsidRDefault="00D00833" w:rsidP="00D00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08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0083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00833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moryStream securityStream = </w:t>
      </w:r>
      <w:r w:rsidRPr="00D0083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00833">
        <w:rPr>
          <w:rFonts w:ascii="Consolas" w:hAnsi="Consolas" w:cs="Consolas"/>
          <w:color w:val="000000"/>
          <w:sz w:val="19"/>
          <w:szCs w:val="19"/>
          <w:lang w:val="en-US"/>
        </w:rPr>
        <w:t xml:space="preserve"> MemoryStream())</w:t>
      </w:r>
    </w:p>
    <w:p w14:paraId="02DE48BB" w14:textId="77777777" w:rsidR="00D00833" w:rsidRPr="00D00833" w:rsidRDefault="00D00833" w:rsidP="00D00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08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2498CF6E" w14:textId="77777777" w:rsidR="00D00833" w:rsidRPr="00D00833" w:rsidRDefault="00D00833" w:rsidP="00D00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08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ecurity.CryptedSHA512File(file.FullName, securityStream, password, salt.Length &lt; 8 ? salt.Append(</w:t>
      </w:r>
      <w:r w:rsidRPr="00D00833">
        <w:rPr>
          <w:rFonts w:ascii="Consolas" w:hAnsi="Consolas" w:cs="Consolas"/>
          <w:color w:val="A31515"/>
          <w:sz w:val="19"/>
          <w:szCs w:val="19"/>
          <w:lang w:val="en-US"/>
        </w:rPr>
        <w:t>'@'</w:t>
      </w:r>
      <w:r w:rsidRPr="00D00833">
        <w:rPr>
          <w:rFonts w:ascii="Consolas" w:hAnsi="Consolas" w:cs="Consolas"/>
          <w:color w:val="000000"/>
          <w:sz w:val="19"/>
          <w:szCs w:val="19"/>
          <w:lang w:val="en-US"/>
        </w:rPr>
        <w:t>).ToString() : salt);</w:t>
      </w:r>
    </w:p>
    <w:p w14:paraId="155A69DC" w14:textId="77777777" w:rsidR="00D00833" w:rsidRPr="00D00833" w:rsidRDefault="00D00833" w:rsidP="00D00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9BDE8F" w14:textId="77777777" w:rsidR="00D00833" w:rsidRPr="00D00833" w:rsidRDefault="00D00833" w:rsidP="00D00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08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ArchivGZipStream.GZipCompressSync(new_filename, securityStream.ToArray());</w:t>
      </w:r>
    </w:p>
    <w:p w14:paraId="1EB5F249" w14:textId="77777777" w:rsidR="00D00833" w:rsidRPr="00D00833" w:rsidRDefault="00D00833" w:rsidP="00D00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08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451CA84C" w14:textId="77777777" w:rsidR="00D00833" w:rsidRPr="00D00833" w:rsidRDefault="00D00833" w:rsidP="00D00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77133EA" w14:textId="77777777" w:rsidR="00D00833" w:rsidRPr="00D00833" w:rsidRDefault="00D00833" w:rsidP="00D00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08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00833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только</w:t>
      </w:r>
      <w:r w:rsidRPr="00D0083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D0083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естов</w:t>
      </w:r>
    </w:p>
    <w:p w14:paraId="4CE17CB6" w14:textId="77777777" w:rsidR="00D00833" w:rsidRPr="00D00833" w:rsidRDefault="00D00833" w:rsidP="00D00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08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00833">
        <w:rPr>
          <w:rFonts w:ascii="Consolas" w:hAnsi="Consolas" w:cs="Consolas"/>
          <w:color w:val="008000"/>
          <w:sz w:val="19"/>
          <w:szCs w:val="19"/>
          <w:lang w:val="en-US"/>
        </w:rPr>
        <w:t>//*************************************</w:t>
      </w:r>
    </w:p>
    <w:p w14:paraId="017A30C1" w14:textId="77777777" w:rsidR="00D00833" w:rsidRPr="00D00833" w:rsidRDefault="00D00833" w:rsidP="00D00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08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0083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00833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moryStream securityStream2 = </w:t>
      </w:r>
      <w:r w:rsidRPr="00D0083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00833">
        <w:rPr>
          <w:rFonts w:ascii="Consolas" w:hAnsi="Consolas" w:cs="Consolas"/>
          <w:color w:val="000000"/>
          <w:sz w:val="19"/>
          <w:szCs w:val="19"/>
          <w:lang w:val="en-US"/>
        </w:rPr>
        <w:t xml:space="preserve"> MemoryStream())</w:t>
      </w:r>
    </w:p>
    <w:p w14:paraId="47AD1F66" w14:textId="77777777" w:rsidR="00D00833" w:rsidRPr="00D00833" w:rsidRDefault="00D00833" w:rsidP="00D00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08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579A6A3D" w14:textId="77777777" w:rsidR="00D00833" w:rsidRPr="00D00833" w:rsidRDefault="00D00833" w:rsidP="00D00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08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ArchivGZipStream.GZipDecompressSync(securityStream2, new_filename);</w:t>
      </w:r>
    </w:p>
    <w:p w14:paraId="59EA97D3" w14:textId="77777777" w:rsidR="00D00833" w:rsidRPr="00D00833" w:rsidRDefault="00D00833" w:rsidP="00D00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7CF688D" w14:textId="77777777" w:rsidR="00D00833" w:rsidRPr="00D00833" w:rsidRDefault="00D00833" w:rsidP="00D00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08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new_filename = BackupFoldername + file.Name;</w:t>
      </w:r>
    </w:p>
    <w:p w14:paraId="0AEA961C" w14:textId="77777777" w:rsidR="00D00833" w:rsidRPr="00D00833" w:rsidRDefault="00D00833" w:rsidP="00D00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08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Files_Folders.CreateFilename(</w:t>
      </w:r>
      <w:r w:rsidRPr="00D00833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D00833">
        <w:rPr>
          <w:rFonts w:ascii="Consolas" w:hAnsi="Consolas" w:cs="Consolas"/>
          <w:color w:val="000000"/>
          <w:sz w:val="19"/>
          <w:szCs w:val="19"/>
          <w:lang w:val="en-US"/>
        </w:rPr>
        <w:t xml:space="preserve"> new_filename, file.Extension);</w:t>
      </w:r>
    </w:p>
    <w:p w14:paraId="648D5C14" w14:textId="77777777" w:rsidR="00D00833" w:rsidRPr="00D00833" w:rsidRDefault="00D00833" w:rsidP="00D00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12560A" w14:textId="77777777" w:rsidR="00D00833" w:rsidRPr="00D00833" w:rsidRDefault="00D00833" w:rsidP="00D00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08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ecurity.DecryptedSHA512File(securityStream2, new_filename, password, salt.Length &lt; 8 ? salt.Append(</w:t>
      </w:r>
      <w:r w:rsidRPr="00D00833">
        <w:rPr>
          <w:rFonts w:ascii="Consolas" w:hAnsi="Consolas" w:cs="Consolas"/>
          <w:color w:val="A31515"/>
          <w:sz w:val="19"/>
          <w:szCs w:val="19"/>
          <w:lang w:val="en-US"/>
        </w:rPr>
        <w:t>'@'</w:t>
      </w:r>
      <w:r w:rsidRPr="00D00833">
        <w:rPr>
          <w:rFonts w:ascii="Consolas" w:hAnsi="Consolas" w:cs="Consolas"/>
          <w:color w:val="000000"/>
          <w:sz w:val="19"/>
          <w:szCs w:val="19"/>
          <w:lang w:val="en-US"/>
        </w:rPr>
        <w:t>).ToString() : salt);</w:t>
      </w:r>
    </w:p>
    <w:p w14:paraId="407B9141" w14:textId="77777777" w:rsidR="00D00833" w:rsidRDefault="00D00833" w:rsidP="00D00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008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F80395C" w14:textId="77777777" w:rsidR="00D00833" w:rsidRDefault="00D00833" w:rsidP="00D00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*************************************</w:t>
      </w:r>
    </w:p>
    <w:p w14:paraId="5CA6D3DB" w14:textId="77777777" w:rsidR="00D00833" w:rsidRDefault="00D00833" w:rsidP="00D00833">
      <w:pPr>
        <w:pStyle w:val="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51FFAC4" w14:textId="071A5ACB" w:rsidR="00F6124B" w:rsidRDefault="00F6124B" w:rsidP="00D00833">
      <w:pPr>
        <w:pStyle w:val="1"/>
      </w:pPr>
      <w:r w:rsidRPr="00086983">
        <w:t>Технологии</w:t>
      </w:r>
    </w:p>
    <w:p w14:paraId="1919D63F" w14:textId="1FC603B7" w:rsidR="00D00833" w:rsidRPr="00D00833" w:rsidRDefault="00D00833" w:rsidP="00D00833">
      <w:pPr>
        <w:rPr>
          <w:lang w:val="en-US"/>
        </w:rPr>
      </w:pPr>
      <w:r>
        <w:rPr>
          <w:lang w:val="en-US"/>
        </w:rPr>
        <w:t>C</w:t>
      </w:r>
      <w:r w:rsidRPr="00D00833">
        <w:rPr>
          <w:lang w:val="en-US"/>
        </w:rPr>
        <w:t>#</w:t>
      </w:r>
      <w:r>
        <w:rPr>
          <w:lang w:val="en-US"/>
        </w:rPr>
        <w:t>(</w:t>
      </w:r>
      <w:r w:rsidRPr="00D00833">
        <w:rPr>
          <w:rFonts w:ascii="Consolas" w:hAnsi="Consolas" w:cs="Consolas"/>
          <w:color w:val="0000FF"/>
          <w:sz w:val="19"/>
          <w:szCs w:val="19"/>
          <w:lang w:val="en-US"/>
        </w:rPr>
        <w:t xml:space="preserve"> using</w:t>
      </w:r>
      <w:r w:rsidRPr="00D0083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Security.Cryptography;</w:t>
      </w:r>
      <w:r>
        <w:rPr>
          <w:lang w:val="en-US"/>
        </w:rPr>
        <w:t>)</w:t>
      </w:r>
    </w:p>
    <w:p w14:paraId="06E3E49C" w14:textId="77777777" w:rsidR="00F6124B" w:rsidRPr="00086983" w:rsidRDefault="00F6124B" w:rsidP="00F6124B">
      <w:pPr>
        <w:pStyle w:val="1"/>
      </w:pPr>
      <w:r w:rsidRPr="00086983">
        <w:t>Скрины</w:t>
      </w:r>
    </w:p>
    <w:p w14:paraId="6FC5D902" w14:textId="77777777" w:rsidR="00F6124B" w:rsidRDefault="00F6124B" w:rsidP="00F6124B"/>
    <w:p w14:paraId="05197D37" w14:textId="1423259A" w:rsidR="00F6124B" w:rsidRDefault="00F6124B"/>
    <w:p w14:paraId="236652CC" w14:textId="27832B63" w:rsidR="00F6124B" w:rsidRDefault="00F6124B"/>
    <w:p w14:paraId="6E242F2E" w14:textId="7D32FD14" w:rsidR="00F6124B" w:rsidRDefault="00F6124B"/>
    <w:p w14:paraId="32008D9A" w14:textId="77777777" w:rsidR="00C57196" w:rsidRDefault="00C5719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6718023" w14:textId="13C970FE" w:rsidR="00F6124B" w:rsidRDefault="00F6124B" w:rsidP="00F6124B">
      <w:pPr>
        <w:pStyle w:val="1"/>
      </w:pPr>
      <w:bookmarkStart w:id="58" w:name="_Задача_12"/>
      <w:bookmarkEnd w:id="58"/>
      <w:r w:rsidRPr="00086983">
        <w:lastRenderedPageBreak/>
        <w:t>Задача</w:t>
      </w:r>
      <w:r w:rsidR="002206AB">
        <w:t xml:space="preserve"> 12</w:t>
      </w:r>
    </w:p>
    <w:p w14:paraId="7B68D5A0" w14:textId="790D9EF6" w:rsidR="00A069E5" w:rsidRPr="00A069E5" w:rsidRDefault="00A069E5" w:rsidP="00A069E5">
      <w:bookmarkStart w:id="59" w:name="_Hlk79796374"/>
      <w:r>
        <w:t xml:space="preserve">Реализовать </w:t>
      </w:r>
      <w:r>
        <w:rPr>
          <w:lang w:val="en-US"/>
        </w:rPr>
        <w:t>Discord</w:t>
      </w:r>
      <w:r w:rsidRPr="00D00833">
        <w:t xml:space="preserve"> </w:t>
      </w:r>
      <w:r>
        <w:rPr>
          <w:lang w:val="en-US"/>
        </w:rPr>
        <w:t>Bot</w:t>
      </w:r>
    </w:p>
    <w:bookmarkEnd w:id="59"/>
    <w:p w14:paraId="4B4D6108" w14:textId="77777777" w:rsidR="00F6124B" w:rsidRPr="00086983" w:rsidRDefault="00F6124B" w:rsidP="00F6124B">
      <w:pPr>
        <w:pStyle w:val="1"/>
      </w:pPr>
      <w:r w:rsidRPr="00086983">
        <w:t>Решение</w:t>
      </w:r>
    </w:p>
    <w:p w14:paraId="72905116" w14:textId="1A984200" w:rsidR="00F6124B" w:rsidRDefault="00F6124B" w:rsidP="00F6124B">
      <w:pPr>
        <w:pStyle w:val="1"/>
      </w:pPr>
      <w:r w:rsidRPr="00086983">
        <w:t>Технологии</w:t>
      </w:r>
    </w:p>
    <w:p w14:paraId="5E28AC93" w14:textId="7090DCF9" w:rsidR="00A069E5" w:rsidRPr="00A069E5" w:rsidRDefault="00A069E5" w:rsidP="00A069E5">
      <w:pPr>
        <w:rPr>
          <w:lang w:val="en-US"/>
        </w:rPr>
      </w:pPr>
      <w:r>
        <w:rPr>
          <w:lang w:val="en-US"/>
        </w:rPr>
        <w:t>C#</w:t>
      </w:r>
    </w:p>
    <w:p w14:paraId="2583A963" w14:textId="6E7763FE" w:rsidR="00F6124B" w:rsidRDefault="00F6124B" w:rsidP="00F6124B">
      <w:pPr>
        <w:pStyle w:val="1"/>
      </w:pPr>
      <w:r w:rsidRPr="00086983">
        <w:t>Скрины</w:t>
      </w:r>
    </w:p>
    <w:p w14:paraId="7543FF3B" w14:textId="113434C0" w:rsidR="00A069E5" w:rsidRPr="00A069E5" w:rsidRDefault="00A069E5" w:rsidP="00A069E5">
      <w:r>
        <w:rPr>
          <w:noProof/>
        </w:rPr>
        <w:drawing>
          <wp:inline distT="0" distB="0" distL="0" distR="0" wp14:anchorId="52B13CD1" wp14:editId="20EBCD6B">
            <wp:extent cx="3990975" cy="43243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60020" w14:textId="77777777" w:rsidR="00F6124B" w:rsidRDefault="00F6124B" w:rsidP="00F6124B"/>
    <w:p w14:paraId="2823F4C2" w14:textId="4C3F9834" w:rsidR="00F6124B" w:rsidRDefault="00F6124B"/>
    <w:p w14:paraId="3EBECECB" w14:textId="39101BA9" w:rsidR="00F6124B" w:rsidRDefault="00F6124B"/>
    <w:p w14:paraId="3A01FB09" w14:textId="79085D89" w:rsidR="00F6124B" w:rsidRDefault="00F6124B"/>
    <w:p w14:paraId="1C712F20" w14:textId="77777777" w:rsidR="00C57196" w:rsidRDefault="00C5719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5F5059B" w14:textId="63144A3F" w:rsidR="00F6124B" w:rsidRDefault="00F6124B" w:rsidP="00F6124B">
      <w:pPr>
        <w:pStyle w:val="1"/>
      </w:pPr>
      <w:bookmarkStart w:id="60" w:name="_Задача_11"/>
      <w:bookmarkEnd w:id="60"/>
      <w:r w:rsidRPr="00086983">
        <w:lastRenderedPageBreak/>
        <w:t>Задача</w:t>
      </w:r>
      <w:r w:rsidR="002206AB">
        <w:t xml:space="preserve"> 11</w:t>
      </w:r>
    </w:p>
    <w:p w14:paraId="777D9A47" w14:textId="6D0EDE69" w:rsidR="00A069E5" w:rsidRPr="00A069E5" w:rsidRDefault="00A069E5" w:rsidP="00A069E5">
      <w:bookmarkStart w:id="61" w:name="_Hlk79796366"/>
      <w:r w:rsidRPr="00A069E5">
        <w:t>Реализовать систему резервного копирования</w:t>
      </w:r>
    </w:p>
    <w:bookmarkEnd w:id="61"/>
    <w:p w14:paraId="23E4C9A7" w14:textId="77777777" w:rsidR="00F6124B" w:rsidRPr="00086983" w:rsidRDefault="00F6124B" w:rsidP="00F6124B">
      <w:pPr>
        <w:pStyle w:val="1"/>
      </w:pPr>
      <w:r w:rsidRPr="00086983">
        <w:t>Решение</w:t>
      </w:r>
    </w:p>
    <w:p w14:paraId="1B18C3F1" w14:textId="007A2C8E" w:rsidR="00F6124B" w:rsidRDefault="00F6124B" w:rsidP="00F6124B">
      <w:pPr>
        <w:pStyle w:val="1"/>
      </w:pPr>
      <w:r w:rsidRPr="00086983">
        <w:t>Технологии</w:t>
      </w:r>
    </w:p>
    <w:p w14:paraId="6A0BECDF" w14:textId="7E2822C4" w:rsidR="00A069E5" w:rsidRPr="00A069E5" w:rsidRDefault="00A069E5" w:rsidP="00A069E5">
      <w:pPr>
        <w:rPr>
          <w:lang w:val="en-US"/>
        </w:rPr>
      </w:pPr>
      <w:r>
        <w:rPr>
          <w:lang w:val="en-US"/>
        </w:rPr>
        <w:t>C#</w:t>
      </w:r>
    </w:p>
    <w:p w14:paraId="2021B7D7" w14:textId="64CABF8C" w:rsidR="00F6124B" w:rsidRDefault="00F6124B" w:rsidP="00F6124B">
      <w:pPr>
        <w:pStyle w:val="1"/>
      </w:pPr>
      <w:r w:rsidRPr="00086983">
        <w:t>Скрины</w:t>
      </w:r>
    </w:p>
    <w:p w14:paraId="512351EC" w14:textId="7EC5EE68" w:rsidR="00A069E5" w:rsidRPr="00A069E5" w:rsidRDefault="00A069E5" w:rsidP="00A069E5">
      <w:r>
        <w:rPr>
          <w:noProof/>
        </w:rPr>
        <w:drawing>
          <wp:inline distT="0" distB="0" distL="0" distR="0" wp14:anchorId="3C46594B" wp14:editId="4CF56F91">
            <wp:extent cx="5934075" cy="31051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66AED" w14:textId="77777777" w:rsidR="00F6124B" w:rsidRDefault="00F6124B" w:rsidP="00F6124B"/>
    <w:p w14:paraId="50F945BB" w14:textId="4D90EC4D" w:rsidR="00F6124B" w:rsidRDefault="00F6124B"/>
    <w:p w14:paraId="4BC61685" w14:textId="095AD046" w:rsidR="00F6124B" w:rsidRDefault="00F6124B"/>
    <w:p w14:paraId="7BF4CCBE" w14:textId="795F8184" w:rsidR="00F6124B" w:rsidRDefault="00F6124B"/>
    <w:p w14:paraId="4DE036F5" w14:textId="77777777" w:rsidR="00C57196" w:rsidRDefault="00C5719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0FBC03E" w14:textId="5B7FB8C5" w:rsidR="00F6124B" w:rsidRDefault="00F6124B" w:rsidP="00F6124B">
      <w:pPr>
        <w:pStyle w:val="1"/>
      </w:pPr>
      <w:bookmarkStart w:id="62" w:name="_Задача_10"/>
      <w:bookmarkEnd w:id="62"/>
      <w:r w:rsidRPr="00086983">
        <w:lastRenderedPageBreak/>
        <w:t>Задача</w:t>
      </w:r>
      <w:r w:rsidR="002206AB">
        <w:t xml:space="preserve"> 10</w:t>
      </w:r>
    </w:p>
    <w:p w14:paraId="43DF393B" w14:textId="45FC7B1B" w:rsidR="00F6124B" w:rsidRPr="00F6124B" w:rsidRDefault="00F6124B" w:rsidP="00F6124B">
      <w:bookmarkStart w:id="63" w:name="_Hlk79796356"/>
      <w:r w:rsidRPr="00F6124B">
        <w:t>Разработать класс FolderScanner</w:t>
      </w:r>
    </w:p>
    <w:bookmarkEnd w:id="63"/>
    <w:p w14:paraId="350AF047" w14:textId="77777777" w:rsidR="00F6124B" w:rsidRPr="00086983" w:rsidRDefault="00F6124B" w:rsidP="00F6124B">
      <w:pPr>
        <w:pStyle w:val="1"/>
      </w:pPr>
      <w:r w:rsidRPr="00086983">
        <w:t>Решение</w:t>
      </w:r>
    </w:p>
    <w:p w14:paraId="7FB0A0E4" w14:textId="020B9134" w:rsidR="00F6124B" w:rsidRDefault="00F6124B" w:rsidP="00F6124B">
      <w:pPr>
        <w:pStyle w:val="1"/>
      </w:pPr>
      <w:r w:rsidRPr="00086983">
        <w:t>Технологии</w:t>
      </w:r>
    </w:p>
    <w:p w14:paraId="10CE3BEE" w14:textId="1D44E881" w:rsidR="00F6124B" w:rsidRPr="00F6124B" w:rsidRDefault="00F6124B" w:rsidP="00F6124B">
      <w:pPr>
        <w:rPr>
          <w:lang w:val="en-US"/>
        </w:rPr>
      </w:pPr>
      <w:r>
        <w:rPr>
          <w:lang w:val="en-US"/>
        </w:rPr>
        <w:t>C# (Timers)</w:t>
      </w:r>
    </w:p>
    <w:p w14:paraId="36194782" w14:textId="77777777" w:rsidR="00F6124B" w:rsidRPr="00086983" w:rsidRDefault="00F6124B" w:rsidP="00F6124B">
      <w:pPr>
        <w:pStyle w:val="1"/>
      </w:pPr>
      <w:r w:rsidRPr="00086983">
        <w:t>Скрины</w:t>
      </w:r>
    </w:p>
    <w:p w14:paraId="02D929A9" w14:textId="580BD6CC" w:rsidR="00F6124B" w:rsidRDefault="00A069E5" w:rsidP="00F6124B">
      <w:r>
        <w:rPr>
          <w:noProof/>
        </w:rPr>
        <w:drawing>
          <wp:inline distT="0" distB="0" distL="0" distR="0" wp14:anchorId="12D73816" wp14:editId="4D949458">
            <wp:extent cx="5934075" cy="30861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8A5C1" w14:textId="77777777" w:rsidR="00F6124B" w:rsidRDefault="00F6124B"/>
    <w:p w14:paraId="45104AD3" w14:textId="1D136150" w:rsidR="00086983" w:rsidRDefault="00086983"/>
    <w:p w14:paraId="0B88F9AE" w14:textId="20DF43DB" w:rsidR="00086983" w:rsidRDefault="00086983"/>
    <w:p w14:paraId="2FC4ACEE" w14:textId="77777777" w:rsidR="00C57196" w:rsidRDefault="00C5719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0767024" w14:textId="52E82AF4" w:rsidR="00086983" w:rsidRDefault="00086983" w:rsidP="00086983">
      <w:pPr>
        <w:pStyle w:val="1"/>
      </w:pPr>
      <w:bookmarkStart w:id="64" w:name="_Задача_9"/>
      <w:bookmarkEnd w:id="64"/>
      <w:r w:rsidRPr="00086983">
        <w:lastRenderedPageBreak/>
        <w:t>Задача</w:t>
      </w:r>
      <w:r w:rsidR="002206AB">
        <w:t xml:space="preserve"> 9</w:t>
      </w:r>
    </w:p>
    <w:p w14:paraId="1A74817F" w14:textId="1EE617F4" w:rsidR="00F6124B" w:rsidRDefault="00F6124B" w:rsidP="00F6124B">
      <w:bookmarkStart w:id="65" w:name="_Hlk79796341"/>
      <w:r>
        <w:t>Спроектировать БД школы(расписание и прочее)</w:t>
      </w:r>
    </w:p>
    <w:bookmarkEnd w:id="65"/>
    <w:p w14:paraId="09E3F9AF" w14:textId="77777777" w:rsidR="00F6124B" w:rsidRDefault="00F6124B" w:rsidP="00F6124B">
      <w:r>
        <w:t>- ФИО ученика</w:t>
      </w:r>
    </w:p>
    <w:p w14:paraId="09EE6833" w14:textId="77777777" w:rsidR="00F6124B" w:rsidRDefault="00F6124B" w:rsidP="00F6124B">
      <w:r>
        <w:t>- ФИО учителя</w:t>
      </w:r>
    </w:p>
    <w:p w14:paraId="1A2013CB" w14:textId="77777777" w:rsidR="00F6124B" w:rsidRDefault="00F6124B" w:rsidP="00F6124B">
      <w:r>
        <w:t>- Адрес ученика</w:t>
      </w:r>
    </w:p>
    <w:p w14:paraId="5BA40D1D" w14:textId="77777777" w:rsidR="00F6124B" w:rsidRDefault="00F6124B" w:rsidP="00F6124B">
      <w:r>
        <w:t>- Адрес учителя</w:t>
      </w:r>
    </w:p>
    <w:p w14:paraId="3F97FE7B" w14:textId="77777777" w:rsidR="00F6124B" w:rsidRDefault="00F6124B" w:rsidP="00F6124B">
      <w:r>
        <w:t>- Тел. ученика</w:t>
      </w:r>
    </w:p>
    <w:p w14:paraId="450A9292" w14:textId="77777777" w:rsidR="00F6124B" w:rsidRDefault="00F6124B" w:rsidP="00F6124B">
      <w:r>
        <w:t>- Тел. учителя</w:t>
      </w:r>
    </w:p>
    <w:p w14:paraId="41A5B55E" w14:textId="77777777" w:rsidR="00F6124B" w:rsidRDefault="00F6124B" w:rsidP="00F6124B">
      <w:r>
        <w:t>- № аудитории</w:t>
      </w:r>
    </w:p>
    <w:p w14:paraId="0D2BB82F" w14:textId="77777777" w:rsidR="00F6124B" w:rsidRDefault="00F6124B" w:rsidP="00F6124B">
      <w:r>
        <w:t>- оценка на уроке</w:t>
      </w:r>
    </w:p>
    <w:p w14:paraId="61459F2A" w14:textId="77777777" w:rsidR="00F6124B" w:rsidRDefault="00F6124B" w:rsidP="00F6124B">
      <w:r>
        <w:t>- Название предмета</w:t>
      </w:r>
    </w:p>
    <w:p w14:paraId="46F80206" w14:textId="77777777" w:rsidR="00F6124B" w:rsidRDefault="00F6124B" w:rsidP="00F6124B">
      <w:r>
        <w:t>- Название темы</w:t>
      </w:r>
    </w:p>
    <w:p w14:paraId="33726C02" w14:textId="77777777" w:rsidR="00F6124B" w:rsidRDefault="00F6124B" w:rsidP="00F6124B">
      <w:r>
        <w:t>- Дата получения оценки</w:t>
      </w:r>
    </w:p>
    <w:p w14:paraId="47A65BAC" w14:textId="77777777" w:rsidR="00F6124B" w:rsidRDefault="00F6124B" w:rsidP="00F6124B">
      <w:r>
        <w:t>- название группы</w:t>
      </w:r>
    </w:p>
    <w:p w14:paraId="5417B23F" w14:textId="77777777" w:rsidR="00F6124B" w:rsidRDefault="00F6124B" w:rsidP="00F6124B">
      <w:r>
        <w:t>- староста группы</w:t>
      </w:r>
    </w:p>
    <w:p w14:paraId="2C1DEFC8" w14:textId="77777777" w:rsidR="00F6124B" w:rsidRDefault="00F6124B" w:rsidP="00F6124B">
      <w:r>
        <w:t>- куратор группы</w:t>
      </w:r>
    </w:p>
    <w:p w14:paraId="13849DC8" w14:textId="77777777" w:rsidR="00F6124B" w:rsidRDefault="00F6124B" w:rsidP="00F6124B">
      <w:r>
        <w:t>- время начала урока</w:t>
      </w:r>
    </w:p>
    <w:p w14:paraId="61A5B821" w14:textId="77777777" w:rsidR="00F6124B" w:rsidRDefault="00F6124B" w:rsidP="00F6124B">
      <w:r>
        <w:t>- время окончания урока</w:t>
      </w:r>
    </w:p>
    <w:p w14:paraId="7C31A029" w14:textId="2D95A5DA" w:rsidR="00F6124B" w:rsidRPr="00F6124B" w:rsidRDefault="00F6124B" w:rsidP="00F6124B">
      <w:r>
        <w:t>- номер урока</w:t>
      </w:r>
    </w:p>
    <w:p w14:paraId="3AB90C24" w14:textId="77777777" w:rsidR="00086983" w:rsidRPr="00086983" w:rsidRDefault="00086983" w:rsidP="00086983">
      <w:pPr>
        <w:pStyle w:val="1"/>
      </w:pPr>
      <w:r w:rsidRPr="00086983">
        <w:t>Решение</w:t>
      </w:r>
    </w:p>
    <w:p w14:paraId="68138C9B" w14:textId="429D853A" w:rsidR="00086983" w:rsidRDefault="00086983" w:rsidP="00086983">
      <w:pPr>
        <w:pStyle w:val="1"/>
      </w:pPr>
      <w:r w:rsidRPr="00086983">
        <w:t>Технологии</w:t>
      </w:r>
    </w:p>
    <w:p w14:paraId="76B6BE53" w14:textId="77777777" w:rsidR="00F6124B" w:rsidRPr="00F6124B" w:rsidRDefault="00F6124B" w:rsidP="00F6124B">
      <w:r>
        <w:rPr>
          <w:lang w:val="en-US"/>
        </w:rPr>
        <w:t>MS</w:t>
      </w:r>
      <w:r w:rsidRPr="00F6124B">
        <w:t xml:space="preserve"> </w:t>
      </w:r>
      <w:r>
        <w:rPr>
          <w:lang w:val="en-US"/>
        </w:rPr>
        <w:t>SQL</w:t>
      </w:r>
      <w:r w:rsidRPr="00F6124B">
        <w:t>(</w:t>
      </w:r>
      <w:r>
        <w:rPr>
          <w:lang w:val="en-US"/>
        </w:rPr>
        <w:t>T</w:t>
      </w:r>
      <w:r w:rsidRPr="00F6124B">
        <w:t>-</w:t>
      </w:r>
      <w:r>
        <w:rPr>
          <w:lang w:val="en-US"/>
        </w:rPr>
        <w:t>SQL</w:t>
      </w:r>
      <w:r w:rsidRPr="00F6124B">
        <w:t>)</w:t>
      </w:r>
    </w:p>
    <w:p w14:paraId="300CD0E5" w14:textId="77777777" w:rsidR="00F6124B" w:rsidRPr="00F6124B" w:rsidRDefault="00F6124B" w:rsidP="00F6124B"/>
    <w:p w14:paraId="5105F3BE" w14:textId="1C62CC9B" w:rsidR="00086983" w:rsidRDefault="00086983" w:rsidP="00086983">
      <w:pPr>
        <w:pStyle w:val="1"/>
      </w:pPr>
      <w:r w:rsidRPr="00086983">
        <w:lastRenderedPageBreak/>
        <w:t>Скрины</w:t>
      </w:r>
    </w:p>
    <w:p w14:paraId="15500C09" w14:textId="766671EB" w:rsidR="00F6124B" w:rsidRPr="00F6124B" w:rsidRDefault="00F6124B" w:rsidP="00F6124B">
      <w:r>
        <w:rPr>
          <w:noProof/>
        </w:rPr>
        <w:drawing>
          <wp:inline distT="0" distB="0" distL="0" distR="0" wp14:anchorId="532D29D3" wp14:editId="2B0CB963">
            <wp:extent cx="5940425" cy="588835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8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AF284" w14:textId="6C64AD44" w:rsidR="00086983" w:rsidRDefault="00086983"/>
    <w:p w14:paraId="6D580376" w14:textId="6489A626" w:rsidR="00086983" w:rsidRDefault="00086983"/>
    <w:p w14:paraId="0FB7E962" w14:textId="1D810575" w:rsidR="00086983" w:rsidRDefault="00086983"/>
    <w:p w14:paraId="7BCB5A00" w14:textId="77777777" w:rsidR="00C57196" w:rsidRDefault="00C5719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A662E68" w14:textId="5A57F7D4" w:rsidR="00086983" w:rsidRDefault="00086983" w:rsidP="00086983">
      <w:pPr>
        <w:pStyle w:val="1"/>
      </w:pPr>
      <w:bookmarkStart w:id="66" w:name="_Задача_8"/>
      <w:bookmarkEnd w:id="66"/>
      <w:r w:rsidRPr="00086983">
        <w:lastRenderedPageBreak/>
        <w:t>Задача</w:t>
      </w:r>
      <w:r w:rsidR="002206AB">
        <w:t xml:space="preserve"> 8</w:t>
      </w:r>
    </w:p>
    <w:p w14:paraId="3D8A9CA7" w14:textId="1A487B94" w:rsidR="00F6124B" w:rsidRDefault="00F6124B" w:rsidP="00F6124B">
      <w:bookmarkStart w:id="67" w:name="_Hlk79796332"/>
      <w:r>
        <w:t>Спроектировать БД театра</w:t>
      </w:r>
    </w:p>
    <w:bookmarkEnd w:id="67"/>
    <w:p w14:paraId="54F1585D" w14:textId="77777777" w:rsidR="00F6124B" w:rsidRDefault="00F6124B" w:rsidP="00F6124B">
      <w:r>
        <w:t>- ФИО актёра</w:t>
      </w:r>
    </w:p>
    <w:p w14:paraId="49D7CD8A" w14:textId="77777777" w:rsidR="00F6124B" w:rsidRDefault="00F6124B" w:rsidP="00F6124B">
      <w:r>
        <w:t>- ФИО режиссёра</w:t>
      </w:r>
    </w:p>
    <w:p w14:paraId="76F4F43B" w14:textId="77777777" w:rsidR="00F6124B" w:rsidRDefault="00F6124B" w:rsidP="00F6124B">
      <w:r>
        <w:t>- Адрес актёра</w:t>
      </w:r>
    </w:p>
    <w:p w14:paraId="2E4A781E" w14:textId="77777777" w:rsidR="00F6124B" w:rsidRDefault="00F6124B" w:rsidP="00F6124B">
      <w:r>
        <w:t>- Адрес режиссёра</w:t>
      </w:r>
    </w:p>
    <w:p w14:paraId="79EED3F6" w14:textId="77777777" w:rsidR="00F6124B" w:rsidRDefault="00F6124B" w:rsidP="00F6124B">
      <w:r>
        <w:t>- Тел. актёра</w:t>
      </w:r>
    </w:p>
    <w:p w14:paraId="5A4685FE" w14:textId="77777777" w:rsidR="00F6124B" w:rsidRDefault="00F6124B" w:rsidP="00F6124B">
      <w:r>
        <w:t>- Тел. режиссёра</w:t>
      </w:r>
    </w:p>
    <w:p w14:paraId="5E8F4467" w14:textId="77777777" w:rsidR="00F6124B" w:rsidRDefault="00F6124B" w:rsidP="00F6124B">
      <w:r>
        <w:t>- № места</w:t>
      </w:r>
    </w:p>
    <w:p w14:paraId="3940092C" w14:textId="77777777" w:rsidR="00F6124B" w:rsidRDefault="00F6124B" w:rsidP="00F6124B">
      <w:r>
        <w:t>- цена билета</w:t>
      </w:r>
    </w:p>
    <w:p w14:paraId="68ACAA15" w14:textId="77777777" w:rsidR="00F6124B" w:rsidRDefault="00F6124B" w:rsidP="00F6124B">
      <w:r>
        <w:t>- Название спекталя</w:t>
      </w:r>
    </w:p>
    <w:p w14:paraId="4305E44F" w14:textId="77777777" w:rsidR="00F6124B" w:rsidRDefault="00F6124B" w:rsidP="00F6124B">
      <w:r>
        <w:t>- Название произведения спектакля</w:t>
      </w:r>
    </w:p>
    <w:p w14:paraId="54148E21" w14:textId="77777777" w:rsidR="00F6124B" w:rsidRDefault="00F6124B" w:rsidP="00F6124B">
      <w:r>
        <w:t>- Дата проведения спектакля</w:t>
      </w:r>
    </w:p>
    <w:p w14:paraId="339D6341" w14:textId="77777777" w:rsidR="00F6124B" w:rsidRDefault="00F6124B" w:rsidP="00F6124B">
      <w:r>
        <w:t>- тип места (партер, балкон, амфитеатр)</w:t>
      </w:r>
    </w:p>
    <w:p w14:paraId="37F5713B" w14:textId="77777777" w:rsidR="00F6124B" w:rsidRDefault="00F6124B" w:rsidP="00F6124B">
      <w:r>
        <w:t>- название роли</w:t>
      </w:r>
    </w:p>
    <w:p w14:paraId="5E05BC3F" w14:textId="77777777" w:rsidR="00F6124B" w:rsidRDefault="00F6124B" w:rsidP="00F6124B">
      <w:r>
        <w:t>- стоимость роли в одном спектакле</w:t>
      </w:r>
    </w:p>
    <w:p w14:paraId="1D13B899" w14:textId="77777777" w:rsidR="00F6124B" w:rsidRDefault="00F6124B" w:rsidP="00F6124B">
      <w:r>
        <w:t>- время начала спектакля</w:t>
      </w:r>
    </w:p>
    <w:p w14:paraId="189D74CA" w14:textId="77777777" w:rsidR="00F6124B" w:rsidRDefault="00F6124B" w:rsidP="00F6124B">
      <w:r>
        <w:t>- длительность спектакля</w:t>
      </w:r>
    </w:p>
    <w:p w14:paraId="6B962D7E" w14:textId="77777777" w:rsidR="00F6124B" w:rsidRDefault="00F6124B" w:rsidP="00F6124B">
      <w:r>
        <w:t>- ФИО клиенты</w:t>
      </w:r>
    </w:p>
    <w:p w14:paraId="7B5C18E1" w14:textId="77777777" w:rsidR="00F6124B" w:rsidRDefault="00F6124B" w:rsidP="00F6124B">
      <w:r>
        <w:t>- название реквизита</w:t>
      </w:r>
    </w:p>
    <w:p w14:paraId="17337557" w14:textId="77777777" w:rsidR="00F6124B" w:rsidRDefault="00F6124B" w:rsidP="00F6124B">
      <w:r>
        <w:t>- количество актов</w:t>
      </w:r>
    </w:p>
    <w:p w14:paraId="2C2938FD" w14:textId="77777777" w:rsidR="00F6124B" w:rsidRDefault="00F6124B" w:rsidP="00F6124B">
      <w:r>
        <w:t>- день недели</w:t>
      </w:r>
    </w:p>
    <w:p w14:paraId="447C0618" w14:textId="77777777" w:rsidR="00F6124B" w:rsidRDefault="00F6124B" w:rsidP="00F6124B">
      <w:r>
        <w:t>- номер ряда</w:t>
      </w:r>
    </w:p>
    <w:p w14:paraId="69B9A631" w14:textId="6502ABCC" w:rsidR="00F6124B" w:rsidRPr="00F6124B" w:rsidRDefault="00F6124B" w:rsidP="00F6124B">
      <w:r>
        <w:t>- количество мест в ряду</w:t>
      </w:r>
    </w:p>
    <w:p w14:paraId="5D0F0D0B" w14:textId="77777777" w:rsidR="00086983" w:rsidRPr="00086983" w:rsidRDefault="00086983" w:rsidP="00086983">
      <w:pPr>
        <w:pStyle w:val="1"/>
      </w:pPr>
      <w:r w:rsidRPr="00086983">
        <w:t>Решение</w:t>
      </w:r>
    </w:p>
    <w:p w14:paraId="257440DB" w14:textId="553E14CF" w:rsidR="00086983" w:rsidRDefault="00086983" w:rsidP="00086983">
      <w:pPr>
        <w:pStyle w:val="1"/>
      </w:pPr>
      <w:r w:rsidRPr="00086983">
        <w:t>Технологии</w:t>
      </w:r>
    </w:p>
    <w:p w14:paraId="49B11DCB" w14:textId="27FC7D61" w:rsidR="00F6124B" w:rsidRPr="00F6124B" w:rsidRDefault="00F6124B" w:rsidP="00F6124B">
      <w:r>
        <w:rPr>
          <w:lang w:val="en-US"/>
        </w:rPr>
        <w:t>MS</w:t>
      </w:r>
      <w:r w:rsidRPr="00F6124B">
        <w:t xml:space="preserve"> </w:t>
      </w:r>
      <w:r>
        <w:rPr>
          <w:lang w:val="en-US"/>
        </w:rPr>
        <w:t>SQL</w:t>
      </w:r>
      <w:r w:rsidRPr="00F6124B">
        <w:t>(</w:t>
      </w:r>
      <w:r>
        <w:rPr>
          <w:lang w:val="en-US"/>
        </w:rPr>
        <w:t>T</w:t>
      </w:r>
      <w:r w:rsidRPr="00F6124B">
        <w:t>-</w:t>
      </w:r>
      <w:r>
        <w:rPr>
          <w:lang w:val="en-US"/>
        </w:rPr>
        <w:t>SQL</w:t>
      </w:r>
      <w:r w:rsidRPr="00F6124B">
        <w:t>)</w:t>
      </w:r>
    </w:p>
    <w:p w14:paraId="77E8CD93" w14:textId="217C82AE" w:rsidR="00086983" w:rsidRDefault="00086983" w:rsidP="00086983">
      <w:pPr>
        <w:pStyle w:val="1"/>
      </w:pPr>
      <w:r w:rsidRPr="00086983">
        <w:lastRenderedPageBreak/>
        <w:t>Скрины</w:t>
      </w:r>
    </w:p>
    <w:p w14:paraId="40AE222E" w14:textId="71B95CA1" w:rsidR="00F6124B" w:rsidRPr="00F6124B" w:rsidRDefault="00F6124B" w:rsidP="00F6124B">
      <w:r>
        <w:rPr>
          <w:noProof/>
        </w:rPr>
        <w:drawing>
          <wp:inline distT="0" distB="0" distL="0" distR="0" wp14:anchorId="6F238366" wp14:editId="6C3FCA8A">
            <wp:extent cx="5940425" cy="400494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B1D76" w14:textId="39236D33" w:rsidR="00086983" w:rsidRDefault="00086983"/>
    <w:p w14:paraId="1F210D7A" w14:textId="520ED3E4" w:rsidR="00086983" w:rsidRDefault="00086983"/>
    <w:p w14:paraId="734B252A" w14:textId="77777777" w:rsidR="00C57196" w:rsidRDefault="00C5719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7511F60" w14:textId="59F05073" w:rsidR="00086983" w:rsidRDefault="00086983" w:rsidP="00086983">
      <w:pPr>
        <w:pStyle w:val="1"/>
      </w:pPr>
      <w:bookmarkStart w:id="68" w:name="_Задача_7"/>
      <w:bookmarkEnd w:id="68"/>
      <w:r w:rsidRPr="00086983">
        <w:lastRenderedPageBreak/>
        <w:t>Задача</w:t>
      </w:r>
      <w:r w:rsidR="002206AB">
        <w:t xml:space="preserve"> 7</w:t>
      </w:r>
    </w:p>
    <w:p w14:paraId="29958052" w14:textId="712047A3" w:rsidR="00F6124B" w:rsidRDefault="00F6124B" w:rsidP="00F6124B">
      <w:bookmarkStart w:id="69" w:name="_Hlk79796323"/>
      <w:r>
        <w:t>Спроектировать БД отеля:</w:t>
      </w:r>
    </w:p>
    <w:bookmarkEnd w:id="69"/>
    <w:p w14:paraId="1EC21250" w14:textId="77777777" w:rsidR="00F6124B" w:rsidRDefault="00F6124B" w:rsidP="00F6124B">
      <w:r>
        <w:t>ФИО клиента</w:t>
      </w:r>
    </w:p>
    <w:p w14:paraId="164548DA" w14:textId="77777777" w:rsidR="00F6124B" w:rsidRDefault="00F6124B" w:rsidP="00F6124B">
      <w:r>
        <w:t>снимаемый номер</w:t>
      </w:r>
    </w:p>
    <w:p w14:paraId="7B08991A" w14:textId="77777777" w:rsidR="00F6124B" w:rsidRDefault="00F6124B" w:rsidP="00F6124B">
      <w:r>
        <w:t>тип номера</w:t>
      </w:r>
    </w:p>
    <w:p w14:paraId="13E66658" w14:textId="77777777" w:rsidR="00F6124B" w:rsidRDefault="00F6124B" w:rsidP="00F6124B">
      <w:r>
        <w:t>количество спальных мест</w:t>
      </w:r>
    </w:p>
    <w:p w14:paraId="08F10707" w14:textId="77777777" w:rsidR="00F6124B" w:rsidRDefault="00F6124B" w:rsidP="00F6124B">
      <w:r>
        <w:t>наличие кухни</w:t>
      </w:r>
    </w:p>
    <w:p w14:paraId="21A74ED8" w14:textId="77777777" w:rsidR="00F6124B" w:rsidRDefault="00F6124B" w:rsidP="00F6124B">
      <w:r>
        <w:t>наличие удобств</w:t>
      </w:r>
    </w:p>
    <w:p w14:paraId="2A8869E5" w14:textId="77777777" w:rsidR="00F6124B" w:rsidRDefault="00F6124B" w:rsidP="00F6124B">
      <w:r>
        <w:t>номер корпуса</w:t>
      </w:r>
    </w:p>
    <w:p w14:paraId="4E533D39" w14:textId="77777777" w:rsidR="00F6124B" w:rsidRDefault="00F6124B" w:rsidP="00F6124B">
      <w:r>
        <w:t>дата заезда</w:t>
      </w:r>
    </w:p>
    <w:p w14:paraId="6A609509" w14:textId="77777777" w:rsidR="00F6124B" w:rsidRDefault="00F6124B" w:rsidP="00F6124B">
      <w:r>
        <w:t>дата выезда</w:t>
      </w:r>
    </w:p>
    <w:p w14:paraId="1642789A" w14:textId="77777777" w:rsidR="00F6124B" w:rsidRDefault="00F6124B" w:rsidP="00F6124B">
      <w:r>
        <w:t>стоимость номера за сутки</w:t>
      </w:r>
    </w:p>
    <w:p w14:paraId="0F1968DE" w14:textId="77777777" w:rsidR="00F6124B" w:rsidRDefault="00F6124B" w:rsidP="00F6124B">
      <w:r>
        <w:t>стоимость напитка в холодильнике</w:t>
      </w:r>
    </w:p>
    <w:p w14:paraId="5CD8B39C" w14:textId="77777777" w:rsidR="00F6124B" w:rsidRDefault="00F6124B" w:rsidP="00F6124B">
      <w:r>
        <w:t>№ столика в столовой</w:t>
      </w:r>
    </w:p>
    <w:p w14:paraId="006F52E6" w14:textId="77777777" w:rsidR="00F6124B" w:rsidRDefault="00F6124B" w:rsidP="00F6124B">
      <w:r>
        <w:t>Название услуги</w:t>
      </w:r>
    </w:p>
    <w:p w14:paraId="49CBF242" w14:textId="77777777" w:rsidR="00F6124B" w:rsidRDefault="00F6124B" w:rsidP="00F6124B">
      <w:r>
        <w:t>стоимость услуги</w:t>
      </w:r>
    </w:p>
    <w:p w14:paraId="66C0B7F1" w14:textId="3019AA5E" w:rsidR="00F6124B" w:rsidRPr="00F6124B" w:rsidRDefault="00F6124B" w:rsidP="00F6124B">
      <w:r>
        <w:t>ФИО сотрудника</w:t>
      </w:r>
    </w:p>
    <w:p w14:paraId="2E2D9C0A" w14:textId="77777777" w:rsidR="00086983" w:rsidRPr="00086983" w:rsidRDefault="00086983" w:rsidP="00086983">
      <w:pPr>
        <w:pStyle w:val="1"/>
      </w:pPr>
      <w:r w:rsidRPr="00086983">
        <w:t>Решение</w:t>
      </w:r>
    </w:p>
    <w:p w14:paraId="26C7F045" w14:textId="6875E34D" w:rsidR="00086983" w:rsidRDefault="00086983" w:rsidP="00086983">
      <w:pPr>
        <w:pStyle w:val="1"/>
      </w:pPr>
      <w:r w:rsidRPr="00086983">
        <w:t>Технологии</w:t>
      </w:r>
    </w:p>
    <w:p w14:paraId="0D9DECDF" w14:textId="32CA99D6" w:rsidR="00F6124B" w:rsidRPr="00F6124B" w:rsidRDefault="00F6124B" w:rsidP="00F6124B">
      <w:r>
        <w:rPr>
          <w:lang w:val="en-US"/>
        </w:rPr>
        <w:t>MS</w:t>
      </w:r>
      <w:r w:rsidRPr="00F6124B">
        <w:t xml:space="preserve"> </w:t>
      </w:r>
      <w:r>
        <w:rPr>
          <w:lang w:val="en-US"/>
        </w:rPr>
        <w:t>SQL</w:t>
      </w:r>
      <w:r w:rsidRPr="00F6124B">
        <w:t>(</w:t>
      </w:r>
      <w:r>
        <w:rPr>
          <w:lang w:val="en-US"/>
        </w:rPr>
        <w:t>T</w:t>
      </w:r>
      <w:r w:rsidRPr="00F6124B">
        <w:t>-</w:t>
      </w:r>
      <w:r>
        <w:rPr>
          <w:lang w:val="en-US"/>
        </w:rPr>
        <w:t>SQL</w:t>
      </w:r>
      <w:r w:rsidRPr="00F6124B">
        <w:t>)</w:t>
      </w:r>
    </w:p>
    <w:p w14:paraId="5F59493A" w14:textId="7E69277B" w:rsidR="00086983" w:rsidRDefault="00086983" w:rsidP="00086983">
      <w:pPr>
        <w:pStyle w:val="1"/>
      </w:pPr>
      <w:r w:rsidRPr="00086983">
        <w:lastRenderedPageBreak/>
        <w:t>Скрины</w:t>
      </w:r>
    </w:p>
    <w:p w14:paraId="231C8FD9" w14:textId="33C51E9C" w:rsidR="00F6124B" w:rsidRPr="00F6124B" w:rsidRDefault="00F6124B" w:rsidP="00F6124B">
      <w:r>
        <w:rPr>
          <w:noProof/>
        </w:rPr>
        <w:drawing>
          <wp:inline distT="0" distB="0" distL="0" distR="0" wp14:anchorId="2C341799" wp14:editId="351371BD">
            <wp:extent cx="5940425" cy="3782060"/>
            <wp:effectExtent l="0" t="0" r="317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8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3B21D" w14:textId="5A9027BB" w:rsidR="00086983" w:rsidRDefault="00086983"/>
    <w:p w14:paraId="652F342D" w14:textId="5EF188A0" w:rsidR="00A91FC0" w:rsidRDefault="00A91FC0"/>
    <w:p w14:paraId="5D4A4A4C" w14:textId="77777777" w:rsidR="00C57196" w:rsidRDefault="00C5719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94D6D03" w14:textId="2D9236BA" w:rsidR="00086983" w:rsidRDefault="00A91FC0" w:rsidP="00086983">
      <w:pPr>
        <w:pStyle w:val="1"/>
      </w:pPr>
      <w:bookmarkStart w:id="70" w:name="_Задача_6"/>
      <w:bookmarkEnd w:id="70"/>
      <w:r w:rsidRPr="00086983">
        <w:lastRenderedPageBreak/>
        <w:t>Задача</w:t>
      </w:r>
      <w:r w:rsidR="002206AB">
        <w:t xml:space="preserve"> 6</w:t>
      </w:r>
    </w:p>
    <w:p w14:paraId="0BDA87B5" w14:textId="40ED749B" w:rsidR="00086983" w:rsidRDefault="00086983" w:rsidP="00086983">
      <w:bookmarkStart w:id="71" w:name="_Hlk79796305"/>
      <w:r>
        <w:t>Для заданных полей спроектировать Б</w:t>
      </w:r>
      <w:r w:rsidR="00F6124B">
        <w:t>Д(задел БД для работы с аэропортом)</w:t>
      </w:r>
      <w:r>
        <w:t>.</w:t>
      </w:r>
    </w:p>
    <w:bookmarkEnd w:id="71"/>
    <w:p w14:paraId="5994D47D" w14:textId="77777777" w:rsidR="00086983" w:rsidRDefault="00086983" w:rsidP="00086983"/>
    <w:p w14:paraId="3DA89FEB" w14:textId="77777777" w:rsidR="00086983" w:rsidRDefault="00086983" w:rsidP="00086983">
      <w:r>
        <w:t>- ФИО пассажира</w:t>
      </w:r>
    </w:p>
    <w:p w14:paraId="090BD26A" w14:textId="77777777" w:rsidR="00086983" w:rsidRDefault="00086983" w:rsidP="00086983">
      <w:r>
        <w:t>- ФИО члена команды</w:t>
      </w:r>
    </w:p>
    <w:p w14:paraId="2593F065" w14:textId="77777777" w:rsidR="00086983" w:rsidRDefault="00086983" w:rsidP="00086983">
      <w:r>
        <w:t>- цена билета</w:t>
      </w:r>
    </w:p>
    <w:p w14:paraId="377A1BE6" w14:textId="77777777" w:rsidR="00086983" w:rsidRDefault="00086983" w:rsidP="00086983">
      <w:r>
        <w:t>- класс места</w:t>
      </w:r>
    </w:p>
    <w:p w14:paraId="628D0BC9" w14:textId="77777777" w:rsidR="00086983" w:rsidRDefault="00086983" w:rsidP="00086983">
      <w:r>
        <w:t>- марка самолёта</w:t>
      </w:r>
    </w:p>
    <w:p w14:paraId="580A17ED" w14:textId="77777777" w:rsidR="00086983" w:rsidRDefault="00086983" w:rsidP="00086983">
      <w:r>
        <w:t>- масса багажа</w:t>
      </w:r>
    </w:p>
    <w:p w14:paraId="1644CD3F" w14:textId="77777777" w:rsidR="00086983" w:rsidRDefault="00086983" w:rsidP="00086983">
      <w:r>
        <w:t>- модель самолёта</w:t>
      </w:r>
    </w:p>
    <w:p w14:paraId="68829DCF" w14:textId="77777777" w:rsidR="00086983" w:rsidRDefault="00086983" w:rsidP="00086983">
      <w:r>
        <w:t>- масса самолёта</w:t>
      </w:r>
    </w:p>
    <w:p w14:paraId="75ED09AE" w14:textId="77777777" w:rsidR="00086983" w:rsidRDefault="00086983" w:rsidP="00086983">
      <w:r>
        <w:t>- номер рейса</w:t>
      </w:r>
    </w:p>
    <w:p w14:paraId="21993F3D" w14:textId="77777777" w:rsidR="00086983" w:rsidRDefault="00086983" w:rsidP="00086983">
      <w:r>
        <w:t>- пункт назначения</w:t>
      </w:r>
    </w:p>
    <w:p w14:paraId="0F1BD7B6" w14:textId="77777777" w:rsidR="00086983" w:rsidRDefault="00086983" w:rsidP="00086983">
      <w:r>
        <w:t>- исходный пункт</w:t>
      </w:r>
    </w:p>
    <w:p w14:paraId="3A2F1EB5" w14:textId="77777777" w:rsidR="00086983" w:rsidRDefault="00086983" w:rsidP="00086983">
      <w:r>
        <w:t>- дата рейса</w:t>
      </w:r>
    </w:p>
    <w:p w14:paraId="3CB9EB6F" w14:textId="77777777" w:rsidR="00086983" w:rsidRDefault="00086983" w:rsidP="00086983">
      <w:r>
        <w:t>- стоимость багажа</w:t>
      </w:r>
    </w:p>
    <w:p w14:paraId="4389C775" w14:textId="77777777" w:rsidR="00086983" w:rsidRDefault="00086983" w:rsidP="00086983">
      <w:r>
        <w:t>- время рейса</w:t>
      </w:r>
    </w:p>
    <w:p w14:paraId="17B5ADF2" w14:textId="77777777" w:rsidR="00086983" w:rsidRDefault="00086983" w:rsidP="00086983">
      <w:r>
        <w:t>- количество мест в самолёте</w:t>
      </w:r>
    </w:p>
    <w:p w14:paraId="2FDED99B" w14:textId="77777777" w:rsidR="00086983" w:rsidRDefault="00086983" w:rsidP="00086983">
      <w:r>
        <w:t>- должность члена команды</w:t>
      </w:r>
    </w:p>
    <w:p w14:paraId="134EEE19" w14:textId="77777777" w:rsidR="00086983" w:rsidRDefault="00086983" w:rsidP="00086983">
      <w:r>
        <w:t>- номер гейта (A,B,C,D,E)</w:t>
      </w:r>
    </w:p>
    <w:p w14:paraId="5610DFF1" w14:textId="77777777" w:rsidR="00086983" w:rsidRDefault="00086983" w:rsidP="00086983">
      <w:r>
        <w:t>- номер багажа</w:t>
      </w:r>
    </w:p>
    <w:p w14:paraId="606BF67E" w14:textId="77777777" w:rsidR="00086983" w:rsidRDefault="00086983" w:rsidP="00086983">
      <w:r>
        <w:t>- вид багажа</w:t>
      </w:r>
    </w:p>
    <w:p w14:paraId="4D5AA84C" w14:textId="28DC26BA" w:rsidR="00086983" w:rsidRPr="00086983" w:rsidRDefault="00086983" w:rsidP="00086983">
      <w:r>
        <w:t>- номер паспорта</w:t>
      </w:r>
    </w:p>
    <w:p w14:paraId="18F62A46" w14:textId="77777777" w:rsidR="00A91FC0" w:rsidRPr="00086983" w:rsidRDefault="00A91FC0" w:rsidP="00086983">
      <w:pPr>
        <w:pStyle w:val="1"/>
      </w:pPr>
      <w:r w:rsidRPr="00086983">
        <w:t>Решение</w:t>
      </w:r>
    </w:p>
    <w:p w14:paraId="36C08903" w14:textId="7A6E9F5A" w:rsidR="00A91FC0" w:rsidRDefault="00A91FC0" w:rsidP="00086983">
      <w:pPr>
        <w:pStyle w:val="1"/>
      </w:pPr>
      <w:r w:rsidRPr="00086983">
        <w:t>Технологии</w:t>
      </w:r>
    </w:p>
    <w:p w14:paraId="00E436E9" w14:textId="0AE9E447" w:rsidR="00F6124B" w:rsidRPr="00F6124B" w:rsidRDefault="00F6124B" w:rsidP="00F6124B">
      <w:r>
        <w:rPr>
          <w:lang w:val="en-US"/>
        </w:rPr>
        <w:t>MS</w:t>
      </w:r>
      <w:r w:rsidRPr="00F6124B">
        <w:t xml:space="preserve"> </w:t>
      </w:r>
      <w:r>
        <w:rPr>
          <w:lang w:val="en-US"/>
        </w:rPr>
        <w:t>SQL</w:t>
      </w:r>
      <w:r w:rsidRPr="00F6124B">
        <w:t>(</w:t>
      </w:r>
      <w:r>
        <w:rPr>
          <w:lang w:val="en-US"/>
        </w:rPr>
        <w:t>T</w:t>
      </w:r>
      <w:r w:rsidRPr="00F6124B">
        <w:t>-</w:t>
      </w:r>
      <w:r>
        <w:rPr>
          <w:lang w:val="en-US"/>
        </w:rPr>
        <w:t>SQL</w:t>
      </w:r>
      <w:r w:rsidRPr="00F6124B">
        <w:t>)</w:t>
      </w:r>
    </w:p>
    <w:p w14:paraId="1354F9CE" w14:textId="20C67714" w:rsidR="00A91FC0" w:rsidRDefault="00A91FC0" w:rsidP="00086983">
      <w:pPr>
        <w:pStyle w:val="1"/>
      </w:pPr>
      <w:r w:rsidRPr="00086983">
        <w:lastRenderedPageBreak/>
        <w:t>Скрины</w:t>
      </w:r>
    </w:p>
    <w:p w14:paraId="78D2F502" w14:textId="72EAEA32" w:rsidR="00086983" w:rsidRPr="00086983" w:rsidRDefault="00086983" w:rsidP="00086983">
      <w:r>
        <w:rPr>
          <w:noProof/>
        </w:rPr>
        <w:drawing>
          <wp:inline distT="0" distB="0" distL="0" distR="0" wp14:anchorId="2D4A580C" wp14:editId="1139D69C">
            <wp:extent cx="5934075" cy="52387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2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339A3" w14:textId="3E0012C7" w:rsidR="00A91FC0" w:rsidRDefault="00A91FC0"/>
    <w:p w14:paraId="23DD25F3" w14:textId="7605A3F4" w:rsidR="00A91FC0" w:rsidRDefault="00A91FC0"/>
    <w:p w14:paraId="516FCF2F" w14:textId="496C2E8B" w:rsidR="00A91FC0" w:rsidRDefault="00A91FC0"/>
    <w:p w14:paraId="5642569F" w14:textId="4A020095" w:rsidR="00A91FC0" w:rsidRDefault="00A91FC0"/>
    <w:p w14:paraId="49DD2068" w14:textId="43310C2C" w:rsidR="00A91FC0" w:rsidRDefault="00A91FC0"/>
    <w:p w14:paraId="43859B49" w14:textId="77777777" w:rsidR="00C57196" w:rsidRDefault="00C5719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F5B1ED1" w14:textId="2976897F" w:rsidR="00086983" w:rsidRPr="00086983" w:rsidRDefault="00086983" w:rsidP="00086983">
      <w:pPr>
        <w:pStyle w:val="1"/>
      </w:pPr>
      <w:bookmarkStart w:id="72" w:name="_Задача_5"/>
      <w:bookmarkEnd w:id="72"/>
      <w:r w:rsidRPr="00086983">
        <w:lastRenderedPageBreak/>
        <w:t>Задача</w:t>
      </w:r>
      <w:r w:rsidR="002206AB">
        <w:t xml:space="preserve"> 5</w:t>
      </w:r>
    </w:p>
    <w:p w14:paraId="4D67111F" w14:textId="77777777" w:rsidR="00086983" w:rsidRPr="00086983" w:rsidRDefault="00086983" w:rsidP="00086983">
      <w:bookmarkStart w:id="73" w:name="_Hlk79796278"/>
      <w:r>
        <w:t xml:space="preserve">Реализовать </w:t>
      </w:r>
      <w:r>
        <w:rPr>
          <w:lang w:val="en-US"/>
        </w:rPr>
        <w:t>Telegram</w:t>
      </w:r>
      <w:r w:rsidRPr="00086983">
        <w:t xml:space="preserve"> </w:t>
      </w:r>
      <w:r>
        <w:rPr>
          <w:lang w:val="en-US"/>
        </w:rPr>
        <w:t>Bot</w:t>
      </w:r>
    </w:p>
    <w:bookmarkEnd w:id="73"/>
    <w:p w14:paraId="65BA3594" w14:textId="77777777" w:rsidR="00086983" w:rsidRPr="00086983" w:rsidRDefault="00086983" w:rsidP="00086983">
      <w:pPr>
        <w:pStyle w:val="1"/>
      </w:pPr>
      <w:r w:rsidRPr="00086983">
        <w:t>Решение</w:t>
      </w:r>
    </w:p>
    <w:p w14:paraId="33A66022" w14:textId="0608BFE3" w:rsidR="00086983" w:rsidRDefault="00086983" w:rsidP="00086983">
      <w:pPr>
        <w:pStyle w:val="1"/>
      </w:pPr>
      <w:r w:rsidRPr="00086983">
        <w:t>Технологии</w:t>
      </w:r>
    </w:p>
    <w:p w14:paraId="18B610FA" w14:textId="14E3C2AA" w:rsidR="00086983" w:rsidRPr="00F6124B" w:rsidRDefault="00086983" w:rsidP="00086983">
      <w:pPr>
        <w:rPr>
          <w:lang w:val="en-US"/>
        </w:rPr>
      </w:pPr>
      <w:r>
        <w:t>С</w:t>
      </w:r>
      <w:r w:rsidR="00F6124B">
        <w:rPr>
          <w:lang w:val="en-US"/>
        </w:rPr>
        <w:t>#</w:t>
      </w:r>
    </w:p>
    <w:p w14:paraId="10C2CB60" w14:textId="0EE76061" w:rsidR="00086983" w:rsidRDefault="00086983" w:rsidP="00086983">
      <w:pPr>
        <w:pStyle w:val="1"/>
      </w:pPr>
      <w:r w:rsidRPr="00086983">
        <w:t>Скрины</w:t>
      </w:r>
    </w:p>
    <w:p w14:paraId="5D691F8F" w14:textId="2DE991C5" w:rsidR="00086983" w:rsidRDefault="00086983" w:rsidP="00086983">
      <w:r>
        <w:rPr>
          <w:noProof/>
        </w:rPr>
        <w:drawing>
          <wp:inline distT="0" distB="0" distL="0" distR="0" wp14:anchorId="6523B0DB" wp14:editId="156FA539">
            <wp:extent cx="4857750" cy="4105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00C02" w14:textId="77777777" w:rsidR="002206AB" w:rsidRDefault="002206AB" w:rsidP="009E1905">
      <w:pPr>
        <w:pStyle w:val="1"/>
      </w:pPr>
    </w:p>
    <w:p w14:paraId="7586718D" w14:textId="77777777" w:rsidR="00C57196" w:rsidRDefault="00C5719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8897D3F" w14:textId="27795A35" w:rsidR="002206AB" w:rsidRDefault="002206AB" w:rsidP="002206AB">
      <w:pPr>
        <w:pStyle w:val="1"/>
      </w:pPr>
      <w:bookmarkStart w:id="74" w:name="_Задача_4"/>
      <w:bookmarkEnd w:id="74"/>
      <w:r w:rsidRPr="00086983">
        <w:lastRenderedPageBreak/>
        <w:t>Задача</w:t>
      </w:r>
      <w:r>
        <w:t xml:space="preserve"> 4</w:t>
      </w:r>
    </w:p>
    <w:p w14:paraId="5D96AF87" w14:textId="5CDF3434" w:rsidR="002206AB" w:rsidRPr="002206AB" w:rsidRDefault="002206AB" w:rsidP="002206AB">
      <w:bookmarkStart w:id="75" w:name="_Hlk79796266"/>
      <w:r>
        <w:t>Задача – Головоломка «Небоскребы»</w:t>
      </w:r>
    </w:p>
    <w:bookmarkEnd w:id="75"/>
    <w:p w14:paraId="78D8BF7B" w14:textId="77777777" w:rsidR="002206AB" w:rsidRPr="00086983" w:rsidRDefault="002206AB" w:rsidP="002206AB">
      <w:pPr>
        <w:pStyle w:val="1"/>
      </w:pPr>
      <w:r w:rsidRPr="00086983">
        <w:t>Решение</w:t>
      </w:r>
    </w:p>
    <w:p w14:paraId="2E36D20A" w14:textId="77777777" w:rsidR="002206AB" w:rsidRDefault="002206AB" w:rsidP="002206AB">
      <w:pPr>
        <w:pStyle w:val="1"/>
      </w:pPr>
      <w:r w:rsidRPr="00086983">
        <w:t>Технологии</w:t>
      </w:r>
    </w:p>
    <w:p w14:paraId="082482F5" w14:textId="703A9BF8" w:rsidR="002206AB" w:rsidRPr="002206AB" w:rsidRDefault="002206AB" w:rsidP="002206AB">
      <w:r>
        <w:rPr>
          <w:lang w:val="en-US"/>
        </w:rPr>
        <w:t>C++</w:t>
      </w:r>
    </w:p>
    <w:p w14:paraId="7BC0A2C1" w14:textId="77777777" w:rsidR="002206AB" w:rsidRDefault="002206AB" w:rsidP="002206AB">
      <w:pPr>
        <w:pStyle w:val="1"/>
      </w:pPr>
      <w:r w:rsidRPr="00086983">
        <w:t>Скрины</w:t>
      </w:r>
    </w:p>
    <w:p w14:paraId="6FF5FD09" w14:textId="488F86A6" w:rsidR="002206AB" w:rsidRDefault="000B58D8" w:rsidP="009E1905">
      <w:pPr>
        <w:pStyle w:val="1"/>
      </w:pPr>
      <w:r>
        <w:rPr>
          <w:noProof/>
        </w:rPr>
        <w:drawing>
          <wp:inline distT="0" distB="0" distL="0" distR="0" wp14:anchorId="04F138D1" wp14:editId="5ABABA72">
            <wp:extent cx="4010025" cy="4962525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496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D7BD6" w14:textId="77777777" w:rsidR="00C57196" w:rsidRDefault="00C57196" w:rsidP="009E1905">
      <w:pPr>
        <w:pStyle w:val="1"/>
      </w:pPr>
      <w:r>
        <w:br/>
      </w:r>
    </w:p>
    <w:p w14:paraId="0A34F6A4" w14:textId="77777777" w:rsidR="00C57196" w:rsidRDefault="00C5719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4EC60AE" w14:textId="71349B41" w:rsidR="009E1905" w:rsidRDefault="009E1905" w:rsidP="009E1905">
      <w:pPr>
        <w:pStyle w:val="1"/>
      </w:pPr>
      <w:bookmarkStart w:id="76" w:name="_Задача_3"/>
      <w:bookmarkEnd w:id="76"/>
      <w:r w:rsidRPr="00086983">
        <w:lastRenderedPageBreak/>
        <w:t>Задача</w:t>
      </w:r>
      <w:r w:rsidR="002206AB">
        <w:t xml:space="preserve"> 3</w:t>
      </w:r>
    </w:p>
    <w:p w14:paraId="4B45ADA8" w14:textId="1EC32139" w:rsidR="009E1905" w:rsidRPr="00A04906" w:rsidRDefault="009E1905" w:rsidP="009E1905">
      <w:bookmarkStart w:id="77" w:name="_Hlk79796251"/>
      <w:r>
        <w:t>Задача – Генерация шахматной позиции и проверка на мат в один ход.</w:t>
      </w:r>
    </w:p>
    <w:bookmarkEnd w:id="77"/>
    <w:p w14:paraId="4B23D395" w14:textId="77777777" w:rsidR="009E1905" w:rsidRPr="00086983" w:rsidRDefault="009E1905" w:rsidP="009E1905">
      <w:pPr>
        <w:pStyle w:val="1"/>
      </w:pPr>
      <w:r w:rsidRPr="00086983">
        <w:t>Решение</w:t>
      </w:r>
    </w:p>
    <w:p w14:paraId="3878D4E5" w14:textId="77777777" w:rsidR="009E1905" w:rsidRDefault="009E1905" w:rsidP="009E1905">
      <w:pPr>
        <w:pStyle w:val="1"/>
      </w:pPr>
      <w:r w:rsidRPr="00086983">
        <w:t>Технологии</w:t>
      </w:r>
    </w:p>
    <w:p w14:paraId="0E8C1FE6" w14:textId="311D7EAD" w:rsidR="009E1905" w:rsidRPr="002206AB" w:rsidRDefault="009E1905" w:rsidP="009E1905">
      <w:pPr>
        <w:rPr>
          <w:lang w:val="en-US"/>
        </w:rPr>
      </w:pPr>
      <w:r>
        <w:rPr>
          <w:lang w:val="en-US"/>
        </w:rPr>
        <w:t>C</w:t>
      </w:r>
      <w:r w:rsidR="002206AB">
        <w:rPr>
          <w:lang w:val="en-US"/>
        </w:rPr>
        <w:t>#</w:t>
      </w:r>
    </w:p>
    <w:p w14:paraId="30B071B4" w14:textId="77777777" w:rsidR="009E1905" w:rsidRDefault="009E1905" w:rsidP="009E1905">
      <w:pPr>
        <w:pStyle w:val="1"/>
      </w:pPr>
      <w:r w:rsidRPr="00086983">
        <w:t>Скрины</w:t>
      </w:r>
    </w:p>
    <w:p w14:paraId="08F701D0" w14:textId="6F635ED3" w:rsidR="009E1905" w:rsidRDefault="009E1905" w:rsidP="00086983">
      <w:r>
        <w:rPr>
          <w:noProof/>
        </w:rPr>
        <w:drawing>
          <wp:inline distT="0" distB="0" distL="0" distR="0" wp14:anchorId="3DC0B981" wp14:editId="37A927A9">
            <wp:extent cx="5934075" cy="609600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67FE3" w14:textId="77777777" w:rsidR="00C57196" w:rsidRDefault="00C5719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B4E531C" w14:textId="04D6CD16" w:rsidR="002C1499" w:rsidRDefault="002C1499" w:rsidP="002C1499">
      <w:pPr>
        <w:pStyle w:val="1"/>
      </w:pPr>
      <w:bookmarkStart w:id="78" w:name="_Задача_2"/>
      <w:bookmarkEnd w:id="78"/>
      <w:r w:rsidRPr="00086983">
        <w:lastRenderedPageBreak/>
        <w:t>Задача</w:t>
      </w:r>
      <w:r w:rsidR="002206AB">
        <w:t xml:space="preserve"> 2</w:t>
      </w:r>
    </w:p>
    <w:p w14:paraId="76D71BB5" w14:textId="012362ED" w:rsidR="002C1499" w:rsidRPr="00A04906" w:rsidRDefault="002C1499" w:rsidP="002C1499">
      <w:r>
        <w:t>Задача – Ханойская башня</w:t>
      </w:r>
    </w:p>
    <w:p w14:paraId="354ED3FC" w14:textId="77777777" w:rsidR="002C1499" w:rsidRPr="00086983" w:rsidRDefault="002C1499" w:rsidP="002C1499">
      <w:pPr>
        <w:pStyle w:val="1"/>
      </w:pPr>
      <w:r w:rsidRPr="00086983">
        <w:t>Решение</w:t>
      </w:r>
    </w:p>
    <w:p w14:paraId="2C272D4F" w14:textId="77777777" w:rsidR="002C1499" w:rsidRDefault="002C1499" w:rsidP="002C1499">
      <w:pPr>
        <w:pStyle w:val="1"/>
      </w:pPr>
      <w:r w:rsidRPr="00086983">
        <w:t>Технологии</w:t>
      </w:r>
    </w:p>
    <w:p w14:paraId="76020377" w14:textId="0576E35E" w:rsidR="002C1499" w:rsidRPr="002C1499" w:rsidRDefault="002C1499" w:rsidP="002C1499">
      <w:r>
        <w:rPr>
          <w:lang w:val="en-US"/>
        </w:rPr>
        <w:t>C</w:t>
      </w:r>
      <w:r w:rsidRPr="002C1499">
        <w:t>++</w:t>
      </w:r>
    </w:p>
    <w:p w14:paraId="464BEF48" w14:textId="77777777" w:rsidR="002C1499" w:rsidRDefault="002C1499" w:rsidP="002C1499">
      <w:pPr>
        <w:pStyle w:val="1"/>
      </w:pPr>
      <w:r w:rsidRPr="00086983">
        <w:t>Скрины</w:t>
      </w:r>
    </w:p>
    <w:p w14:paraId="68811E4B" w14:textId="272B2E81" w:rsidR="00086983" w:rsidRDefault="002C1499" w:rsidP="00A91FC0">
      <w:r>
        <w:rPr>
          <w:noProof/>
        </w:rPr>
        <w:drawing>
          <wp:inline distT="0" distB="0" distL="0" distR="0" wp14:anchorId="395CF2B0" wp14:editId="2E1FDF66">
            <wp:extent cx="2819400" cy="5161036"/>
            <wp:effectExtent l="0" t="0" r="0" b="190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95" cy="5166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E5247" w14:textId="38C9B545" w:rsidR="002C1499" w:rsidRDefault="002C1499" w:rsidP="00A91FC0"/>
    <w:p w14:paraId="0AD41282" w14:textId="77777777" w:rsidR="00C57196" w:rsidRDefault="00C5719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C9D06E7" w14:textId="3669905D" w:rsidR="002C1499" w:rsidRDefault="002C1499" w:rsidP="002C1499">
      <w:pPr>
        <w:pStyle w:val="1"/>
      </w:pPr>
      <w:bookmarkStart w:id="79" w:name="_Задача_1"/>
      <w:bookmarkEnd w:id="79"/>
      <w:r w:rsidRPr="00086983">
        <w:lastRenderedPageBreak/>
        <w:t>Задача</w:t>
      </w:r>
      <w:r w:rsidR="002206AB">
        <w:t xml:space="preserve"> 1</w:t>
      </w:r>
    </w:p>
    <w:p w14:paraId="5F1EC66D" w14:textId="037DB811" w:rsidR="002C1499" w:rsidRPr="00A04906" w:rsidRDefault="002C1499" w:rsidP="002C1499">
      <w:r>
        <w:t>Задача – Обход конем шахматной доски</w:t>
      </w:r>
    </w:p>
    <w:p w14:paraId="3AAF1CD7" w14:textId="77777777" w:rsidR="002C1499" w:rsidRPr="00086983" w:rsidRDefault="002C1499" w:rsidP="002C1499">
      <w:pPr>
        <w:pStyle w:val="1"/>
      </w:pPr>
      <w:r w:rsidRPr="00086983">
        <w:t>Решение</w:t>
      </w:r>
    </w:p>
    <w:p w14:paraId="6AF22464" w14:textId="77777777" w:rsidR="002C1499" w:rsidRDefault="002C1499" w:rsidP="002C1499">
      <w:pPr>
        <w:pStyle w:val="1"/>
      </w:pPr>
      <w:r w:rsidRPr="00086983">
        <w:t>Технологии</w:t>
      </w:r>
    </w:p>
    <w:p w14:paraId="666B0AAF" w14:textId="77777777" w:rsidR="002C1499" w:rsidRPr="002C1499" w:rsidRDefault="002C1499" w:rsidP="002C1499">
      <w:r>
        <w:rPr>
          <w:lang w:val="en-US"/>
        </w:rPr>
        <w:t>C</w:t>
      </w:r>
      <w:r w:rsidRPr="002C1499">
        <w:t>++</w:t>
      </w:r>
    </w:p>
    <w:p w14:paraId="2D3BDD14" w14:textId="2F1F8C0E" w:rsidR="002C1499" w:rsidRDefault="002C1499" w:rsidP="002C1499">
      <w:pPr>
        <w:pStyle w:val="1"/>
      </w:pPr>
      <w:r w:rsidRPr="00086983">
        <w:t>Скрины</w:t>
      </w:r>
    </w:p>
    <w:p w14:paraId="6D01AB8A" w14:textId="30D729C6" w:rsidR="002C1499" w:rsidRDefault="002C1499" w:rsidP="00A91FC0">
      <w:r>
        <w:rPr>
          <w:noProof/>
        </w:rPr>
        <w:drawing>
          <wp:inline distT="0" distB="0" distL="0" distR="0" wp14:anchorId="7254D89A" wp14:editId="16BB7729">
            <wp:extent cx="5934075" cy="309562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CDE62" w14:textId="4C2F37AB" w:rsidR="00A91FC0" w:rsidRDefault="00A91FC0"/>
    <w:p w14:paraId="4A7773FC" w14:textId="63A974B8" w:rsidR="00A91FC0" w:rsidRDefault="00A91FC0"/>
    <w:sectPr w:rsidR="00A91F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537267"/>
    <w:multiLevelType w:val="hybridMultilevel"/>
    <w:tmpl w:val="4366F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C25525"/>
    <w:multiLevelType w:val="multilevel"/>
    <w:tmpl w:val="45903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FC0"/>
    <w:rsid w:val="00030D16"/>
    <w:rsid w:val="00073863"/>
    <w:rsid w:val="00086983"/>
    <w:rsid w:val="000B58D8"/>
    <w:rsid w:val="00194CFB"/>
    <w:rsid w:val="001C44F5"/>
    <w:rsid w:val="001C57FF"/>
    <w:rsid w:val="001F7ED2"/>
    <w:rsid w:val="002206AB"/>
    <w:rsid w:val="002C1499"/>
    <w:rsid w:val="003140EB"/>
    <w:rsid w:val="00330E48"/>
    <w:rsid w:val="00341B24"/>
    <w:rsid w:val="003453E0"/>
    <w:rsid w:val="00393B04"/>
    <w:rsid w:val="003D292C"/>
    <w:rsid w:val="00422C6F"/>
    <w:rsid w:val="004724D4"/>
    <w:rsid w:val="00487E21"/>
    <w:rsid w:val="004953E1"/>
    <w:rsid w:val="004B6741"/>
    <w:rsid w:val="004D2966"/>
    <w:rsid w:val="005758A6"/>
    <w:rsid w:val="006006D4"/>
    <w:rsid w:val="00663A4C"/>
    <w:rsid w:val="006C195B"/>
    <w:rsid w:val="006D2CA6"/>
    <w:rsid w:val="007E39EF"/>
    <w:rsid w:val="0081749D"/>
    <w:rsid w:val="008C5C4D"/>
    <w:rsid w:val="008E34FE"/>
    <w:rsid w:val="009E1905"/>
    <w:rsid w:val="00A04906"/>
    <w:rsid w:val="00A063B3"/>
    <w:rsid w:val="00A069E5"/>
    <w:rsid w:val="00A91FC0"/>
    <w:rsid w:val="00AB2FFF"/>
    <w:rsid w:val="00AB504D"/>
    <w:rsid w:val="00B615A7"/>
    <w:rsid w:val="00BB39F0"/>
    <w:rsid w:val="00C442B5"/>
    <w:rsid w:val="00C52D85"/>
    <w:rsid w:val="00C57196"/>
    <w:rsid w:val="00D00833"/>
    <w:rsid w:val="00D11947"/>
    <w:rsid w:val="00D47E67"/>
    <w:rsid w:val="00D823B0"/>
    <w:rsid w:val="00D85E74"/>
    <w:rsid w:val="00E24D11"/>
    <w:rsid w:val="00E54820"/>
    <w:rsid w:val="00EB08E9"/>
    <w:rsid w:val="00F42CD8"/>
    <w:rsid w:val="00F6124B"/>
    <w:rsid w:val="00F924AF"/>
    <w:rsid w:val="00FA0BC4"/>
    <w:rsid w:val="00FE5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F2A02"/>
  <w15:chartTrackingRefBased/>
  <w15:docId w15:val="{DFFDD540-47EE-4C43-B1DE-9933D83CB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69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E34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69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C5719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57196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C57196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C57196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E34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7">
    <w:name w:val="Normal (Web)"/>
    <w:basedOn w:val="a"/>
    <w:uiPriority w:val="99"/>
    <w:semiHidden/>
    <w:unhideWhenUsed/>
    <w:rsid w:val="008E34F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2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16" Type="http://schemas.openxmlformats.org/officeDocument/2006/relationships/image" Target="media/image10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image" Target="media/image68.png"/><Relationship Id="rId5" Type="http://schemas.openxmlformats.org/officeDocument/2006/relationships/webSettings" Target="webSettings.xml"/><Relationship Id="rId61" Type="http://schemas.openxmlformats.org/officeDocument/2006/relationships/image" Target="media/image5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jpe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PavloKhyzhniak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2" Type="http://schemas.openxmlformats.org/officeDocument/2006/relationships/numbering" Target="numbering.xml"/><Relationship Id="rId29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4771F-03E7-4986-8DFF-DCC95F8EB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71</Pages>
  <Words>1958</Words>
  <Characters>1116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o Khyzhniak</dc:creator>
  <cp:keywords/>
  <dc:description/>
  <cp:lastModifiedBy>Pavlo Khyzhniak</cp:lastModifiedBy>
  <cp:revision>29</cp:revision>
  <dcterms:created xsi:type="dcterms:W3CDTF">2021-08-13T19:44:00Z</dcterms:created>
  <dcterms:modified xsi:type="dcterms:W3CDTF">2021-08-15T21:09:00Z</dcterms:modified>
</cp:coreProperties>
</file>